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36"/>
          <w:szCs w:val="36"/>
        </w:rPr>
        <w:id w:val="41732764"/>
        <w:docPartObj>
          <w:docPartGallery w:val="Cover Pages"/>
          <w:docPartUnique/>
        </w:docPartObj>
      </w:sdtPr>
      <w:sdtEndPr/>
      <w:sdtContent>
        <w:p w:rsidR="007D7F3F" w:rsidRPr="007D7F3F" w:rsidRDefault="005B03E2" w:rsidP="001E3EF2">
          <w:pPr>
            <w:ind w:left="-567"/>
            <w:jc w:val="center"/>
            <w:rPr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6C63C663" wp14:editId="4ABEB302">
                    <wp:simplePos x="0" y="0"/>
                    <wp:positionH relativeFrom="page">
                      <wp:posOffset>676275</wp:posOffset>
                    </wp:positionH>
                    <wp:positionV relativeFrom="page">
                      <wp:posOffset>257175</wp:posOffset>
                    </wp:positionV>
                    <wp:extent cx="7557135" cy="10692130"/>
                    <wp:effectExtent l="0" t="0" r="0" b="444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7135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5DB8" w:rsidRDefault="007D7F3F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 w:rsidRPr="007D7F3F"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  <w:object w:dxaOrig="9355" w:dyaOrig="4088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468pt;height:205.15pt" o:ole="">
                                      <v:imagedata r:id="rId9" o:title=""/>
                                    </v:shape>
                                    <o:OLEObject Type="Embed" ProgID="Word.Document.8" ShapeID="_x0000_i1026" DrawAspect="Content" ObjectID="_1427281514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53.25pt;margin-top:20.25pt;width:595.05pt;height:841.9pt;z-index:-251658752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/AhAIAAAg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" o:allowincell="f" stroked="f">
                    <v:textbox>
                      <w:txbxContent>
                        <w:p w:rsidR="00A35DB8" w:rsidRDefault="007D7F3F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 w:rsidRPr="007D7F3F"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  <w:object w:dxaOrig="9355" w:dyaOrig="4088">
                              <v:shape id="_x0000_i1037" type="#_x0000_t75" style="width:468pt;height:205.15pt" o:ole="">
                                <v:imagedata r:id="rId11" o:title=""/>
                              </v:shape>
                              <o:OLEObject Type="Embed" ProgID="Word.Document.8" ShapeID="_x0000_i1037" DrawAspect="Content" ObjectID="_1423239574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D7F3F" w:rsidRPr="007D7F3F" w:rsidRDefault="007D7F3F" w:rsidP="001E3EF2">
          <w:pPr>
            <w:ind w:left="-567"/>
            <w:jc w:val="center"/>
            <w:rPr>
              <w:b/>
              <w:sz w:val="36"/>
              <w:szCs w:val="36"/>
            </w:rPr>
          </w:pPr>
        </w:p>
        <w:p w:rsidR="007D7F3F" w:rsidRPr="007D7F3F" w:rsidRDefault="007D7F3F" w:rsidP="001E3EF2">
          <w:pPr>
            <w:ind w:left="-567"/>
            <w:jc w:val="center"/>
            <w:rPr>
              <w:b/>
              <w:sz w:val="36"/>
              <w:szCs w:val="36"/>
            </w:rPr>
          </w:pPr>
        </w:p>
        <w:p w:rsidR="007D7F3F" w:rsidRPr="007D7F3F" w:rsidRDefault="007D7F3F" w:rsidP="001E3EF2">
          <w:pPr>
            <w:ind w:left="-567"/>
            <w:jc w:val="center"/>
            <w:rPr>
              <w:b/>
              <w:sz w:val="36"/>
              <w:szCs w:val="36"/>
            </w:rPr>
          </w:pPr>
        </w:p>
        <w:p w:rsidR="007D7F3F" w:rsidRPr="007D7F3F" w:rsidRDefault="007D7F3F" w:rsidP="001E3EF2">
          <w:pPr>
            <w:ind w:left="-567"/>
            <w:jc w:val="center"/>
            <w:rPr>
              <w:b/>
              <w:sz w:val="36"/>
              <w:szCs w:val="36"/>
            </w:rPr>
          </w:pPr>
        </w:p>
        <w:p w:rsidR="007D7F3F" w:rsidRPr="007D7F3F" w:rsidRDefault="007D7F3F" w:rsidP="001E3EF2">
          <w:pPr>
            <w:ind w:left="-567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C44D75" w:rsidRPr="007D7F3F" w:rsidRDefault="007D7F3F" w:rsidP="001E3EF2">
          <w:pPr>
            <w:ind w:left="-567"/>
            <w:jc w:val="center"/>
            <w:rPr>
              <w:b/>
              <w:sz w:val="36"/>
              <w:szCs w:val="36"/>
            </w:rPr>
          </w:pPr>
          <w:r w:rsidRPr="007D7F3F">
            <w:rPr>
              <w:rFonts w:ascii="Times New Roman" w:hAnsi="Times New Roman" w:cs="Times New Roman"/>
              <w:b/>
              <w:sz w:val="36"/>
              <w:szCs w:val="36"/>
            </w:rPr>
            <w:t>Конференция «Я</w:t>
          </w:r>
          <w:r w:rsidR="00C44D75" w:rsidRPr="007D7F3F">
            <w:rPr>
              <w:rFonts w:ascii="Times New Roman" w:hAnsi="Times New Roman" w:cs="Times New Roman"/>
              <w:b/>
              <w:sz w:val="36"/>
              <w:szCs w:val="36"/>
            </w:rPr>
            <w:t>зыкознание для всех»</w:t>
          </w:r>
        </w:p>
        <w:p w:rsidR="007D7F3F" w:rsidRPr="007D7F3F" w:rsidRDefault="007D7F3F" w:rsidP="001E3EF2">
          <w:pPr>
            <w:ind w:left="-567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C44D75" w:rsidRPr="007D7F3F" w:rsidRDefault="00C44D75" w:rsidP="001E3EF2">
          <w:pPr>
            <w:ind w:left="-567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D7F3F">
            <w:rPr>
              <w:rFonts w:ascii="Times New Roman" w:hAnsi="Times New Roman" w:cs="Times New Roman"/>
              <w:b/>
              <w:sz w:val="36"/>
              <w:szCs w:val="36"/>
            </w:rPr>
            <w:t>Исследовательская работа.</w:t>
          </w:r>
        </w:p>
        <w:p w:rsidR="00AA76A7" w:rsidRPr="007D7F3F" w:rsidRDefault="00AA76A7" w:rsidP="001E3EF2">
          <w:pPr>
            <w:pStyle w:val="a6"/>
            <w:ind w:left="-567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D7F3F">
            <w:rPr>
              <w:rFonts w:ascii="Times New Roman" w:hAnsi="Times New Roman" w:cs="Times New Roman"/>
              <w:b/>
              <w:sz w:val="36"/>
              <w:szCs w:val="36"/>
            </w:rPr>
            <w:t>Эпистолярный жанр:</w:t>
          </w:r>
        </w:p>
        <w:p w:rsidR="00AA76A7" w:rsidRPr="007D7F3F" w:rsidRDefault="00AA76A7" w:rsidP="001E3EF2">
          <w:pPr>
            <w:pStyle w:val="a6"/>
            <w:ind w:left="-567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D7F3F">
            <w:rPr>
              <w:rFonts w:ascii="Times New Roman" w:hAnsi="Times New Roman" w:cs="Times New Roman"/>
              <w:b/>
              <w:sz w:val="36"/>
              <w:szCs w:val="36"/>
            </w:rPr>
            <w:t>прошлое, настоящее, будущее</w:t>
          </w:r>
        </w:p>
        <w:p w:rsidR="00AA76A7" w:rsidRPr="007D7F3F" w:rsidRDefault="00AA76A7" w:rsidP="001E3EF2">
          <w:pPr>
            <w:ind w:left="-567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D7F3F">
            <w:rPr>
              <w:rFonts w:ascii="Times New Roman" w:hAnsi="Times New Roman" w:cs="Times New Roman"/>
              <w:b/>
              <w:sz w:val="36"/>
              <w:szCs w:val="36"/>
            </w:rPr>
            <w:t>(анализ речевого общения)</w:t>
          </w:r>
          <w:r w:rsidR="00306AA0">
            <w:rPr>
              <w:rFonts w:ascii="Times New Roman" w:hAnsi="Times New Roman" w:cs="Times New Roman"/>
              <w:b/>
              <w:sz w:val="36"/>
              <w:szCs w:val="36"/>
            </w:rPr>
            <w:t>.</w:t>
          </w:r>
        </w:p>
        <w:p w:rsidR="00AA76A7" w:rsidRPr="007D7F3F" w:rsidRDefault="00AA76A7" w:rsidP="001E3EF2">
          <w:pPr>
            <w:ind w:left="-567"/>
            <w:rPr>
              <w:b/>
              <w:sz w:val="36"/>
              <w:szCs w:val="36"/>
            </w:rPr>
          </w:pPr>
        </w:p>
        <w:p w:rsidR="00AA76A7" w:rsidRPr="007D7F3F" w:rsidRDefault="00AA76A7" w:rsidP="001E3EF2">
          <w:pPr>
            <w:ind w:left="-567"/>
            <w:rPr>
              <w:b/>
              <w:sz w:val="36"/>
              <w:szCs w:val="36"/>
            </w:rPr>
          </w:pPr>
        </w:p>
        <w:p w:rsidR="007D7F3F" w:rsidRPr="007D7F3F" w:rsidRDefault="007D7F3F" w:rsidP="007D7F3F">
          <w:pPr>
            <w:pStyle w:val="a6"/>
            <w:jc w:val="right"/>
            <w:rPr>
              <w:sz w:val="36"/>
              <w:szCs w:val="36"/>
            </w:rPr>
          </w:pPr>
        </w:p>
        <w:p w:rsidR="007D7F3F" w:rsidRPr="007D7F3F" w:rsidRDefault="007D7F3F" w:rsidP="007D7F3F">
          <w:pPr>
            <w:pStyle w:val="a6"/>
            <w:jc w:val="right"/>
            <w:rPr>
              <w:sz w:val="36"/>
              <w:szCs w:val="36"/>
            </w:rPr>
          </w:pPr>
        </w:p>
        <w:p w:rsidR="007D7F3F" w:rsidRPr="007D7F3F" w:rsidRDefault="007D7F3F" w:rsidP="007D7F3F">
          <w:pPr>
            <w:pStyle w:val="a6"/>
            <w:jc w:val="right"/>
            <w:rPr>
              <w:sz w:val="36"/>
              <w:szCs w:val="36"/>
            </w:rPr>
          </w:pPr>
        </w:p>
        <w:p w:rsidR="007D7F3F" w:rsidRPr="001A2A1B" w:rsidRDefault="00AA76A7" w:rsidP="007D7F3F">
          <w:pPr>
            <w:pStyle w:val="a6"/>
            <w:jc w:val="right"/>
            <w:rPr>
              <w:sz w:val="32"/>
              <w:szCs w:val="32"/>
            </w:rPr>
          </w:pPr>
          <w:r w:rsidRPr="001A2A1B">
            <w:rPr>
              <w:sz w:val="32"/>
              <w:szCs w:val="32"/>
            </w:rPr>
            <w:t xml:space="preserve">Работа ученика 8б класса </w:t>
          </w:r>
        </w:p>
        <w:p w:rsidR="00AA76A7" w:rsidRPr="001A2A1B" w:rsidRDefault="00AA76A7" w:rsidP="007D7F3F">
          <w:pPr>
            <w:pStyle w:val="a6"/>
            <w:jc w:val="right"/>
            <w:rPr>
              <w:sz w:val="32"/>
              <w:szCs w:val="32"/>
            </w:rPr>
          </w:pPr>
          <w:r w:rsidRPr="001A2A1B">
            <w:rPr>
              <w:sz w:val="32"/>
              <w:szCs w:val="32"/>
            </w:rPr>
            <w:t>ГБОУ СОШ №853</w:t>
          </w:r>
        </w:p>
        <w:p w:rsidR="00AA76A7" w:rsidRDefault="00AA76A7" w:rsidP="007D7F3F">
          <w:pPr>
            <w:pStyle w:val="a6"/>
            <w:jc w:val="right"/>
            <w:rPr>
              <w:sz w:val="32"/>
              <w:szCs w:val="32"/>
            </w:rPr>
          </w:pPr>
          <w:proofErr w:type="spellStart"/>
          <w:r w:rsidRPr="001A2A1B">
            <w:rPr>
              <w:sz w:val="32"/>
              <w:szCs w:val="32"/>
            </w:rPr>
            <w:t>Магжанова</w:t>
          </w:r>
          <w:proofErr w:type="spellEnd"/>
          <w:r w:rsidRPr="001A2A1B">
            <w:rPr>
              <w:sz w:val="32"/>
              <w:szCs w:val="32"/>
            </w:rPr>
            <w:t xml:space="preserve"> Тимура</w:t>
          </w:r>
        </w:p>
        <w:p w:rsidR="001A2A1B" w:rsidRPr="001A2A1B" w:rsidRDefault="001A2A1B" w:rsidP="007D7F3F">
          <w:pPr>
            <w:pStyle w:val="a6"/>
            <w:jc w:val="right"/>
            <w:rPr>
              <w:sz w:val="32"/>
              <w:szCs w:val="32"/>
            </w:rPr>
          </w:pPr>
        </w:p>
        <w:p w:rsidR="00AA76A7" w:rsidRPr="001A2A1B" w:rsidRDefault="00AA76A7" w:rsidP="007D7F3F">
          <w:pPr>
            <w:pStyle w:val="a6"/>
            <w:jc w:val="right"/>
            <w:rPr>
              <w:sz w:val="32"/>
              <w:szCs w:val="32"/>
            </w:rPr>
          </w:pPr>
          <w:r w:rsidRPr="001A2A1B">
            <w:rPr>
              <w:sz w:val="32"/>
              <w:szCs w:val="32"/>
            </w:rPr>
            <w:t xml:space="preserve">Руководитель </w:t>
          </w:r>
        </w:p>
        <w:p w:rsidR="00AA76A7" w:rsidRPr="001A2A1B" w:rsidRDefault="007D7F3F" w:rsidP="007D7F3F">
          <w:pPr>
            <w:pStyle w:val="a6"/>
            <w:jc w:val="right"/>
            <w:rPr>
              <w:sz w:val="32"/>
              <w:szCs w:val="32"/>
            </w:rPr>
          </w:pPr>
          <w:r w:rsidRPr="001A2A1B">
            <w:rPr>
              <w:sz w:val="32"/>
              <w:szCs w:val="32"/>
            </w:rPr>
            <w:t>у</w:t>
          </w:r>
          <w:r w:rsidR="00AA76A7" w:rsidRPr="001A2A1B">
            <w:rPr>
              <w:sz w:val="32"/>
              <w:szCs w:val="32"/>
            </w:rPr>
            <w:t>читель</w:t>
          </w:r>
          <w:r w:rsidRPr="001A2A1B">
            <w:rPr>
              <w:sz w:val="32"/>
              <w:szCs w:val="32"/>
            </w:rPr>
            <w:t xml:space="preserve"> русского языка</w:t>
          </w:r>
        </w:p>
        <w:p w:rsidR="00AA76A7" w:rsidRPr="001A2A1B" w:rsidRDefault="00AA76A7" w:rsidP="007D7F3F">
          <w:pPr>
            <w:pStyle w:val="a6"/>
            <w:jc w:val="right"/>
            <w:rPr>
              <w:sz w:val="32"/>
              <w:szCs w:val="32"/>
            </w:rPr>
          </w:pPr>
          <w:r w:rsidRPr="001A2A1B">
            <w:rPr>
              <w:sz w:val="32"/>
              <w:szCs w:val="32"/>
            </w:rPr>
            <w:t>Петренко О.Д.</w:t>
          </w:r>
        </w:p>
        <w:p w:rsidR="00C44D75" w:rsidRPr="007D7F3F" w:rsidRDefault="00C44D75" w:rsidP="007D7F3F">
          <w:pPr>
            <w:pStyle w:val="a6"/>
            <w:jc w:val="right"/>
            <w:rPr>
              <w:sz w:val="36"/>
              <w:szCs w:val="36"/>
            </w:rPr>
          </w:pPr>
        </w:p>
        <w:p w:rsidR="00A35DB8" w:rsidRPr="007D7F3F" w:rsidRDefault="00A35DB8" w:rsidP="001E3EF2">
          <w:pPr>
            <w:ind w:left="-567"/>
            <w:rPr>
              <w:b/>
              <w:sz w:val="36"/>
              <w:szCs w:val="36"/>
            </w:rPr>
          </w:pPr>
        </w:p>
        <w:p w:rsidR="005631B7" w:rsidRPr="007D7F3F" w:rsidRDefault="00521C47" w:rsidP="007D7F3F">
          <w:pPr>
            <w:jc w:val="center"/>
            <w:rPr>
              <w:b/>
              <w:sz w:val="36"/>
              <w:szCs w:val="36"/>
            </w:rPr>
          </w:pPr>
          <w:r w:rsidRPr="007D7F3F">
            <w:rPr>
              <w:b/>
              <w:sz w:val="36"/>
              <w:szCs w:val="36"/>
            </w:rPr>
            <w:lastRenderedPageBreak/>
            <w:t>Оглавление</w:t>
          </w:r>
        </w:p>
        <w:p w:rsidR="005631B7" w:rsidRPr="00306AA0" w:rsidRDefault="007D7F3F" w:rsidP="007D7F3F">
          <w:pPr>
            <w:pStyle w:val="a6"/>
            <w:rPr>
              <w:sz w:val="36"/>
              <w:szCs w:val="36"/>
            </w:rPr>
          </w:pPr>
          <w:r w:rsidRPr="00306AA0">
            <w:rPr>
              <w:sz w:val="36"/>
              <w:szCs w:val="36"/>
            </w:rPr>
            <w:t>I</w:t>
          </w:r>
          <w:r w:rsidRPr="00306AA0">
            <w:rPr>
              <w:rFonts w:ascii="Gabriola" w:hAnsi="Gabriola"/>
              <w:b/>
            </w:rPr>
            <w:t>.</w:t>
          </w:r>
          <w:r w:rsidR="00306AA0" w:rsidRPr="00306AA0">
            <w:rPr>
              <w:rFonts w:ascii="Gabriola" w:hAnsi="Gabriola"/>
              <w:b/>
            </w:rPr>
            <w:t xml:space="preserve"> </w:t>
          </w:r>
          <w:r w:rsidR="00306AA0">
            <w:rPr>
              <w:rFonts w:ascii="Gabriola" w:hAnsi="Gabriola"/>
              <w:b/>
            </w:rPr>
            <w:t xml:space="preserve"> </w:t>
          </w:r>
          <w:r w:rsidR="00E571F0" w:rsidRPr="00306AA0">
            <w:rPr>
              <w:sz w:val="36"/>
              <w:szCs w:val="36"/>
            </w:rPr>
            <w:t>Вступление</w:t>
          </w:r>
          <w:r w:rsidR="0095294B">
            <w:rPr>
              <w:sz w:val="36"/>
              <w:szCs w:val="36"/>
            </w:rPr>
            <w:t xml:space="preserve">………………………………………………     </w:t>
          </w:r>
          <w:r w:rsidR="00C419D2" w:rsidRPr="00306AA0">
            <w:rPr>
              <w:sz w:val="36"/>
              <w:szCs w:val="36"/>
            </w:rPr>
            <w:t>стр.   2</w:t>
          </w:r>
        </w:p>
        <w:p w:rsidR="005631B7" w:rsidRPr="007D7F3F" w:rsidRDefault="007D7F3F" w:rsidP="007D7F3F">
          <w:pPr>
            <w:pStyle w:val="a6"/>
            <w:rPr>
              <w:sz w:val="36"/>
              <w:szCs w:val="36"/>
            </w:rPr>
          </w:pPr>
          <w:r w:rsidRPr="007D7F3F">
            <w:rPr>
              <w:sz w:val="36"/>
              <w:szCs w:val="36"/>
            </w:rPr>
            <w:t xml:space="preserve">II. </w:t>
          </w:r>
          <w:r w:rsidR="00C419D2" w:rsidRPr="007D7F3F">
            <w:rPr>
              <w:sz w:val="36"/>
              <w:szCs w:val="36"/>
            </w:rPr>
            <w:t>Цели исследования</w:t>
          </w:r>
          <w:r w:rsidR="0095294B">
            <w:rPr>
              <w:sz w:val="36"/>
              <w:szCs w:val="36"/>
            </w:rPr>
            <w:t xml:space="preserve">……………………………….     </w:t>
          </w:r>
          <w:r w:rsidR="00AC13B6" w:rsidRPr="007D7F3F">
            <w:rPr>
              <w:sz w:val="36"/>
              <w:szCs w:val="36"/>
            </w:rPr>
            <w:t>стр.   2</w:t>
          </w:r>
        </w:p>
        <w:p w:rsidR="007D7F3F" w:rsidRPr="007D7F3F" w:rsidRDefault="007D7F3F" w:rsidP="007D7F3F">
          <w:pPr>
            <w:pStyle w:val="a6"/>
            <w:rPr>
              <w:sz w:val="36"/>
              <w:szCs w:val="36"/>
            </w:rPr>
          </w:pPr>
          <w:r w:rsidRPr="007D7F3F">
            <w:rPr>
              <w:sz w:val="36"/>
              <w:szCs w:val="36"/>
            </w:rPr>
            <w:t>III.</w:t>
          </w:r>
          <w:r w:rsidR="00306AA0">
            <w:rPr>
              <w:sz w:val="36"/>
              <w:szCs w:val="36"/>
            </w:rPr>
            <w:t xml:space="preserve"> </w:t>
          </w:r>
          <w:r w:rsidRPr="007D7F3F">
            <w:rPr>
              <w:sz w:val="36"/>
              <w:szCs w:val="36"/>
            </w:rPr>
            <w:t>Основная часть.</w:t>
          </w:r>
        </w:p>
        <w:p w:rsidR="007D7F3F" w:rsidRDefault="00E571F0" w:rsidP="007D7F3F">
          <w:pPr>
            <w:pStyle w:val="a6"/>
            <w:numPr>
              <w:ilvl w:val="0"/>
              <w:numId w:val="12"/>
            </w:numPr>
            <w:rPr>
              <w:sz w:val="36"/>
              <w:szCs w:val="36"/>
            </w:rPr>
          </w:pPr>
          <w:r w:rsidRPr="007D7F3F">
            <w:rPr>
              <w:sz w:val="36"/>
              <w:szCs w:val="36"/>
            </w:rPr>
            <w:t xml:space="preserve">Эпистолярный стиль. </w:t>
          </w:r>
        </w:p>
        <w:p w:rsidR="005E5065" w:rsidRPr="007D7F3F" w:rsidRDefault="00E571F0" w:rsidP="007D7F3F">
          <w:pPr>
            <w:pStyle w:val="a6"/>
            <w:ind w:left="720"/>
            <w:rPr>
              <w:sz w:val="36"/>
              <w:szCs w:val="36"/>
            </w:rPr>
          </w:pPr>
          <w:r w:rsidRPr="007D7F3F">
            <w:rPr>
              <w:sz w:val="36"/>
              <w:szCs w:val="36"/>
            </w:rPr>
            <w:t xml:space="preserve">История эпистолярного </w:t>
          </w:r>
          <w:r w:rsidR="00C419D2" w:rsidRPr="007D7F3F">
            <w:rPr>
              <w:sz w:val="36"/>
              <w:szCs w:val="36"/>
            </w:rPr>
            <w:t>стиля</w:t>
          </w:r>
          <w:r w:rsidR="0095294B">
            <w:rPr>
              <w:sz w:val="36"/>
              <w:szCs w:val="36"/>
            </w:rPr>
            <w:t xml:space="preserve">…………..    </w:t>
          </w:r>
          <w:r w:rsidR="007D7F3F">
            <w:rPr>
              <w:sz w:val="36"/>
              <w:szCs w:val="36"/>
            </w:rPr>
            <w:t xml:space="preserve"> </w:t>
          </w:r>
          <w:r w:rsidR="00AC13B6" w:rsidRPr="007D7F3F">
            <w:rPr>
              <w:sz w:val="36"/>
              <w:szCs w:val="36"/>
            </w:rPr>
            <w:t>стр.  3</w:t>
          </w:r>
        </w:p>
        <w:p w:rsidR="005E5065" w:rsidRPr="007D7F3F" w:rsidRDefault="0095294B" w:rsidP="007D7F3F">
          <w:pPr>
            <w:pStyle w:val="a6"/>
            <w:rPr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 xml:space="preserve">    </w:t>
          </w:r>
          <w:r w:rsidR="007D7F3F" w:rsidRPr="007D7F3F">
            <w:rPr>
              <w:bCs/>
              <w:sz w:val="36"/>
              <w:szCs w:val="36"/>
            </w:rPr>
            <w:t xml:space="preserve">2. </w:t>
          </w:r>
          <w:r w:rsidR="00C419D2" w:rsidRPr="007D7F3F">
            <w:rPr>
              <w:bCs/>
              <w:sz w:val="36"/>
              <w:szCs w:val="36"/>
            </w:rPr>
            <w:t xml:space="preserve">Письма  </w:t>
          </w:r>
          <w:proofErr w:type="spellStart"/>
          <w:r w:rsidR="00C419D2" w:rsidRPr="007D7F3F">
            <w:rPr>
              <w:bCs/>
              <w:sz w:val="36"/>
              <w:szCs w:val="36"/>
            </w:rPr>
            <w:t>А.П.Чехова</w:t>
          </w:r>
          <w:proofErr w:type="spellEnd"/>
          <w:r>
            <w:rPr>
              <w:bCs/>
              <w:sz w:val="36"/>
              <w:szCs w:val="36"/>
            </w:rPr>
            <w:t xml:space="preserve">………………………………. </w:t>
          </w:r>
          <w:r w:rsidR="005631B7" w:rsidRPr="007D7F3F">
            <w:rPr>
              <w:bCs/>
              <w:sz w:val="36"/>
              <w:szCs w:val="36"/>
            </w:rPr>
            <w:t>стр.  4</w:t>
          </w:r>
        </w:p>
        <w:p w:rsidR="005E5065" w:rsidRPr="007D7F3F" w:rsidRDefault="0095294B" w:rsidP="007D7F3F">
          <w:pPr>
            <w:pStyle w:val="a6"/>
            <w:rPr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 xml:space="preserve">    </w:t>
          </w:r>
          <w:r w:rsidR="007D7F3F" w:rsidRPr="007D7F3F">
            <w:rPr>
              <w:bCs/>
              <w:sz w:val="36"/>
              <w:szCs w:val="36"/>
            </w:rPr>
            <w:t xml:space="preserve">3. </w:t>
          </w:r>
          <w:r w:rsidR="00C419D2" w:rsidRPr="007D7F3F">
            <w:rPr>
              <w:bCs/>
              <w:sz w:val="36"/>
              <w:szCs w:val="36"/>
            </w:rPr>
            <w:t>Письма из домашнего архива</w:t>
          </w:r>
          <w:r>
            <w:rPr>
              <w:bCs/>
              <w:sz w:val="36"/>
              <w:szCs w:val="36"/>
            </w:rPr>
            <w:t xml:space="preserve">……………… </w:t>
          </w:r>
          <w:r w:rsidR="005631B7" w:rsidRPr="007D7F3F">
            <w:rPr>
              <w:bCs/>
              <w:sz w:val="36"/>
              <w:szCs w:val="36"/>
            </w:rPr>
            <w:t>стр.  6</w:t>
          </w:r>
        </w:p>
        <w:p w:rsidR="005E5065" w:rsidRPr="007D7F3F" w:rsidRDefault="0095294B" w:rsidP="007D7F3F">
          <w:pPr>
            <w:pStyle w:val="a6"/>
            <w:rPr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 xml:space="preserve">    </w:t>
          </w:r>
          <w:r w:rsidR="007D7F3F" w:rsidRPr="007D7F3F">
            <w:rPr>
              <w:bCs/>
              <w:sz w:val="36"/>
              <w:szCs w:val="36"/>
            </w:rPr>
            <w:t xml:space="preserve">4. </w:t>
          </w:r>
          <w:r w:rsidR="00C419D2" w:rsidRPr="007D7F3F">
            <w:rPr>
              <w:bCs/>
              <w:sz w:val="36"/>
              <w:szCs w:val="36"/>
            </w:rPr>
            <w:t>Современная переписка</w:t>
          </w:r>
          <w:r>
            <w:rPr>
              <w:bCs/>
              <w:sz w:val="36"/>
              <w:szCs w:val="36"/>
            </w:rPr>
            <w:t xml:space="preserve">………………………  </w:t>
          </w:r>
          <w:r w:rsidR="00306AA0">
            <w:rPr>
              <w:bCs/>
              <w:sz w:val="36"/>
              <w:szCs w:val="36"/>
            </w:rPr>
            <w:t xml:space="preserve">стр.  </w:t>
          </w:r>
          <w:r w:rsidR="007D7F3F">
            <w:rPr>
              <w:bCs/>
              <w:sz w:val="36"/>
              <w:szCs w:val="36"/>
            </w:rPr>
            <w:t>1</w:t>
          </w:r>
          <w:r w:rsidR="00F72A51">
            <w:rPr>
              <w:bCs/>
              <w:sz w:val="36"/>
              <w:szCs w:val="36"/>
            </w:rPr>
            <w:t>1</w:t>
          </w:r>
        </w:p>
        <w:p w:rsidR="007D7F3F" w:rsidRDefault="0095294B" w:rsidP="007D7F3F">
          <w:pPr>
            <w:pStyle w:val="a6"/>
            <w:rPr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 xml:space="preserve">    </w:t>
          </w:r>
          <w:r w:rsidR="007D7F3F" w:rsidRPr="007D7F3F">
            <w:rPr>
              <w:bCs/>
              <w:sz w:val="36"/>
              <w:szCs w:val="36"/>
            </w:rPr>
            <w:t xml:space="preserve">5. </w:t>
          </w:r>
          <w:r w:rsidR="00E571F0" w:rsidRPr="007D7F3F">
            <w:rPr>
              <w:bCs/>
              <w:sz w:val="36"/>
              <w:szCs w:val="36"/>
            </w:rPr>
            <w:t xml:space="preserve">Письма прошлого и </w:t>
          </w:r>
          <w:r w:rsidR="00C419D2" w:rsidRPr="007D7F3F">
            <w:rPr>
              <w:bCs/>
              <w:sz w:val="36"/>
              <w:szCs w:val="36"/>
            </w:rPr>
            <w:t xml:space="preserve">настоящего: </w:t>
          </w:r>
        </w:p>
        <w:p w:rsidR="005E5065" w:rsidRPr="007D7F3F" w:rsidRDefault="007D7F3F" w:rsidP="007D7F3F">
          <w:pPr>
            <w:pStyle w:val="a6"/>
            <w:rPr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 xml:space="preserve">    </w:t>
          </w:r>
          <w:r w:rsidR="00C419D2" w:rsidRPr="007D7F3F">
            <w:rPr>
              <w:bCs/>
              <w:sz w:val="36"/>
              <w:szCs w:val="36"/>
            </w:rPr>
            <w:t>сходства и отличия</w:t>
          </w:r>
          <w:proofErr w:type="gramStart"/>
          <w:r w:rsidR="0095294B">
            <w:rPr>
              <w:bCs/>
              <w:sz w:val="36"/>
              <w:szCs w:val="36"/>
            </w:rPr>
            <w:t>…………………………………….</w:t>
          </w:r>
          <w:proofErr w:type="gramEnd"/>
          <w:r>
            <w:rPr>
              <w:bCs/>
              <w:sz w:val="36"/>
              <w:szCs w:val="36"/>
            </w:rPr>
            <w:t>стр.  1</w:t>
          </w:r>
          <w:r w:rsidR="00F72A51">
            <w:rPr>
              <w:bCs/>
              <w:sz w:val="36"/>
              <w:szCs w:val="36"/>
            </w:rPr>
            <w:t>4</w:t>
          </w:r>
        </w:p>
        <w:p w:rsidR="005E5065" w:rsidRPr="007D7F3F" w:rsidRDefault="007D7F3F" w:rsidP="007D7F3F">
          <w:pPr>
            <w:pStyle w:val="a6"/>
            <w:rPr>
              <w:bCs/>
              <w:sz w:val="36"/>
              <w:szCs w:val="36"/>
            </w:rPr>
          </w:pPr>
          <w:r w:rsidRPr="007D7F3F">
            <w:rPr>
              <w:bCs/>
              <w:sz w:val="36"/>
              <w:szCs w:val="36"/>
            </w:rPr>
            <w:t xml:space="preserve">IV. </w:t>
          </w:r>
          <w:r w:rsidR="00C419D2" w:rsidRPr="007D7F3F">
            <w:rPr>
              <w:bCs/>
              <w:sz w:val="36"/>
              <w:szCs w:val="36"/>
            </w:rPr>
            <w:t>Вывод</w:t>
          </w:r>
          <w:r w:rsidR="0095294B">
            <w:rPr>
              <w:bCs/>
              <w:sz w:val="36"/>
              <w:szCs w:val="36"/>
            </w:rPr>
            <w:t>……………………………………………………….</w:t>
          </w:r>
          <w:r>
            <w:rPr>
              <w:bCs/>
              <w:sz w:val="36"/>
              <w:szCs w:val="36"/>
            </w:rPr>
            <w:t xml:space="preserve"> стр.  1</w:t>
          </w:r>
          <w:r w:rsidR="00F72A51">
            <w:rPr>
              <w:bCs/>
              <w:sz w:val="36"/>
              <w:szCs w:val="36"/>
            </w:rPr>
            <w:t>6</w:t>
          </w:r>
        </w:p>
        <w:p w:rsidR="00057F87" w:rsidRPr="007D7F3F" w:rsidRDefault="007D7F3F" w:rsidP="007D7F3F">
          <w:pPr>
            <w:pStyle w:val="a6"/>
            <w:rPr>
              <w:bCs/>
              <w:sz w:val="36"/>
              <w:szCs w:val="36"/>
            </w:rPr>
          </w:pPr>
          <w:r w:rsidRPr="007D7F3F">
            <w:rPr>
              <w:bCs/>
              <w:sz w:val="36"/>
              <w:szCs w:val="36"/>
            </w:rPr>
            <w:t>V.</w:t>
          </w:r>
          <w:r w:rsidR="00306AA0">
            <w:rPr>
              <w:bCs/>
              <w:sz w:val="36"/>
              <w:szCs w:val="36"/>
            </w:rPr>
            <w:t xml:space="preserve"> </w:t>
          </w:r>
          <w:r w:rsidR="005E5065" w:rsidRPr="007D7F3F">
            <w:rPr>
              <w:bCs/>
              <w:sz w:val="36"/>
              <w:szCs w:val="36"/>
            </w:rPr>
            <w:t>Список использованной литературы</w:t>
          </w:r>
          <w:proofErr w:type="gramStart"/>
          <w:r w:rsidR="0095294B">
            <w:rPr>
              <w:bCs/>
              <w:sz w:val="36"/>
              <w:szCs w:val="36"/>
            </w:rPr>
            <w:t>……….</w:t>
          </w:r>
          <w:proofErr w:type="gramEnd"/>
          <w:r>
            <w:rPr>
              <w:bCs/>
              <w:sz w:val="36"/>
              <w:szCs w:val="36"/>
            </w:rPr>
            <w:t xml:space="preserve">стр.  </w:t>
          </w:r>
          <w:r w:rsidR="00F72A51">
            <w:rPr>
              <w:bCs/>
              <w:sz w:val="36"/>
              <w:szCs w:val="36"/>
            </w:rPr>
            <w:t>17</w:t>
          </w:r>
        </w:p>
        <w:p w:rsidR="007D7F3F" w:rsidRPr="007D7F3F" w:rsidRDefault="007D7F3F" w:rsidP="007D7F3F">
          <w:pPr>
            <w:pStyle w:val="a6"/>
            <w:rPr>
              <w:sz w:val="36"/>
              <w:szCs w:val="36"/>
            </w:rPr>
          </w:pPr>
        </w:p>
        <w:p w:rsidR="007D7F3F" w:rsidRPr="007D7F3F" w:rsidRDefault="007D7F3F" w:rsidP="007D7F3F">
          <w:pPr>
            <w:pStyle w:val="a6"/>
            <w:rPr>
              <w:sz w:val="36"/>
              <w:szCs w:val="36"/>
            </w:rPr>
          </w:pPr>
        </w:p>
        <w:p w:rsidR="007D7F3F" w:rsidRDefault="007D7F3F">
          <w:pPr>
            <w:rPr>
              <w:b/>
              <w:sz w:val="36"/>
              <w:szCs w:val="36"/>
            </w:rPr>
          </w:pPr>
        </w:p>
        <w:p w:rsidR="007D7F3F" w:rsidRDefault="007D7F3F">
          <w:pPr>
            <w:rPr>
              <w:b/>
              <w:sz w:val="36"/>
              <w:szCs w:val="36"/>
            </w:rPr>
          </w:pPr>
        </w:p>
        <w:p w:rsidR="007D7F3F" w:rsidRDefault="007D7F3F">
          <w:pPr>
            <w:rPr>
              <w:b/>
              <w:sz w:val="36"/>
              <w:szCs w:val="36"/>
            </w:rPr>
          </w:pPr>
        </w:p>
        <w:p w:rsidR="007D7F3F" w:rsidRDefault="007D7F3F">
          <w:pPr>
            <w:rPr>
              <w:b/>
              <w:sz w:val="36"/>
              <w:szCs w:val="36"/>
            </w:rPr>
          </w:pPr>
        </w:p>
        <w:p w:rsidR="00A35DB8" w:rsidRPr="007D7F3F" w:rsidRDefault="00985482">
          <w:pPr>
            <w:rPr>
              <w:b/>
              <w:sz w:val="36"/>
              <w:szCs w:val="36"/>
            </w:rPr>
          </w:pPr>
        </w:p>
      </w:sdtContent>
    </w:sdt>
    <w:p w:rsidR="00BB6BCF" w:rsidRDefault="00BB6BCF" w:rsidP="00BB6BCF">
      <w:pPr>
        <w:pStyle w:val="a4"/>
        <w:ind w:left="360" w:firstLine="696"/>
        <w:jc w:val="center"/>
        <w:rPr>
          <w:sz w:val="36"/>
          <w:szCs w:val="36"/>
        </w:rPr>
      </w:pPr>
    </w:p>
    <w:p w:rsidR="00BB6BCF" w:rsidRDefault="00BB6BCF" w:rsidP="00BB6BCF">
      <w:pPr>
        <w:pStyle w:val="a4"/>
        <w:ind w:left="360" w:firstLine="696"/>
        <w:jc w:val="center"/>
        <w:rPr>
          <w:sz w:val="36"/>
          <w:szCs w:val="36"/>
        </w:rPr>
      </w:pPr>
    </w:p>
    <w:p w:rsidR="00BB6BCF" w:rsidRDefault="00BB6BCF" w:rsidP="00BB6BCF">
      <w:pPr>
        <w:pStyle w:val="a4"/>
        <w:ind w:left="360" w:firstLine="696"/>
        <w:jc w:val="center"/>
        <w:rPr>
          <w:sz w:val="36"/>
          <w:szCs w:val="36"/>
        </w:rPr>
      </w:pPr>
    </w:p>
    <w:p w:rsidR="00BB6BCF" w:rsidRDefault="00BB6BCF" w:rsidP="00BB6BCF">
      <w:pPr>
        <w:pStyle w:val="a4"/>
        <w:ind w:left="360" w:firstLine="696"/>
        <w:jc w:val="center"/>
        <w:rPr>
          <w:sz w:val="36"/>
          <w:szCs w:val="36"/>
        </w:rPr>
      </w:pPr>
    </w:p>
    <w:p w:rsidR="00BB6BCF" w:rsidRDefault="00BB6BCF" w:rsidP="00BB6BCF">
      <w:pPr>
        <w:pStyle w:val="a4"/>
        <w:ind w:left="360" w:firstLine="696"/>
        <w:jc w:val="center"/>
        <w:rPr>
          <w:sz w:val="36"/>
          <w:szCs w:val="36"/>
        </w:rPr>
      </w:pPr>
    </w:p>
    <w:p w:rsidR="00BB6BCF" w:rsidRDefault="00BB6BCF" w:rsidP="00BB6BCF">
      <w:pPr>
        <w:pStyle w:val="a4"/>
        <w:ind w:left="360" w:firstLine="696"/>
        <w:jc w:val="center"/>
        <w:rPr>
          <w:sz w:val="36"/>
          <w:szCs w:val="36"/>
        </w:rPr>
      </w:pPr>
    </w:p>
    <w:p w:rsidR="00BB6BCF" w:rsidRDefault="00BB6BCF" w:rsidP="00BB6BCF">
      <w:pPr>
        <w:pStyle w:val="a4"/>
        <w:ind w:left="360" w:firstLine="696"/>
        <w:jc w:val="center"/>
        <w:rPr>
          <w:sz w:val="36"/>
          <w:szCs w:val="36"/>
        </w:rPr>
      </w:pPr>
    </w:p>
    <w:p w:rsidR="00BB6BCF" w:rsidRDefault="00BB6BCF" w:rsidP="00BB6BCF">
      <w:pPr>
        <w:pStyle w:val="a4"/>
        <w:ind w:left="360" w:firstLine="696"/>
        <w:jc w:val="center"/>
        <w:rPr>
          <w:sz w:val="36"/>
          <w:szCs w:val="36"/>
        </w:rPr>
      </w:pPr>
    </w:p>
    <w:p w:rsidR="00C419D2" w:rsidRDefault="007D7F3F" w:rsidP="00BB6BCF">
      <w:pPr>
        <w:pStyle w:val="a4"/>
        <w:ind w:left="360"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7D7F3F">
        <w:rPr>
          <w:sz w:val="36"/>
          <w:szCs w:val="36"/>
        </w:rPr>
        <w:lastRenderedPageBreak/>
        <w:t>I</w:t>
      </w:r>
      <w:r w:rsidRPr="007D7F3F">
        <w:rPr>
          <w:rFonts w:ascii="Gabriola" w:hAnsi="Gabriola"/>
          <w:b/>
        </w:rPr>
        <w:t>.</w:t>
      </w:r>
      <w:r w:rsidR="00E444D0">
        <w:rPr>
          <w:rFonts w:ascii="Gabriola" w:hAnsi="Gabriola"/>
          <w:b/>
        </w:rPr>
        <w:t xml:space="preserve"> </w:t>
      </w:r>
      <w:r w:rsidRPr="007D7F3F">
        <w:rPr>
          <w:sz w:val="36"/>
          <w:szCs w:val="36"/>
        </w:rPr>
        <w:t>Вступление</w:t>
      </w:r>
    </w:p>
    <w:p w:rsidR="009E7027" w:rsidRPr="008D2659" w:rsidRDefault="009E7027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>Общение – одно из обязательных условий существования человеческого общества. И много веков тому назад, и в недалеком прошлом, и в настоящее время человеку необходимо передавать свой опыт, свои знания, да и просто делиться своими впечатлениями, планами на будущее с другими людьми, знакомыми, близкими, родными. Общение</w:t>
      </w:r>
      <w:r w:rsidR="003D7167" w:rsidRPr="008D2659">
        <w:rPr>
          <w:rFonts w:ascii="Times New Roman" w:hAnsi="Times New Roman" w:cs="Times New Roman"/>
          <w:sz w:val="28"/>
          <w:szCs w:val="28"/>
        </w:rPr>
        <w:t xml:space="preserve"> может происходить в 2-х формах</w:t>
      </w:r>
      <w:r w:rsidRPr="008D2659">
        <w:rPr>
          <w:rFonts w:ascii="Times New Roman" w:hAnsi="Times New Roman" w:cs="Times New Roman"/>
          <w:sz w:val="28"/>
          <w:szCs w:val="28"/>
        </w:rPr>
        <w:t>: устной и письменной. Письменная форма общения – письма, открытки, телеграммы, все то, что относится к эпистолярному жанру.</w:t>
      </w:r>
    </w:p>
    <w:p w:rsidR="009E7027" w:rsidRPr="008D2659" w:rsidRDefault="009E7027" w:rsidP="009E7027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9D2" w:rsidRDefault="00C419D2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E7027" w:rsidRDefault="009E7027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 xml:space="preserve">Умеем ли мы писать письма? Любим ли получать письма? В наше время глобальной компьютеризации и повсеместной электронной </w:t>
      </w:r>
      <w:proofErr w:type="gramStart"/>
      <w:r w:rsidRPr="008D2659">
        <w:rPr>
          <w:rFonts w:ascii="Times New Roman" w:hAnsi="Times New Roman" w:cs="Times New Roman"/>
          <w:sz w:val="28"/>
          <w:szCs w:val="28"/>
        </w:rPr>
        <w:t>почты</w:t>
      </w:r>
      <w:proofErr w:type="gramEnd"/>
      <w:r w:rsidRPr="008D2659">
        <w:rPr>
          <w:rFonts w:ascii="Times New Roman" w:hAnsi="Times New Roman" w:cs="Times New Roman"/>
          <w:sz w:val="28"/>
          <w:szCs w:val="28"/>
        </w:rPr>
        <w:t xml:space="preserve"> не потеряем ли мы навыки написания писем? В своей работе </w:t>
      </w:r>
      <w:r w:rsidR="008F1591">
        <w:rPr>
          <w:rFonts w:ascii="Times New Roman" w:hAnsi="Times New Roman" w:cs="Times New Roman"/>
          <w:sz w:val="28"/>
          <w:szCs w:val="28"/>
        </w:rPr>
        <w:t>я</w:t>
      </w:r>
      <w:r w:rsidRPr="008D2659">
        <w:rPr>
          <w:rFonts w:ascii="Times New Roman" w:hAnsi="Times New Roman" w:cs="Times New Roman"/>
          <w:sz w:val="28"/>
          <w:szCs w:val="28"/>
        </w:rPr>
        <w:t xml:space="preserve"> хотел познакомиться с чертами эпистолярного стиля, сравнить письма, написанные в  </w:t>
      </w:r>
      <w:r w:rsidR="00C44D7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F1591">
        <w:rPr>
          <w:rFonts w:ascii="Times New Roman" w:hAnsi="Times New Roman" w:cs="Times New Roman"/>
          <w:sz w:val="28"/>
          <w:szCs w:val="28"/>
        </w:rPr>
        <w:t xml:space="preserve"> </w:t>
      </w:r>
      <w:r w:rsidRPr="008D2659">
        <w:rPr>
          <w:rFonts w:ascii="Times New Roman" w:hAnsi="Times New Roman" w:cs="Times New Roman"/>
          <w:sz w:val="28"/>
          <w:szCs w:val="28"/>
        </w:rPr>
        <w:t xml:space="preserve">и </w:t>
      </w:r>
      <w:r w:rsidR="00C44D7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D2659">
        <w:rPr>
          <w:rFonts w:ascii="Times New Roman" w:hAnsi="Times New Roman" w:cs="Times New Roman"/>
          <w:sz w:val="28"/>
          <w:szCs w:val="28"/>
        </w:rPr>
        <w:t xml:space="preserve"> веке</w:t>
      </w:r>
      <w:r w:rsidR="00F15C10">
        <w:rPr>
          <w:rFonts w:ascii="Times New Roman" w:hAnsi="Times New Roman" w:cs="Times New Roman"/>
          <w:sz w:val="28"/>
          <w:szCs w:val="28"/>
        </w:rPr>
        <w:t>,</w:t>
      </w:r>
      <w:r w:rsidRPr="008D2659">
        <w:rPr>
          <w:rFonts w:ascii="Times New Roman" w:hAnsi="Times New Roman" w:cs="Times New Roman"/>
          <w:sz w:val="28"/>
          <w:szCs w:val="28"/>
        </w:rPr>
        <w:t xml:space="preserve"> с некоторыми видами </w:t>
      </w:r>
      <w:r w:rsidRPr="008D2659">
        <w:rPr>
          <w:rFonts w:ascii="Times New Roman" w:hAnsi="Times New Roman" w:cs="Times New Roman"/>
          <w:b/>
          <w:sz w:val="28"/>
          <w:szCs w:val="28"/>
        </w:rPr>
        <w:t>современной переписки</w:t>
      </w:r>
      <w:r w:rsidRPr="008D2659">
        <w:rPr>
          <w:rFonts w:ascii="Times New Roman" w:hAnsi="Times New Roman" w:cs="Times New Roman"/>
          <w:sz w:val="28"/>
          <w:szCs w:val="28"/>
        </w:rPr>
        <w:t>, узнать, изменился ли стиль общения и использование языковых средств, определить, есть ли будущее у эпистолярного жанра.</w:t>
      </w:r>
    </w:p>
    <w:p w:rsidR="00C419D2" w:rsidRDefault="00C419D2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419D2" w:rsidRDefault="00C419D2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419D2" w:rsidRDefault="00C419D2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419D2" w:rsidRDefault="00C419D2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419D2" w:rsidRDefault="00C419D2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419D2" w:rsidRDefault="00C419D2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419D2" w:rsidRDefault="00C419D2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419D2" w:rsidRDefault="00C419D2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BB6BCF" w:rsidRDefault="00BB6BCF" w:rsidP="00BB6BC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D7F3F">
        <w:rPr>
          <w:sz w:val="36"/>
          <w:szCs w:val="36"/>
        </w:rPr>
        <w:t>II. Цели исследования</w:t>
      </w:r>
    </w:p>
    <w:p w:rsidR="00C419D2" w:rsidRPr="00C419D2" w:rsidRDefault="00C419D2" w:rsidP="00BB6BC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419D2">
        <w:rPr>
          <w:rFonts w:ascii="Times New Roman" w:hAnsi="Times New Roman" w:cs="Times New Roman"/>
          <w:sz w:val="32"/>
          <w:szCs w:val="32"/>
        </w:rPr>
        <w:t>Познакомиться с чертами эпистолярного стиля.</w:t>
      </w:r>
    </w:p>
    <w:p w:rsidR="00C419D2" w:rsidRPr="00C419D2" w:rsidRDefault="00C419D2" w:rsidP="00C419D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419D2">
        <w:rPr>
          <w:rFonts w:ascii="Times New Roman" w:hAnsi="Times New Roman" w:cs="Times New Roman"/>
          <w:sz w:val="32"/>
          <w:szCs w:val="32"/>
        </w:rPr>
        <w:t xml:space="preserve">Рассмотреть характерные черты эпистолярного стиля на примере писем </w:t>
      </w:r>
      <w:r w:rsidR="008F1591">
        <w:rPr>
          <w:rFonts w:ascii="Times New Roman" w:hAnsi="Times New Roman" w:cs="Times New Roman"/>
          <w:sz w:val="32"/>
          <w:szCs w:val="32"/>
        </w:rPr>
        <w:t xml:space="preserve">А. </w:t>
      </w:r>
      <w:proofErr w:type="spellStart"/>
      <w:r w:rsidR="008F1591">
        <w:rPr>
          <w:rFonts w:ascii="Times New Roman" w:hAnsi="Times New Roman" w:cs="Times New Roman"/>
          <w:sz w:val="32"/>
          <w:szCs w:val="32"/>
        </w:rPr>
        <w:t>П.</w:t>
      </w:r>
      <w:r w:rsidRPr="00C419D2">
        <w:rPr>
          <w:rFonts w:ascii="Times New Roman" w:hAnsi="Times New Roman" w:cs="Times New Roman"/>
          <w:sz w:val="32"/>
          <w:szCs w:val="32"/>
        </w:rPr>
        <w:t>Чехова</w:t>
      </w:r>
      <w:proofErr w:type="spellEnd"/>
      <w:r w:rsidRPr="00C419D2">
        <w:rPr>
          <w:rFonts w:ascii="Times New Roman" w:hAnsi="Times New Roman" w:cs="Times New Roman"/>
          <w:sz w:val="32"/>
          <w:szCs w:val="32"/>
        </w:rPr>
        <w:t xml:space="preserve"> и писем из домашнего архива.</w:t>
      </w:r>
    </w:p>
    <w:p w:rsidR="00C419D2" w:rsidRPr="00C419D2" w:rsidRDefault="00C419D2" w:rsidP="00C419D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419D2">
        <w:rPr>
          <w:rFonts w:ascii="Times New Roman" w:hAnsi="Times New Roman" w:cs="Times New Roman"/>
          <w:sz w:val="32"/>
          <w:szCs w:val="32"/>
        </w:rPr>
        <w:t xml:space="preserve">Сравнить письма, написанные в </w:t>
      </w:r>
      <w:r w:rsidRPr="00C419D2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C419D2">
        <w:rPr>
          <w:rFonts w:ascii="Times New Roman" w:hAnsi="Times New Roman" w:cs="Times New Roman"/>
          <w:sz w:val="32"/>
          <w:szCs w:val="32"/>
        </w:rPr>
        <w:t xml:space="preserve"> – </w:t>
      </w:r>
      <w:r w:rsidRPr="00C419D2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Pr="00C419D2">
        <w:rPr>
          <w:rFonts w:ascii="Times New Roman" w:hAnsi="Times New Roman" w:cs="Times New Roman"/>
          <w:sz w:val="32"/>
          <w:szCs w:val="32"/>
        </w:rPr>
        <w:t xml:space="preserve"> веке, с некоторыми видами современной переписки.</w:t>
      </w:r>
    </w:p>
    <w:p w:rsidR="00C419D2" w:rsidRPr="00C419D2" w:rsidRDefault="00C419D2" w:rsidP="00C419D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419D2">
        <w:rPr>
          <w:rFonts w:ascii="Times New Roman" w:hAnsi="Times New Roman" w:cs="Times New Roman"/>
          <w:sz w:val="32"/>
          <w:szCs w:val="32"/>
        </w:rPr>
        <w:t>Узнать, изменился ли стиль общения.</w:t>
      </w:r>
    </w:p>
    <w:p w:rsidR="00C419D2" w:rsidRPr="00C419D2" w:rsidRDefault="00C419D2" w:rsidP="00C419D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419D2">
        <w:rPr>
          <w:rFonts w:ascii="Times New Roman" w:hAnsi="Times New Roman" w:cs="Times New Roman"/>
          <w:sz w:val="32"/>
          <w:szCs w:val="32"/>
        </w:rPr>
        <w:t>Определить, есть ли будущее у эпистолярного стиля.</w:t>
      </w:r>
    </w:p>
    <w:p w:rsidR="00C419D2" w:rsidRDefault="00C419D2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419D2" w:rsidRDefault="00C419D2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419D2" w:rsidRDefault="00C419D2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BB6BCF" w:rsidRPr="007D7F3F" w:rsidRDefault="00BB6BCF" w:rsidP="00BB6BCF">
      <w:pPr>
        <w:pStyle w:val="a6"/>
        <w:jc w:val="center"/>
        <w:rPr>
          <w:sz w:val="36"/>
          <w:szCs w:val="36"/>
        </w:rPr>
      </w:pPr>
      <w:r w:rsidRPr="007D7F3F">
        <w:rPr>
          <w:sz w:val="36"/>
          <w:szCs w:val="36"/>
        </w:rPr>
        <w:lastRenderedPageBreak/>
        <w:t>III.</w:t>
      </w:r>
      <w:r w:rsidR="00E444D0">
        <w:rPr>
          <w:sz w:val="36"/>
          <w:szCs w:val="36"/>
        </w:rPr>
        <w:t xml:space="preserve"> </w:t>
      </w:r>
      <w:r w:rsidRPr="007D7F3F">
        <w:rPr>
          <w:sz w:val="36"/>
          <w:szCs w:val="36"/>
        </w:rPr>
        <w:t>Основная часть.</w:t>
      </w:r>
    </w:p>
    <w:p w:rsidR="00C419D2" w:rsidRDefault="00C419D2" w:rsidP="009E7027">
      <w:pPr>
        <w:pStyle w:val="a4"/>
        <w:ind w:left="36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E7027" w:rsidRPr="008D2659" w:rsidRDefault="009E7027" w:rsidP="009E7027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27" w:rsidRPr="008D2659" w:rsidRDefault="009E7027" w:rsidP="009E702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659">
        <w:rPr>
          <w:rFonts w:ascii="Times New Roman" w:hAnsi="Times New Roman" w:cs="Times New Roman"/>
          <w:b/>
          <w:sz w:val="28"/>
          <w:szCs w:val="28"/>
        </w:rPr>
        <w:t>Эпистолярный стиль.</w:t>
      </w:r>
    </w:p>
    <w:p w:rsidR="009E7027" w:rsidRPr="008D2659" w:rsidRDefault="009E7027" w:rsidP="009E702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столярный стиль</w:t>
      </w: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стиль речи, используемый при написании </w:t>
      </w:r>
      <w:hyperlink r:id="rId13" w:tooltip="Письмо" w:history="1">
        <w:r w:rsidRPr="008D26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ем</w:t>
        </w:r>
      </w:hyperlink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й переписке. Этот стиль может быть составной частью других стилей, например, художественной литературы, публицистики («Послания» И. </w:t>
      </w:r>
      <w:proofErr w:type="spellStart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енского</w:t>
      </w:r>
      <w:proofErr w:type="spellEnd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исьма с хутора» П. Кулиша и др.).</w:t>
      </w:r>
    </w:p>
    <w:p w:rsidR="009E7027" w:rsidRPr="008D2659" w:rsidRDefault="009E7027" w:rsidP="009E7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эпистолярного стиля.</w:t>
      </w:r>
    </w:p>
    <w:p w:rsidR="009E7027" w:rsidRPr="008D2659" w:rsidRDefault="009E7027" w:rsidP="009E70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столярный стиль был известен на Руси с древнейших времён. Берестяная грамота — подлинно всенародная корреспонденция. Здесь и частные письма с бытовыми и деловыми вопросами, и хозяйственные документы, и жалобы, адресованные правительству, и школьные записи, и шуточные тексты. Законов построения письма придерживались. "От </w:t>
      </w:r>
      <w:proofErr w:type="spellStart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ятыкъ</w:t>
      </w:r>
      <w:proofErr w:type="spellEnd"/>
      <w:r w:rsidR="00E4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ви</w:t>
      </w:r>
      <w:proofErr w:type="spellEnd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в начальной формуле письма обозначены автор и адресат. Письмо </w:t>
      </w:r>
      <w:proofErr w:type="spellStart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яты</w:t>
      </w:r>
      <w:proofErr w:type="spellEnd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вый образчик частного письма Древней Руси (11 в.). Широкую известность получила переписк</w:t>
      </w:r>
      <w:proofErr w:type="gramStart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оа</w:t>
      </w:r>
      <w:proofErr w:type="gramEnd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 Грозного с А.М. Курбским в 1564 г., послания протопопа Аввакума в 17 веке.</w:t>
      </w:r>
    </w:p>
    <w:p w:rsidR="009E7027" w:rsidRPr="008D2659" w:rsidRDefault="009E7027" w:rsidP="009E70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распространение эпистолярный жанр получил в 18 веке. В это время появляются сборники образцов эпистолярного стиля: "Приклады, </w:t>
      </w:r>
      <w:proofErr w:type="spellStart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</w:t>
      </w:r>
      <w:proofErr w:type="spellEnd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утся комплементы разные", "Письмовник" Н.Г. Курганова. </w:t>
      </w:r>
      <w:proofErr w:type="gramStart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столярным жанром пользовались Кантемир, Тредиаковский, Петров, Ломоносов, Костров, Фонвизин, Капнист, Рубан, Виноградов, Новиков, Державин.</w:t>
      </w:r>
      <w:proofErr w:type="gramEnd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0 годах 18 в. наступает эпоха расцвета журналистики. В сатирических журналах появляется большое количество "писем с мест", корреспонденций, представляющих собой наблюдения над дурными нравами крепостничества и канцелярско-чиновничьими, их обличение.</w:t>
      </w:r>
    </w:p>
    <w:p w:rsidR="009E7027" w:rsidRPr="008D2659" w:rsidRDefault="009E7027" w:rsidP="00057F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распространение эпистолярный жанр получает в 19 в.</w:t>
      </w:r>
      <w:r w:rsidR="008F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ытеснения письма другими видами связи, начавшийся ещё в конце 19 в. с развитием сети железных дорог, появлением телеграфа и телефона, в наше время осуществляется особенно интенсивно: всё более популярным становится общение через интернет, посредством </w:t>
      </w:r>
      <w:r w:rsidR="0098381C"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писем</w:t>
      </w: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SMS</w:t>
      </w:r>
      <w:r w:rsidR="0098381C"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027" w:rsidRPr="008D2659" w:rsidRDefault="009E7027" w:rsidP="009E702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знаки</w:t>
      </w:r>
    </w:p>
    <w:p w:rsidR="009E7027" w:rsidRPr="008D2659" w:rsidRDefault="004C0B17" w:rsidP="004C0B1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7027"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определенной ком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7027" w:rsidRPr="008D2659" w:rsidRDefault="009E7027" w:rsidP="009E7027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, содержащее уважительное обращение</w:t>
      </w:r>
      <w:r w:rsidR="004C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27" w:rsidRPr="008D2659" w:rsidRDefault="009E7027" w:rsidP="009E7027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, в которой раскрывается содержание письма</w:t>
      </w:r>
      <w:r w:rsidR="004C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27" w:rsidRPr="008D2659" w:rsidRDefault="009E7027" w:rsidP="009E7027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овка, где суммируется </w:t>
      </w:r>
      <w:proofErr w:type="gramStart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ое</w:t>
      </w:r>
      <w:proofErr w:type="gramEnd"/>
      <w:r w:rsidR="004C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27" w:rsidRPr="008D2659" w:rsidRDefault="004C0B17" w:rsidP="009E7027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гда постскриптум</w:t>
      </w:r>
      <w:r w:rsidR="009E7027"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S. — приписка к законченному письму после подпис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27" w:rsidRPr="008D2659" w:rsidRDefault="009E7027" w:rsidP="009E7027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 текстах признаков монологической и диалогической речи</w:t>
      </w:r>
      <w:r w:rsidR="004C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27" w:rsidRPr="008D2659" w:rsidRDefault="009E7027" w:rsidP="004C0B17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е обозначение отправителя и пол</w:t>
      </w:r>
      <w:r w:rsidR="0098381C"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еля, обращение к последнему и </w:t>
      </w:r>
      <w:r w:rsidR="004C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еля</w:t>
      </w:r>
      <w:r w:rsidR="004C0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2659">
        <w:rPr>
          <w:rFonts w:ascii="Times New Roman" w:hAnsi="Times New Roman" w:cs="Times New Roman"/>
          <w:sz w:val="28"/>
          <w:szCs w:val="28"/>
        </w:rPr>
        <w:br/>
      </w:r>
    </w:p>
    <w:p w:rsidR="009E7027" w:rsidRPr="008D2659" w:rsidRDefault="009E7027" w:rsidP="00057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языковые средства — сочетание элементов художественного, публицистического и разговорног</w:t>
      </w:r>
      <w:r w:rsidR="0098381C"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илей.</w:t>
      </w:r>
      <w:proofErr w:type="gramEnd"/>
      <w:r w:rsidR="0098381C"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исьма характерны</w:t>
      </w: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договоренность, фрагментарность, намеки, дружеская шутка, шутливая перифраза, пародия и передразнивание... В письмах</w:t>
      </w:r>
      <w:r w:rsidR="008F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 w:rsidR="00057F87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ятся ясность и краткость, в</w:t>
      </w: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а форма обращени</w:t>
      </w:r>
      <w:r w:rsidR="0098381C"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адресату. </w:t>
      </w:r>
      <w:r w:rsidR="0098381C"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381C"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98381C"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м личного </w:t>
      </w:r>
      <w:r w:rsidR="00F15C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присущи</w:t>
      </w:r>
      <w:r w:rsidR="006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черты</w:t>
      </w:r>
      <w:r w:rsidR="00F15C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уждённость, естественность изложения; свобода выбора средств изложения; заинтересованность, индивидуальность автора, выраженная в тексте явно; определённая (нежёсткая) структура; учёт «эпистолярных» традиций, принятых пишущим.</w:t>
      </w:r>
      <w:proofErr w:type="gramEnd"/>
    </w:p>
    <w:p w:rsidR="009E7027" w:rsidRPr="008D2659" w:rsidRDefault="009E7027" w:rsidP="009E70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27" w:rsidRPr="008D2659" w:rsidRDefault="009E7027" w:rsidP="009E70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27" w:rsidRPr="008D2659" w:rsidRDefault="009E7027" w:rsidP="009E702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659">
        <w:rPr>
          <w:rFonts w:ascii="Times New Roman" w:hAnsi="Times New Roman" w:cs="Times New Roman"/>
          <w:b/>
          <w:sz w:val="28"/>
          <w:szCs w:val="28"/>
        </w:rPr>
        <w:t>Письма А. П. Чехова.</w:t>
      </w:r>
    </w:p>
    <w:p w:rsidR="009E7027" w:rsidRPr="008D2659" w:rsidRDefault="009E7027" w:rsidP="002A74F0">
      <w:pPr>
        <w:pStyle w:val="a4"/>
        <w:ind w:left="0" w:firstLine="862"/>
        <w:rPr>
          <w:rFonts w:ascii="Times New Roman" w:hAnsi="Times New Roman" w:cs="Times New Roman"/>
          <w:color w:val="FF0000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 xml:space="preserve">А. П. Чехов – </w:t>
      </w:r>
      <w:r w:rsidR="0098381C" w:rsidRPr="008D2659">
        <w:rPr>
          <w:rFonts w:ascii="Times New Roman" w:hAnsi="Times New Roman" w:cs="Times New Roman"/>
          <w:sz w:val="28"/>
          <w:szCs w:val="28"/>
        </w:rPr>
        <w:t>знаменитый</w:t>
      </w:r>
      <w:r w:rsidRPr="008D2659">
        <w:rPr>
          <w:rFonts w:ascii="Times New Roman" w:hAnsi="Times New Roman" w:cs="Times New Roman"/>
          <w:sz w:val="28"/>
          <w:szCs w:val="28"/>
        </w:rPr>
        <w:t xml:space="preserve"> прозаик и драматург, он известен и как автор многих писем, адресованных родным, друзьям, писателям. Рассмотрим некоторые его письма: письмо брату Михаилу, датированное апрелем 1878 </w:t>
      </w:r>
      <w:r w:rsidR="002A74F0">
        <w:rPr>
          <w:rFonts w:ascii="Times New Roman" w:hAnsi="Times New Roman" w:cs="Times New Roman"/>
          <w:sz w:val="28"/>
          <w:szCs w:val="28"/>
        </w:rPr>
        <w:t xml:space="preserve">года, и  письмо Г. П. Кравцову </w:t>
      </w:r>
      <w:r w:rsidR="0098381C" w:rsidRPr="008D2659">
        <w:rPr>
          <w:rFonts w:ascii="Times New Roman" w:hAnsi="Times New Roman" w:cs="Times New Roman"/>
          <w:sz w:val="28"/>
          <w:szCs w:val="28"/>
        </w:rPr>
        <w:t>(</w:t>
      </w:r>
      <w:r w:rsidRPr="008D26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авриил Павлович Кравцов</w:t>
      </w:r>
      <w:r w:rsidRPr="008D2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одился в 1827 г. В его имении </w:t>
      </w:r>
      <w:r w:rsidR="0098381C" w:rsidRPr="008D2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 </w:t>
      </w:r>
      <w:r w:rsidRPr="008D2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авливался</w:t>
      </w:r>
      <w:r w:rsidRPr="008D26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2659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 Павлович Чехов</w:t>
      </w:r>
      <w:r w:rsidR="0098381C" w:rsidRPr="008D2659">
        <w:rPr>
          <w:rFonts w:ascii="Times New Roman" w:hAnsi="Times New Roman" w:cs="Times New Roman"/>
          <w:sz w:val="28"/>
          <w:szCs w:val="28"/>
          <w:shd w:val="clear" w:color="auto" w:fill="FFFFFF"/>
        </w:rPr>
        <w:t>, путешествуя из Москвы в Таганрог)</w:t>
      </w:r>
      <w:r w:rsidRPr="008D2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D2659" w:rsidRPr="00BB6BCF" w:rsidRDefault="008D2659" w:rsidP="008D265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Г. П. КРАВЦОВУ</w:t>
      </w:r>
    </w:p>
    <w:p w:rsidR="008D2659" w:rsidRPr="00BB6BCF" w:rsidRDefault="008D2659" w:rsidP="008D265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Конец декабря 1879 г. Москва.</w:t>
      </w:r>
    </w:p>
    <w:p w:rsidR="008D2659" w:rsidRPr="00BB6BCF" w:rsidRDefault="008D2659" w:rsidP="008D265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Глубокоуважаемый</w:t>
      </w:r>
    </w:p>
    <w:p w:rsidR="008D2659" w:rsidRPr="00BB6BCF" w:rsidRDefault="008D2659" w:rsidP="008D265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Гавриил Павлович!</w:t>
      </w:r>
    </w:p>
    <w:p w:rsidR="008D2659" w:rsidRPr="00BB6BCF" w:rsidRDefault="008D2659" w:rsidP="008D265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Имею честь я, Антон Чехов, поздравить Вас и всё Ваше уважаемое добрейшее семейство с Новым годом и пожелать Вам всего лучшего. Как Вы поживаете? Я поживаю хорошо: сыт, одет, здоров. Поклон Наталье </w:t>
      </w:r>
      <w:proofErr w:type="spellStart"/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арфентьевне</w:t>
      </w:r>
      <w:proofErr w:type="spellEnd"/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мальчикам, Вашим двум девочкам, Зое и Нине, и лесу. Потрудитесь передать поклон Пете и напомнить ему о моем грешном существовании. В Москве весело. Если хотите осчастливить строчкой, то </w:t>
      </w: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 xml:space="preserve">пишите в университет. Полный приятнейшего воспоминания о Вашем </w:t>
      </w:r>
      <w:proofErr w:type="spellStart"/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адушнейшем</w:t>
      </w:r>
      <w:proofErr w:type="spellEnd"/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гостеприимстве, имею честь быть покорнейший слуга</w:t>
      </w:r>
    </w:p>
    <w:p w:rsidR="008D2659" w:rsidRPr="00BB6BCF" w:rsidRDefault="008D2659" w:rsidP="008D265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Чехов.</w:t>
      </w:r>
    </w:p>
    <w:p w:rsidR="008D2659" w:rsidRPr="00BB6BCF" w:rsidRDefault="008D2659" w:rsidP="008D2659">
      <w:pPr>
        <w:pStyle w:val="a4"/>
        <w:ind w:left="0" w:firstLine="862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Господам Цветковым поклон. Если хотят, чтобы я выслал им семян, то пусть пришлют письмо с обозначением имен и количества семян. Кстати, не нужно ли Вам цветочной дребедени? Могу выслать. Паве поклон. Я от него осенью имел удовольствие получить письмо.</w:t>
      </w:r>
    </w:p>
    <w:p w:rsidR="00EC0584" w:rsidRPr="00BB6BCF" w:rsidRDefault="00EC0584" w:rsidP="009E7027">
      <w:pPr>
        <w:pStyle w:val="a4"/>
        <w:ind w:left="0" w:firstLine="8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7027" w:rsidRPr="00BB6BCF" w:rsidRDefault="009E7027" w:rsidP="009E7027">
      <w:pPr>
        <w:pStyle w:val="a4"/>
        <w:ind w:left="0" w:firstLine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70" w:rsidRPr="00BB6BCF" w:rsidRDefault="00206970" w:rsidP="008D265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8D2659" w:rsidRPr="00BB6BCF" w:rsidRDefault="008D2659" w:rsidP="00BB6BCF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М. М. ЧЕХОВУ</w:t>
      </w:r>
    </w:p>
    <w:p w:rsidR="00206970" w:rsidRPr="00BB6BCF" w:rsidRDefault="00206970" w:rsidP="00BB6BCF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16 апреля 1878 г. Таганрог.</w:t>
      </w:r>
    </w:p>
    <w:p w:rsidR="00206970" w:rsidRPr="00BB6BCF" w:rsidRDefault="00206970" w:rsidP="00BB6BCF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Любезный брат Миша!</w:t>
      </w:r>
    </w:p>
    <w:p w:rsidR="00206970" w:rsidRPr="00BB6BCF" w:rsidRDefault="00206970" w:rsidP="00BB6BCF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Христос воскрес и воистину воскрес! Имею счастье поздравить тебя с высокоторжественным праздником и пожелать тебе всего лучшего. Приветствую и поздравляю твое дорогое семейство и желаю ему счастья, богатства и здоровья. Передай поклон Грише и Елизавете Михайловне, с </w:t>
      </w:r>
      <w:proofErr w:type="gramStart"/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которыми</w:t>
      </w:r>
      <w:proofErr w:type="gramEnd"/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я заочно христосуюсь.</w:t>
      </w:r>
    </w:p>
    <w:p w:rsidR="00206970" w:rsidRPr="00BB6BCF" w:rsidRDefault="00206970" w:rsidP="00BB6BCF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оклон твоим товарищам по службе, с которыми я имел удовольствие познакомиться.</w:t>
      </w:r>
    </w:p>
    <w:p w:rsidR="00206970" w:rsidRPr="00BB6BCF" w:rsidRDefault="00206970" w:rsidP="00BB6BCF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Будь здоров. Желаю тебе </w:t>
      </w:r>
      <w:proofErr w:type="gramStart"/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многая</w:t>
      </w:r>
      <w:proofErr w:type="gramEnd"/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лета.</w:t>
      </w:r>
    </w:p>
    <w:p w:rsidR="00206970" w:rsidRPr="00BB6BCF" w:rsidRDefault="00206970" w:rsidP="00BB6BCF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B6BC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А. Чехов.</w:t>
      </w:r>
    </w:p>
    <w:p w:rsidR="008D2659" w:rsidRPr="00BB6BCF" w:rsidRDefault="008D2659" w:rsidP="008D2659">
      <w:pPr>
        <w:pStyle w:val="a4"/>
        <w:ind w:left="0" w:firstLine="862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7C6333" w:rsidRPr="008D2659" w:rsidRDefault="007C6333" w:rsidP="009E702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027" w:rsidRPr="008D2659" w:rsidRDefault="009E7027" w:rsidP="009E702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>Письма-открытки А. П. Чехова начинаются с обращений «любезный брат Миша», «глубокоуважаемый Гавриил Павлович», кроме указания адресата (имени, имени-отчества) есть определения «любезный» и «глубокоуважаемый», говорящие о неподдельной задушевности, а также дружеском и уважительном отношении автора к корреспондентам.</w:t>
      </w:r>
    </w:p>
    <w:p w:rsidR="009E7027" w:rsidRPr="008D2659" w:rsidRDefault="009E7027" w:rsidP="009E702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>Далее идут поздравления с праздниками, сообщения о каких-то событиях. Заканчиваются письма пожеланиями добра, здоровья. В конце простая подпись: А. Чехов.</w:t>
      </w:r>
    </w:p>
    <w:p w:rsidR="009E7027" w:rsidRPr="008D2659" w:rsidRDefault="009E7027" w:rsidP="009E70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Pr="008D2659"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 w:rsidRPr="008D2659">
        <w:rPr>
          <w:rFonts w:ascii="Times New Roman" w:hAnsi="Times New Roman" w:cs="Times New Roman"/>
          <w:sz w:val="28"/>
          <w:szCs w:val="28"/>
        </w:rPr>
        <w:t xml:space="preserve"> отличаются классической композицией.</w:t>
      </w:r>
    </w:p>
    <w:p w:rsidR="009E7027" w:rsidRPr="008D2659" w:rsidRDefault="009E7027" w:rsidP="002A74F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 xml:space="preserve">Письма написаны вежливым языком: «имею честь поздравить», «Ваше уважаемое добрейшее семейство», «Твое дорогое семейство», «поклон», </w:t>
      </w:r>
      <w:r w:rsidRPr="008D2659">
        <w:rPr>
          <w:rFonts w:ascii="Times New Roman" w:hAnsi="Times New Roman" w:cs="Times New Roman"/>
          <w:sz w:val="28"/>
          <w:szCs w:val="28"/>
        </w:rPr>
        <w:lastRenderedPageBreak/>
        <w:t>«передай поклон», «имею честь быть покорнейший слуга», «имел удовольствие получить письмо».</w:t>
      </w:r>
    </w:p>
    <w:p w:rsidR="009E7027" w:rsidRDefault="009E7027" w:rsidP="002A74F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 xml:space="preserve">Лексика писем в основном общеупотребительная, с небольшим добавлением </w:t>
      </w:r>
      <w:proofErr w:type="gramStart"/>
      <w:r w:rsidRPr="008D2659">
        <w:rPr>
          <w:rFonts w:ascii="Times New Roman" w:hAnsi="Times New Roman" w:cs="Times New Roman"/>
          <w:sz w:val="28"/>
          <w:szCs w:val="28"/>
        </w:rPr>
        <w:t>возвышенной</w:t>
      </w:r>
      <w:proofErr w:type="gramEnd"/>
      <w:r w:rsidRPr="008D2659">
        <w:rPr>
          <w:rFonts w:ascii="Times New Roman" w:hAnsi="Times New Roman" w:cs="Times New Roman"/>
          <w:sz w:val="28"/>
          <w:szCs w:val="28"/>
        </w:rPr>
        <w:t>: «имею счастье», «о грешном существовании», «покорнейший слуга», «многая лета».</w:t>
      </w:r>
    </w:p>
    <w:p w:rsidR="0035391B" w:rsidRPr="008D2659" w:rsidRDefault="0035391B" w:rsidP="002A74F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о много имен прилагательных «приятнейшег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шней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покорнейший»,  «уважаемое», «добрейшее», «высокоторжественным», </w:t>
      </w:r>
      <w:r w:rsidR="002A52CD">
        <w:rPr>
          <w:rFonts w:ascii="Times New Roman" w:hAnsi="Times New Roman" w:cs="Times New Roman"/>
          <w:sz w:val="28"/>
          <w:szCs w:val="28"/>
        </w:rPr>
        <w:t>дающих более точную характеристику предметам</w:t>
      </w:r>
      <w:proofErr w:type="gramStart"/>
      <w:r w:rsidR="002A52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A52CD">
        <w:rPr>
          <w:rFonts w:ascii="Times New Roman" w:hAnsi="Times New Roman" w:cs="Times New Roman"/>
          <w:sz w:val="28"/>
          <w:szCs w:val="28"/>
        </w:rPr>
        <w:t xml:space="preserve"> Обилие прилагательных в превосходной степени расскажет об уважительном, немного ироничном отноше</w:t>
      </w:r>
      <w:r w:rsidR="008F1591">
        <w:rPr>
          <w:rFonts w:ascii="Times New Roman" w:hAnsi="Times New Roman" w:cs="Times New Roman"/>
          <w:sz w:val="28"/>
          <w:szCs w:val="28"/>
        </w:rPr>
        <w:t>нии пишущего письмо к адресату.</w:t>
      </w:r>
    </w:p>
    <w:p w:rsidR="009E7027" w:rsidRDefault="009E7027" w:rsidP="002A74F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>Тон писем почтительный к семье Кравцова и любезный и немного шуточный к брату, но не выходящий за рамки этикета.</w:t>
      </w:r>
    </w:p>
    <w:p w:rsidR="0035391B" w:rsidRPr="008F1591" w:rsidRDefault="002A52CD" w:rsidP="002A74F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F1591">
        <w:rPr>
          <w:rFonts w:ascii="Times New Roman" w:hAnsi="Times New Roman" w:cs="Times New Roman"/>
          <w:sz w:val="28"/>
          <w:szCs w:val="28"/>
        </w:rPr>
        <w:t>С точки зрения синтаксиса</w:t>
      </w:r>
      <w:r w:rsidR="008F1591" w:rsidRPr="008F1591">
        <w:rPr>
          <w:rFonts w:ascii="Times New Roman" w:hAnsi="Times New Roman" w:cs="Times New Roman"/>
          <w:sz w:val="28"/>
          <w:szCs w:val="28"/>
        </w:rPr>
        <w:t>,</w:t>
      </w:r>
      <w:r w:rsidRPr="008F1591">
        <w:rPr>
          <w:rFonts w:ascii="Times New Roman" w:hAnsi="Times New Roman" w:cs="Times New Roman"/>
          <w:sz w:val="28"/>
          <w:szCs w:val="28"/>
        </w:rPr>
        <w:t xml:space="preserve"> письма Антона Павловича </w:t>
      </w:r>
      <w:r w:rsidR="004F60A8" w:rsidRPr="008F1591">
        <w:rPr>
          <w:rFonts w:ascii="Times New Roman" w:hAnsi="Times New Roman" w:cs="Times New Roman"/>
          <w:sz w:val="28"/>
          <w:szCs w:val="28"/>
        </w:rPr>
        <w:t>отличаются разнообразной структурой: употреблены предложения простые и сложные, распространенные и нераспространенные, осложненные и неосложненные. Грамматический с</w:t>
      </w:r>
      <w:r w:rsidR="008F1591" w:rsidRPr="008F1591">
        <w:rPr>
          <w:rFonts w:ascii="Times New Roman" w:hAnsi="Times New Roman" w:cs="Times New Roman"/>
          <w:sz w:val="28"/>
          <w:szCs w:val="28"/>
        </w:rPr>
        <w:t>трой языка богат и разнообразен</w:t>
      </w:r>
      <w:r w:rsidR="008F1591">
        <w:rPr>
          <w:rFonts w:ascii="Times New Roman" w:hAnsi="Times New Roman" w:cs="Times New Roman"/>
          <w:sz w:val="28"/>
          <w:szCs w:val="28"/>
        </w:rPr>
        <w:t>.</w:t>
      </w:r>
    </w:p>
    <w:p w:rsidR="009E7027" w:rsidRPr="008D2659" w:rsidRDefault="009E7027" w:rsidP="008F1591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>Письма А. П. Чехова свидетельствуют о неповторимости автора как личности, отражают его высоконравственный облик, являются образцом письменного межличностного общения.</w:t>
      </w:r>
      <w:r w:rsidR="008F1591">
        <w:rPr>
          <w:rFonts w:ascii="Times New Roman" w:hAnsi="Times New Roman" w:cs="Times New Roman"/>
          <w:sz w:val="28"/>
          <w:szCs w:val="28"/>
        </w:rPr>
        <w:t xml:space="preserve"> Такие письма несут богатую информацию об ушедшей эпохе, они словесно «фотографируют» и бытовые подробности, и характер прошлого века, и особенности межличностного общения</w:t>
      </w:r>
      <w:r w:rsidR="005D4576">
        <w:rPr>
          <w:rFonts w:ascii="Times New Roman" w:hAnsi="Times New Roman" w:cs="Times New Roman"/>
          <w:sz w:val="28"/>
          <w:szCs w:val="28"/>
        </w:rPr>
        <w:t>.</w:t>
      </w:r>
    </w:p>
    <w:p w:rsidR="009E7027" w:rsidRDefault="009E7027" w:rsidP="009E702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4D0" w:rsidRPr="008D2659" w:rsidRDefault="00E444D0" w:rsidP="009E702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7027" w:rsidRPr="008D2659" w:rsidRDefault="009E7027" w:rsidP="009E702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659">
        <w:rPr>
          <w:rFonts w:ascii="Times New Roman" w:hAnsi="Times New Roman" w:cs="Times New Roman"/>
          <w:b/>
          <w:sz w:val="28"/>
          <w:szCs w:val="28"/>
        </w:rPr>
        <w:t>Письма из домашнего архива.</w:t>
      </w:r>
    </w:p>
    <w:p w:rsidR="009E7027" w:rsidRPr="008D2659" w:rsidRDefault="009E7027" w:rsidP="009E7027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27" w:rsidRPr="008D2659" w:rsidRDefault="009E7027" w:rsidP="009E7027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27" w:rsidRPr="008D2659" w:rsidRDefault="009E7027" w:rsidP="009E7027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>А. П. Чехов – талантливый, образованный, интеллигентный человек, естественно</w:t>
      </w:r>
      <w:r w:rsidR="001E7777">
        <w:rPr>
          <w:rFonts w:ascii="Times New Roman" w:hAnsi="Times New Roman" w:cs="Times New Roman"/>
          <w:sz w:val="28"/>
          <w:szCs w:val="28"/>
        </w:rPr>
        <w:t>,</w:t>
      </w:r>
      <w:r w:rsidRPr="008D2659">
        <w:rPr>
          <w:rFonts w:ascii="Times New Roman" w:hAnsi="Times New Roman" w:cs="Times New Roman"/>
          <w:sz w:val="28"/>
          <w:szCs w:val="28"/>
        </w:rPr>
        <w:t xml:space="preserve"> его письма могут служить для нас образцом обиходно</w:t>
      </w:r>
      <w:r w:rsidR="001E7777">
        <w:rPr>
          <w:rFonts w:ascii="Times New Roman" w:hAnsi="Times New Roman" w:cs="Times New Roman"/>
          <w:sz w:val="28"/>
          <w:szCs w:val="28"/>
        </w:rPr>
        <w:t>-</w:t>
      </w:r>
      <w:r w:rsidRPr="008D2659">
        <w:rPr>
          <w:rFonts w:ascii="Times New Roman" w:hAnsi="Times New Roman" w:cs="Times New Roman"/>
          <w:sz w:val="28"/>
          <w:szCs w:val="28"/>
        </w:rPr>
        <w:t>разговорной сферы общения. А какой же была личная переписка обычных людей?</w:t>
      </w:r>
    </w:p>
    <w:p w:rsidR="009E7027" w:rsidRDefault="009E7027" w:rsidP="009E70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>Рассмотрим письма, написанные в период с 1980 по 2001 год моими родителями, тетей, дядей и бабушкой.</w:t>
      </w:r>
    </w:p>
    <w:p w:rsidR="00BB6BCF" w:rsidRDefault="005B03E2" w:rsidP="009E70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6F5E989" wp14:editId="630D0DF3">
            <wp:extent cx="4452730" cy="2884867"/>
            <wp:effectExtent l="57150" t="57150" r="62230" b="48895"/>
            <wp:docPr id="8" name="Рисунок 0" descr="письм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283" cy="288133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BB6BCF" w:rsidRDefault="00BB6BCF" w:rsidP="009E70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2079" w:rsidRPr="00862079" w:rsidRDefault="00862079" w:rsidP="009E7027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2079" w:rsidRDefault="00862079" w:rsidP="009E70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2079" w:rsidRPr="008D2659" w:rsidRDefault="00862079" w:rsidP="009E70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6333" w:rsidRDefault="005B03E2" w:rsidP="009E70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6DD13AC" wp14:editId="6A4872A4">
            <wp:extent cx="4927736" cy="3639835"/>
            <wp:effectExtent l="57150" t="57150" r="63500" b="55880"/>
            <wp:docPr id="3" name="Рисунок 2" descr="письм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401" cy="364032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25400"/>
                  </pic:spPr>
                </pic:pic>
              </a:graphicData>
            </a:graphic>
          </wp:inline>
        </w:drawing>
      </w:r>
    </w:p>
    <w:p w:rsidR="00862079" w:rsidRDefault="00862079" w:rsidP="009E70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2079" w:rsidRDefault="00862079" w:rsidP="009E70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6BCF" w:rsidRPr="008D2659" w:rsidRDefault="005B03E2" w:rsidP="009E70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862F084" wp14:editId="06B1EA39">
            <wp:extent cx="4835057" cy="6934200"/>
            <wp:effectExtent l="57150" t="57150" r="41910" b="38100"/>
            <wp:docPr id="2" name="Рисунок 1" descr="письм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057" cy="69342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862079" w:rsidRPr="00862079" w:rsidRDefault="00AC13B6" w:rsidP="00862079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softHyphen/>
      </w:r>
      <w:r w:rsidR="00862079" w:rsidRPr="008620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B6BCF" w:rsidRDefault="00BB6BCF" w:rsidP="009E7027">
      <w:pPr>
        <w:pStyle w:val="a4"/>
        <w:ind w:left="0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BB6BCF" w:rsidRDefault="00BB6BCF" w:rsidP="009E7027">
      <w:pPr>
        <w:pStyle w:val="a4"/>
        <w:ind w:left="0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BB6BCF" w:rsidRDefault="00BB6BCF" w:rsidP="009E7027">
      <w:pPr>
        <w:pStyle w:val="a4"/>
        <w:ind w:left="0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BB6BCF" w:rsidRDefault="00BB6BCF" w:rsidP="009E7027">
      <w:pPr>
        <w:pStyle w:val="a4"/>
        <w:ind w:left="0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BB6BCF" w:rsidRDefault="00BB6BCF" w:rsidP="009E7027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6BCF" w:rsidRDefault="00BB6BCF" w:rsidP="009E7027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6BCF" w:rsidRDefault="00BB6BCF" w:rsidP="009E7027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7027" w:rsidRDefault="00967CEB" w:rsidP="009E7027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EF7794C" wp14:editId="56F5548A">
            <wp:extent cx="3036278" cy="4267200"/>
            <wp:effectExtent l="57150" t="57150" r="50165" b="57150"/>
            <wp:docPr id="4" name="Рисунок 3" descr="письм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018" cy="427105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3851C3A" wp14:editId="6498A753">
            <wp:extent cx="3177116" cy="4343400"/>
            <wp:effectExtent l="57150" t="57150" r="42545" b="38100"/>
            <wp:docPr id="5" name="Рисунок 4" descr="письм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251" cy="435862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3123CF" w:rsidRDefault="003123CF" w:rsidP="003123CF">
      <w:pPr>
        <w:pStyle w:val="a4"/>
        <w:ind w:left="0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123CF" w:rsidRDefault="003123CF" w:rsidP="003123CF">
      <w:pPr>
        <w:pStyle w:val="a4"/>
        <w:ind w:left="0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967CEB" w:rsidRPr="008D2659" w:rsidRDefault="00967CEB" w:rsidP="009E7027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7027" w:rsidRPr="008D2659" w:rsidRDefault="00073149" w:rsidP="009E702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D82EF7E" wp14:editId="232AA41E">
            <wp:simplePos x="0" y="0"/>
            <wp:positionH relativeFrom="column">
              <wp:posOffset>87630</wp:posOffset>
            </wp:positionH>
            <wp:positionV relativeFrom="paragraph">
              <wp:posOffset>-288925</wp:posOffset>
            </wp:positionV>
            <wp:extent cx="4566920" cy="2854325"/>
            <wp:effectExtent l="57150" t="57150" r="62230" b="60325"/>
            <wp:wrapTopAndBottom/>
            <wp:docPr id="6" name="Рисунок 5" descr="письм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28543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027" w:rsidRPr="008D2659">
        <w:rPr>
          <w:rFonts w:ascii="Times New Roman" w:hAnsi="Times New Roman" w:cs="Times New Roman"/>
          <w:sz w:val="28"/>
          <w:szCs w:val="28"/>
        </w:rPr>
        <w:t xml:space="preserve">Начинаются все письма-открытки вежливыми обращениями: «дорогая бабуля, Ниночка», «дорогая мамочка и Нина», «дорогие </w:t>
      </w:r>
      <w:proofErr w:type="spellStart"/>
      <w:r w:rsidR="009E7027" w:rsidRPr="008D2659">
        <w:rPr>
          <w:rFonts w:ascii="Times New Roman" w:hAnsi="Times New Roman" w:cs="Times New Roman"/>
          <w:sz w:val="28"/>
          <w:szCs w:val="28"/>
        </w:rPr>
        <w:t>бабулечка-роднулечка</w:t>
      </w:r>
      <w:proofErr w:type="spellEnd"/>
      <w:r w:rsidR="009E7027" w:rsidRPr="008D26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7027" w:rsidRPr="008D2659">
        <w:rPr>
          <w:rFonts w:ascii="Times New Roman" w:hAnsi="Times New Roman" w:cs="Times New Roman"/>
          <w:sz w:val="28"/>
          <w:szCs w:val="28"/>
        </w:rPr>
        <w:t>Нинулечка-красотулечка</w:t>
      </w:r>
      <w:proofErr w:type="spellEnd"/>
      <w:r w:rsidR="009E7027" w:rsidRPr="008D2659">
        <w:rPr>
          <w:rFonts w:ascii="Times New Roman" w:hAnsi="Times New Roman" w:cs="Times New Roman"/>
          <w:sz w:val="28"/>
          <w:szCs w:val="28"/>
        </w:rPr>
        <w:t xml:space="preserve">», «милая Ниночка». Эти обращения задают очень теплый, дружеский тон, они подсказывают нам, что общение происходит между родными людьми. Наличие уменьшительно-ласкательных суффиксов </w:t>
      </w:r>
      <w:proofErr w:type="gramStart"/>
      <w:r w:rsidR="009E7027" w:rsidRPr="008D265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E7027" w:rsidRPr="008D26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E7027" w:rsidRPr="008D265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9E7027" w:rsidRPr="008D2659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="009E7027" w:rsidRPr="008D2659">
        <w:rPr>
          <w:rFonts w:ascii="Times New Roman" w:hAnsi="Times New Roman" w:cs="Times New Roman"/>
          <w:sz w:val="28"/>
          <w:szCs w:val="28"/>
        </w:rPr>
        <w:t>очк</w:t>
      </w:r>
      <w:proofErr w:type="spellEnd"/>
      <w:r w:rsidR="009E7027" w:rsidRPr="008D2659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="009E7027" w:rsidRPr="008D2659">
        <w:rPr>
          <w:rFonts w:ascii="Times New Roman" w:hAnsi="Times New Roman" w:cs="Times New Roman"/>
          <w:sz w:val="28"/>
          <w:szCs w:val="28"/>
        </w:rPr>
        <w:t>ечк</w:t>
      </w:r>
      <w:proofErr w:type="spellEnd"/>
      <w:r w:rsidR="009E7027" w:rsidRPr="008D2659">
        <w:rPr>
          <w:rFonts w:ascii="Times New Roman" w:hAnsi="Times New Roman" w:cs="Times New Roman"/>
          <w:sz w:val="28"/>
          <w:szCs w:val="28"/>
        </w:rPr>
        <w:t>- возможно только в переписке между людьми, хорошо знающими друг друга и относящимся друг к другу с любовью. Иногда к форме обращения добавляется приветствие «здравствуйте».</w:t>
      </w:r>
    </w:p>
    <w:p w:rsidR="009E7027" w:rsidRPr="008D2659" w:rsidRDefault="009E7027" w:rsidP="009E70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>Далее идут поздравления с праздниками. Глагол «поздравляем» сочетается с наречием «сердечно» и словосочетанием «от всей души», передающими искренность автора и его отношение к адресатам.</w:t>
      </w:r>
    </w:p>
    <w:p w:rsidR="009E7027" w:rsidRPr="008D2659" w:rsidRDefault="009E7027" w:rsidP="009E702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>Пожелания здоровья, благополучия, успехов весьма стереотипны.</w:t>
      </w:r>
    </w:p>
    <w:p w:rsidR="009E7027" w:rsidRPr="008D2659" w:rsidRDefault="009E7027" w:rsidP="009E702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>Большинство этих писем содержит доверительный рассказ об обычных семейных радостях: сданный экзамен, каникулы, лыжная прогулка, шалости подрастающего сынишки, погода в Москве…</w:t>
      </w:r>
    </w:p>
    <w:p w:rsidR="009E7027" w:rsidRPr="008D2659" w:rsidRDefault="009E7027" w:rsidP="009E702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>Заканчиваются письма стандартными фразами: «до свидания», «целуем». Далее следует подпись, иногда с добавлением слова «с любовью», и дата.</w:t>
      </w:r>
    </w:p>
    <w:p w:rsidR="009E7027" w:rsidRPr="008D2659" w:rsidRDefault="009E7027" w:rsidP="009E70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7027" w:rsidRPr="008D2659" w:rsidRDefault="009E7027" w:rsidP="009E702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>Как и письма Чехова, письма моих родных отличаются непринужденностью, естественностью изложения. Еще их объединяет учет «эпистолярных традиций».</w:t>
      </w:r>
    </w:p>
    <w:p w:rsidR="009E7027" w:rsidRPr="008D2659" w:rsidRDefault="009E7027" w:rsidP="009908C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659">
        <w:rPr>
          <w:rFonts w:ascii="Times New Roman" w:hAnsi="Times New Roman" w:cs="Times New Roman"/>
          <w:sz w:val="28"/>
          <w:szCs w:val="28"/>
        </w:rPr>
        <w:t xml:space="preserve">С точки зрения выбора лексических средств эти письма проще, чем письма Антона Павловича. В них </w:t>
      </w:r>
      <w:r w:rsidR="001E7777">
        <w:rPr>
          <w:rFonts w:ascii="Times New Roman" w:hAnsi="Times New Roman" w:cs="Times New Roman"/>
          <w:sz w:val="28"/>
          <w:szCs w:val="28"/>
        </w:rPr>
        <w:t>использованы общеупотребительные</w:t>
      </w:r>
      <w:r w:rsidRPr="008D2659">
        <w:rPr>
          <w:rFonts w:ascii="Times New Roman" w:hAnsi="Times New Roman" w:cs="Times New Roman"/>
          <w:sz w:val="28"/>
          <w:szCs w:val="28"/>
        </w:rPr>
        <w:t xml:space="preserve"> слова, </w:t>
      </w:r>
      <w:r w:rsidRPr="008D2659">
        <w:rPr>
          <w:rFonts w:ascii="Times New Roman" w:hAnsi="Times New Roman" w:cs="Times New Roman"/>
          <w:sz w:val="28"/>
          <w:szCs w:val="28"/>
        </w:rPr>
        <w:lastRenderedPageBreak/>
        <w:t>сохранена разговорная форма общения, доверительный тон повествования. При их написании соблюдены такие правила речевого этикета, как проявление вежливости, доброго отношения к  корреспонденту. Они дышат неподдельной задушевностью, поэтому их хочется перечитывать, возвращаясь в такое милое прошлое своей семьи, где ценятся любовь, дружба, искренность, уважение.</w:t>
      </w:r>
    </w:p>
    <w:p w:rsidR="009E7027" w:rsidRPr="008D2659" w:rsidRDefault="009E7027" w:rsidP="009E7027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27" w:rsidRDefault="009E7027" w:rsidP="009E7027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659">
        <w:rPr>
          <w:rFonts w:ascii="Times New Roman" w:hAnsi="Times New Roman" w:cs="Times New Roman"/>
          <w:b/>
          <w:sz w:val="28"/>
          <w:szCs w:val="28"/>
        </w:rPr>
        <w:t>Современная переписка.</w:t>
      </w:r>
    </w:p>
    <w:p w:rsidR="001E7777" w:rsidRPr="00172C53" w:rsidRDefault="001E7777" w:rsidP="00172C5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C53">
        <w:rPr>
          <w:rFonts w:ascii="Times New Roman" w:hAnsi="Times New Roman" w:cs="Times New Roman"/>
          <w:sz w:val="28"/>
          <w:szCs w:val="28"/>
        </w:rPr>
        <w:t xml:space="preserve">К сожалению, письма, написанные на тетрадных листах и открытках, запечатанные в конверты с огромным количеством марок, </w:t>
      </w:r>
      <w:r w:rsidR="00FB4B75">
        <w:rPr>
          <w:rFonts w:ascii="Times New Roman" w:hAnsi="Times New Roman" w:cs="Times New Roman"/>
          <w:sz w:val="28"/>
          <w:szCs w:val="28"/>
        </w:rPr>
        <w:t>ожидаемые по паре</w:t>
      </w:r>
      <w:r w:rsidR="00504CC5" w:rsidRPr="00172C53">
        <w:rPr>
          <w:rFonts w:ascii="Times New Roman" w:hAnsi="Times New Roman" w:cs="Times New Roman"/>
          <w:sz w:val="28"/>
          <w:szCs w:val="28"/>
        </w:rPr>
        <w:t xml:space="preserve"> дней или даже недель, перечитываемые несколько раз, уходят в прошлое. Их заменили лаконичные современные виды переписки.</w:t>
      </w:r>
      <w:r w:rsidR="00C20354" w:rsidRPr="00172C53">
        <w:rPr>
          <w:rFonts w:ascii="Times New Roman" w:hAnsi="Times New Roman" w:cs="Times New Roman"/>
          <w:sz w:val="28"/>
          <w:szCs w:val="28"/>
        </w:rPr>
        <w:t xml:space="preserve"> Рассмот</w:t>
      </w:r>
      <w:r w:rsidR="00172C53">
        <w:rPr>
          <w:rFonts w:ascii="Times New Roman" w:hAnsi="Times New Roman" w:cs="Times New Roman"/>
          <w:sz w:val="28"/>
          <w:szCs w:val="28"/>
        </w:rPr>
        <w:t>рим пример общения  двух друзей посредством интернета.</w:t>
      </w:r>
    </w:p>
    <w:p w:rsidR="00504CC5" w:rsidRPr="00504CC5" w:rsidRDefault="00504CC5" w:rsidP="001E7777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1AB3" w:rsidRPr="005140DD" w:rsidRDefault="00DC1AB3" w:rsidP="00DC1AB3">
      <w:pPr>
        <w:pStyle w:val="a4"/>
        <w:ind w:left="360"/>
        <w:rPr>
          <w:i/>
          <w:color w:val="262626" w:themeColor="text1" w:themeTint="D9"/>
          <w:sz w:val="28"/>
          <w:szCs w:val="28"/>
        </w:rPr>
      </w:pP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Привет, Тимур. Пишу тебе ещё из </w:t>
      </w:r>
      <w:proofErr w:type="gram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Болгарии</w:t>
      </w:r>
      <w:proofErr w:type="gram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чтобы ты видел мой е-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маил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. Буду ждать твоего письма!</w:t>
      </w:r>
    </w:p>
    <w:p w:rsidR="00DC1AB3" w:rsidRPr="008D2659" w:rsidRDefault="00DC1AB3" w:rsidP="00DC1AB3">
      <w:pPr>
        <w:pStyle w:val="a4"/>
        <w:rPr>
          <w:color w:val="262626" w:themeColor="text1" w:themeTint="D9"/>
          <w:sz w:val="28"/>
          <w:szCs w:val="28"/>
        </w:rPr>
      </w:pPr>
    </w:p>
    <w:p w:rsidR="00DC1AB3" w:rsidRPr="005140DD" w:rsidRDefault="00DC1AB3" w:rsidP="00DC1AB3">
      <w:pPr>
        <w:pStyle w:val="a4"/>
        <w:ind w:left="360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Здорово, 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братюнь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! как дела! очень рад твоему письму!</w:t>
      </w:r>
    </w:p>
    <w:p w:rsidR="00DC1AB3" w:rsidRPr="005140DD" w:rsidRDefault="00DC1AB3" w:rsidP="00DC1AB3">
      <w:pPr>
        <w:pStyle w:val="a4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</w:p>
    <w:p w:rsidR="00FB4B75" w:rsidRDefault="00DC1AB3" w:rsidP="007C6333">
      <w:pPr>
        <w:pStyle w:val="a4"/>
        <w:ind w:left="360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  <w:r w:rsidRPr="005140DD">
        <w:rPr>
          <w:rFonts w:ascii="Arial" w:hAnsi="Arial" w:cs="Arial"/>
          <w:i/>
          <w:color w:val="262626" w:themeColor="text1" w:themeTint="D9"/>
          <w:sz w:val="28"/>
          <w:szCs w:val="28"/>
        </w:rPr>
        <w:br/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Тимур!</w:t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</w:rPr>
        <w:br/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Привет! Вы уже вернулись домой?</w:t>
      </w:r>
    </w:p>
    <w:p w:rsidR="00FB4B75" w:rsidRDefault="00FB4B75" w:rsidP="007C6333">
      <w:pPr>
        <w:pStyle w:val="a4"/>
        <w:ind w:left="360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</w:p>
    <w:p w:rsidR="00DC1AB3" w:rsidRPr="005140DD" w:rsidRDefault="00DC1AB3" w:rsidP="007C6333">
      <w:pPr>
        <w:pStyle w:val="a4"/>
        <w:ind w:left="360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  <w:r w:rsidRPr="005140DD">
        <w:rPr>
          <w:rFonts w:ascii="Arial" w:hAnsi="Arial" w:cs="Arial"/>
          <w:i/>
          <w:color w:val="262626" w:themeColor="text1" w:themeTint="D9"/>
          <w:sz w:val="28"/>
          <w:szCs w:val="28"/>
        </w:rPr>
        <w:br/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Как твои дела? У меня все нормально. Хочу в Болгарию.</w:t>
      </w:r>
      <w:r w:rsidR="007C6333"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С</w:t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лух, пришли мне </w:t>
      </w:r>
      <w:proofErr w:type="gram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фотки</w:t>
      </w:r>
      <w:proofErr w:type="gram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пожалуйста))</w:t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</w:rPr>
        <w:br/>
      </w:r>
    </w:p>
    <w:p w:rsidR="00DC1AB3" w:rsidRPr="008D2659" w:rsidRDefault="00DC1AB3" w:rsidP="00DC1AB3">
      <w:pPr>
        <w:pStyle w:val="a4"/>
        <w:rPr>
          <w:rFonts w:ascii="Arial" w:hAnsi="Arial" w:cs="Arial"/>
          <w:color w:val="262626" w:themeColor="text1" w:themeTint="D9"/>
          <w:sz w:val="28"/>
          <w:szCs w:val="28"/>
          <w:shd w:val="clear" w:color="auto" w:fill="FFFFFF"/>
        </w:rPr>
      </w:pPr>
    </w:p>
    <w:p w:rsidR="00DC1AB3" w:rsidRPr="005140DD" w:rsidRDefault="00DC1AB3" w:rsidP="00DC1AB3">
      <w:pPr>
        <w:pStyle w:val="a4"/>
        <w:ind w:left="360"/>
        <w:rPr>
          <w:rFonts w:ascii="Arial" w:hAnsi="Arial" w:cs="Arial"/>
          <w:i/>
          <w:color w:val="262626" w:themeColor="text1" w:themeTint="D9"/>
          <w:sz w:val="28"/>
          <w:szCs w:val="28"/>
        </w:rPr>
      </w:pP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Тим, привет. Ты это извини, и-нет был ни к чёрту. А сейчас всё 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ок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. Как жизнь? Анвар Болгария</w:t>
      </w:r>
    </w:p>
    <w:p w:rsidR="00DC1AB3" w:rsidRPr="005140DD" w:rsidRDefault="00DC1AB3" w:rsidP="00DC1AB3">
      <w:pPr>
        <w:pStyle w:val="a4"/>
        <w:rPr>
          <w:rFonts w:ascii="Arial" w:hAnsi="Arial" w:cs="Arial"/>
          <w:i/>
          <w:color w:val="262626" w:themeColor="text1" w:themeTint="D9"/>
          <w:sz w:val="28"/>
          <w:szCs w:val="28"/>
        </w:rPr>
      </w:pPr>
    </w:p>
    <w:p w:rsidR="00DC1AB3" w:rsidRPr="005140DD" w:rsidRDefault="00DC1AB3" w:rsidP="00DC1AB3">
      <w:pPr>
        <w:pStyle w:val="a4"/>
        <w:ind w:left="360"/>
        <w:rPr>
          <w:rFonts w:ascii="Arial" w:hAnsi="Arial" w:cs="Arial"/>
          <w:i/>
          <w:color w:val="262626" w:themeColor="text1" w:themeTint="D9"/>
          <w:sz w:val="28"/>
          <w:szCs w:val="28"/>
        </w:rPr>
      </w:pP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Привет, Анвар, рад твоему письму. У меня все отлично. </w:t>
      </w:r>
      <w:proofErr w:type="gram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Ходил вчера в театр имени Пушкина:) было весело.</w:t>
      </w:r>
      <w:proofErr w:type="gram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</w:rPr>
        <w:br/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Как ты? Как футбол?</w:t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</w:rPr>
        <w:br/>
      </w:r>
      <w:proofErr w:type="gram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Спасибо за фотографии:)</w:t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</w:rPr>
        <w:br/>
      </w:r>
      <w:proofErr w:type="gramEnd"/>
    </w:p>
    <w:p w:rsidR="00DC1AB3" w:rsidRPr="005140DD" w:rsidRDefault="00DC1AB3" w:rsidP="00DC1AB3">
      <w:pPr>
        <w:pStyle w:val="a4"/>
        <w:ind w:left="360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Взаимно, Я потихоньку, скатился на хорошиста </w:t>
      </w:r>
      <w:proofErr w:type="gram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( </w:t>
      </w:r>
      <w:proofErr w:type="gram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в этой четверти по алгебре 4), сейчас болею и вместо школы рублюсь в </w:t>
      </w:r>
      <w:r w:rsidR="007C6333"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ПЕС</w:t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по сети и лигу Чемпионов смотрю. </w:t>
      </w:r>
      <w:proofErr w:type="gram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То</w:t>
      </w:r>
      <w:proofErr w:type="gram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что сходил 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красава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, </w:t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lastRenderedPageBreak/>
        <w:t xml:space="preserve">меня мама туда уже несколько раз завлекала, только я 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нелюбитель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по музеям ходить... Смотрел Барселона Спартак?</w:t>
      </w:r>
    </w:p>
    <w:p w:rsidR="00DC1AB3" w:rsidRPr="005140DD" w:rsidRDefault="00DC1AB3" w:rsidP="00DC1AB3">
      <w:pPr>
        <w:pStyle w:val="a4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</w:p>
    <w:p w:rsidR="00DC1AB3" w:rsidRPr="005140DD" w:rsidRDefault="00DC1AB3" w:rsidP="00DC1AB3">
      <w:pPr>
        <w:ind w:left="360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Ахах:) </w:t>
      </w:r>
      <w:proofErr w:type="gram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нет</w:t>
      </w:r>
      <w:proofErr w:type="gram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слушай не смотрел, но знаю что 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спар</w:t>
      </w:r>
      <w:r w:rsidR="007C6333"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т</w:t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ак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мог 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выйграть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, а 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месси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проныра, вышел и забил. Очень не </w:t>
      </w:r>
      <w:proofErr w:type="gram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доволен</w:t>
      </w:r>
      <w:proofErr w:type="gram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игрой 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спартака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последнее время, 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спартачок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катится по наклонной. Советую тебе посетить театр. </w:t>
      </w:r>
      <w:proofErr w:type="gram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Интересно:)</w:t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</w:rPr>
        <w:br/>
      </w:r>
      <w:proofErr w:type="gramEnd"/>
    </w:p>
    <w:p w:rsidR="00DC1AB3" w:rsidRPr="005140DD" w:rsidRDefault="00DC1AB3" w:rsidP="00DC1AB3">
      <w:pPr>
        <w:pStyle w:val="a4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</w:p>
    <w:p w:rsidR="00DC1AB3" w:rsidRPr="005140DD" w:rsidRDefault="00DC1AB3" w:rsidP="00DC1AB3">
      <w:pPr>
        <w:pStyle w:val="a4"/>
        <w:ind w:left="360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Это не 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Мессипроныра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, а защитники у Спартака </w:t>
      </w:r>
      <w:proofErr w:type="gram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никудышные</w:t>
      </w:r>
      <w:proofErr w:type="gram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. Никто не хочет брать игру на себя, ты внимательно посмотри яркие моменты. Там вся оборона на Дикане держа</w:t>
      </w:r>
      <w:r w:rsidR="007C6333"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лась. То же самое </w:t>
      </w:r>
      <w:proofErr w:type="spellStart"/>
      <w:r w:rsidR="007C6333"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Ломбартс</w:t>
      </w:r>
      <w:proofErr w:type="spellEnd"/>
      <w:r w:rsidR="007C6333"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- по</w:t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скользнулся в самый ответс</w:t>
      </w:r>
      <w:r w:rsidR="007C6333"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т</w:t>
      </w: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венный момент и 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Андерлехт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выиграл. Потом ещё 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спартак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слишком большими силами пошёл </w:t>
      </w:r>
      <w:proofErr w:type="gram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на</w:t>
      </w:r>
      <w:proofErr w:type="gram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угловой. Что с командой, у которой один футболист бегает быстрее, чем весь </w:t>
      </w:r>
      <w:proofErr w:type="spell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спартак</w:t>
      </w:r>
      <w:proofErr w:type="spell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, вместе взятый, - недопустимо... Спасибо за совет, но у меня сейчас активные тренировки по баскетболу и футболу. После них </w:t>
      </w:r>
      <w:proofErr w:type="gram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потный</w:t>
      </w:r>
      <w:proofErr w:type="gramEnd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 xml:space="preserve"> возвращаешься домой и дрыхнешь часа 4</w:t>
      </w:r>
    </w:p>
    <w:p w:rsidR="00DC1AB3" w:rsidRPr="005140DD" w:rsidRDefault="00DC1AB3" w:rsidP="00DC1AB3">
      <w:pPr>
        <w:pStyle w:val="a4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</w:p>
    <w:p w:rsidR="00DC1AB3" w:rsidRPr="005140DD" w:rsidRDefault="00DC1AB3" w:rsidP="00DC1AB3">
      <w:pPr>
        <w:pStyle w:val="a4"/>
        <w:ind w:left="360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  <w:proofErr w:type="gramStart"/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Красавчик) удачи тебе на тренировках)</w:t>
      </w:r>
      <w:proofErr w:type="gramEnd"/>
    </w:p>
    <w:p w:rsidR="00DC1AB3" w:rsidRPr="005140DD" w:rsidRDefault="00DC1AB3" w:rsidP="00DC1AB3">
      <w:pPr>
        <w:pStyle w:val="a4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</w:p>
    <w:p w:rsidR="00DC1AB3" w:rsidRDefault="005140DD" w:rsidP="00DC1AB3">
      <w:pPr>
        <w:pStyle w:val="a4"/>
        <w:ind w:left="360"/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</w:pPr>
      <w:r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С</w:t>
      </w:r>
      <w:r w:rsidR="00DC1AB3" w:rsidRPr="005140DD">
        <w:rPr>
          <w:rFonts w:ascii="Arial" w:hAnsi="Arial" w:cs="Arial"/>
          <w:i/>
          <w:color w:val="262626" w:themeColor="text1" w:themeTint="D9"/>
          <w:sz w:val="28"/>
          <w:szCs w:val="28"/>
          <w:shd w:val="clear" w:color="auto" w:fill="FFFFFF"/>
        </w:rPr>
        <w:t>пасибо</w:t>
      </w:r>
    </w:p>
    <w:p w:rsidR="005140DD" w:rsidRPr="00172C53" w:rsidRDefault="005140DD" w:rsidP="00DC1AB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172C53">
        <w:rPr>
          <w:rFonts w:ascii="Times New Roman" w:hAnsi="Times New Roman" w:cs="Times New Roman"/>
          <w:sz w:val="28"/>
          <w:szCs w:val="28"/>
        </w:rPr>
        <w:t>(орфография и пунктуация авторов сохранена)</w:t>
      </w:r>
    </w:p>
    <w:p w:rsidR="00EA1181" w:rsidRPr="00172C53" w:rsidRDefault="00EA1181" w:rsidP="00DC1AB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EA1181" w:rsidRDefault="00EA1181" w:rsidP="00005DE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72C53">
        <w:rPr>
          <w:rFonts w:ascii="Times New Roman" w:hAnsi="Times New Roman" w:cs="Times New Roman"/>
          <w:sz w:val="28"/>
          <w:szCs w:val="28"/>
        </w:rPr>
        <w:t xml:space="preserve">В данной переписке сохранены многие черты, характерные для эпистолярного жанра: непринужденность, свобода в выборе лексических средств, фрагментарность, недоговоренность. Но есть и свои отличительные особенности. </w:t>
      </w:r>
    </w:p>
    <w:p w:rsidR="00FE599B" w:rsidRPr="00172C53" w:rsidRDefault="00FE599B" w:rsidP="00005DE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2C53" w:rsidRDefault="00EA1181" w:rsidP="00005DEC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72C53">
        <w:rPr>
          <w:rFonts w:ascii="Times New Roman" w:hAnsi="Times New Roman" w:cs="Times New Roman"/>
          <w:sz w:val="28"/>
          <w:szCs w:val="28"/>
        </w:rPr>
        <w:t xml:space="preserve">Детальней проанализируем </w:t>
      </w:r>
      <w:r w:rsidRPr="0046744A">
        <w:rPr>
          <w:rFonts w:ascii="Times New Roman" w:hAnsi="Times New Roman" w:cs="Times New Roman"/>
          <w:b/>
          <w:sz w:val="28"/>
          <w:szCs w:val="28"/>
        </w:rPr>
        <w:t>лексику</w:t>
      </w:r>
      <w:r w:rsidRPr="00172C53">
        <w:rPr>
          <w:rFonts w:ascii="Times New Roman" w:hAnsi="Times New Roman" w:cs="Times New Roman"/>
          <w:sz w:val="28"/>
          <w:szCs w:val="28"/>
        </w:rPr>
        <w:t xml:space="preserve"> данных текстов.  </w:t>
      </w:r>
    </w:p>
    <w:p w:rsidR="009D00DA" w:rsidRDefault="00EA1181" w:rsidP="00057F87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72C53">
        <w:rPr>
          <w:rFonts w:ascii="Times New Roman" w:hAnsi="Times New Roman" w:cs="Times New Roman"/>
          <w:sz w:val="28"/>
          <w:szCs w:val="28"/>
        </w:rPr>
        <w:t>Основу текстов составляют общеупотребительные слова</w:t>
      </w:r>
      <w:r w:rsidR="00425C0E" w:rsidRPr="00172C53">
        <w:rPr>
          <w:rFonts w:ascii="Times New Roman" w:hAnsi="Times New Roman" w:cs="Times New Roman"/>
          <w:sz w:val="28"/>
          <w:szCs w:val="28"/>
        </w:rPr>
        <w:t>, но употреблены также слова, свойственные для разговорной речи «фотки», «скатился», «рублюсь», «</w:t>
      </w:r>
      <w:proofErr w:type="gramStart"/>
      <w:r w:rsidR="00425C0E" w:rsidRPr="00172C53">
        <w:rPr>
          <w:rFonts w:ascii="Times New Roman" w:hAnsi="Times New Roman" w:cs="Times New Roman"/>
          <w:sz w:val="28"/>
          <w:szCs w:val="28"/>
        </w:rPr>
        <w:t>дрыхнешь</w:t>
      </w:r>
      <w:proofErr w:type="gramEnd"/>
      <w:r w:rsidR="00425C0E" w:rsidRPr="00172C53">
        <w:rPr>
          <w:rFonts w:ascii="Times New Roman" w:hAnsi="Times New Roman" w:cs="Times New Roman"/>
          <w:sz w:val="28"/>
          <w:szCs w:val="28"/>
        </w:rPr>
        <w:t xml:space="preserve">», придающие переписке неофициальный характер. Интересны и новые слова «е-мейл», «ПЕС», «по сети», появившиеся </w:t>
      </w:r>
      <w:r w:rsidR="009D00DA" w:rsidRPr="00172C53">
        <w:rPr>
          <w:rFonts w:ascii="Times New Roman" w:hAnsi="Times New Roman" w:cs="Times New Roman"/>
          <w:sz w:val="28"/>
          <w:szCs w:val="28"/>
        </w:rPr>
        <w:t>как следствие компьютеризации и увлечения играми</w:t>
      </w:r>
      <w:r w:rsidR="00EB7284">
        <w:rPr>
          <w:rFonts w:ascii="Times New Roman" w:hAnsi="Times New Roman" w:cs="Times New Roman"/>
          <w:sz w:val="28"/>
          <w:szCs w:val="28"/>
        </w:rPr>
        <w:t xml:space="preserve">. </w:t>
      </w:r>
      <w:r w:rsidR="009D00DA" w:rsidRPr="00172C53">
        <w:rPr>
          <w:rFonts w:ascii="Times New Roman" w:hAnsi="Times New Roman" w:cs="Times New Roman"/>
          <w:sz w:val="28"/>
          <w:szCs w:val="28"/>
        </w:rPr>
        <w:t>Непр</w:t>
      </w:r>
      <w:r w:rsidR="00862079">
        <w:rPr>
          <w:rFonts w:ascii="Times New Roman" w:hAnsi="Times New Roman" w:cs="Times New Roman"/>
          <w:sz w:val="28"/>
          <w:szCs w:val="28"/>
        </w:rPr>
        <w:t xml:space="preserve">инужденность общению и </w:t>
      </w:r>
      <w:proofErr w:type="spellStart"/>
      <w:r w:rsidR="00862079">
        <w:rPr>
          <w:rFonts w:ascii="Times New Roman" w:hAnsi="Times New Roman" w:cs="Times New Roman"/>
          <w:sz w:val="28"/>
          <w:szCs w:val="28"/>
        </w:rPr>
        <w:t>дружеско</w:t>
      </w:r>
      <w:proofErr w:type="spellEnd"/>
      <w:r w:rsidR="00862079">
        <w:rPr>
          <w:rFonts w:ascii="Times New Roman" w:hAnsi="Times New Roman" w:cs="Times New Roman"/>
          <w:sz w:val="28"/>
          <w:szCs w:val="28"/>
        </w:rPr>
        <w:t>-</w:t>
      </w:r>
      <w:r w:rsidR="009D00DA" w:rsidRPr="00172C53">
        <w:rPr>
          <w:rFonts w:ascii="Times New Roman" w:hAnsi="Times New Roman" w:cs="Times New Roman"/>
          <w:sz w:val="28"/>
          <w:szCs w:val="28"/>
        </w:rPr>
        <w:t>шутливый тон  привносит новая суффиксальная форма обращения «</w:t>
      </w:r>
      <w:proofErr w:type="spellStart"/>
      <w:r w:rsidR="009D00DA" w:rsidRPr="00172C53">
        <w:rPr>
          <w:rFonts w:ascii="Times New Roman" w:hAnsi="Times New Roman" w:cs="Times New Roman"/>
          <w:sz w:val="28"/>
          <w:szCs w:val="28"/>
        </w:rPr>
        <w:t>братюнь</w:t>
      </w:r>
      <w:proofErr w:type="spellEnd"/>
      <w:r w:rsidR="009D00DA" w:rsidRPr="00172C5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D00DA" w:rsidRPr="00172C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D00DA" w:rsidRPr="00172C53">
        <w:rPr>
          <w:rFonts w:ascii="Times New Roman" w:hAnsi="Times New Roman" w:cs="Times New Roman"/>
          <w:sz w:val="28"/>
          <w:szCs w:val="28"/>
        </w:rPr>
        <w:t xml:space="preserve"> слово с оценочной </w:t>
      </w:r>
      <w:r w:rsidR="009D00DA" w:rsidRPr="00172C53">
        <w:rPr>
          <w:rFonts w:ascii="Times New Roman" w:hAnsi="Times New Roman" w:cs="Times New Roman"/>
          <w:sz w:val="28"/>
          <w:szCs w:val="28"/>
        </w:rPr>
        <w:lastRenderedPageBreak/>
        <w:t>положительной характеристикой «</w:t>
      </w:r>
      <w:proofErr w:type="spellStart"/>
      <w:r w:rsidR="009D00DA" w:rsidRPr="00172C53">
        <w:rPr>
          <w:rFonts w:ascii="Times New Roman" w:hAnsi="Times New Roman" w:cs="Times New Roman"/>
          <w:sz w:val="28"/>
          <w:szCs w:val="28"/>
        </w:rPr>
        <w:t>красава</w:t>
      </w:r>
      <w:proofErr w:type="spellEnd"/>
      <w:r w:rsidR="009D00DA" w:rsidRPr="00172C53">
        <w:rPr>
          <w:rFonts w:ascii="Times New Roman" w:hAnsi="Times New Roman" w:cs="Times New Roman"/>
          <w:sz w:val="28"/>
          <w:szCs w:val="28"/>
        </w:rPr>
        <w:t xml:space="preserve">», укороченный глагол «слух» вместо «слушай». Используются и часто употребляемые в разговорной речи устойчивые сочетания «всё </w:t>
      </w:r>
      <w:proofErr w:type="gramStart"/>
      <w:r w:rsidR="009D00DA" w:rsidRPr="00172C5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D00DA" w:rsidRPr="00172C53">
        <w:rPr>
          <w:rFonts w:ascii="Times New Roman" w:hAnsi="Times New Roman" w:cs="Times New Roman"/>
          <w:sz w:val="28"/>
          <w:szCs w:val="28"/>
        </w:rPr>
        <w:t>» и «катится по наклонной», а также междометие «ах</w:t>
      </w:r>
      <w:r w:rsidR="00323804" w:rsidRPr="00172C53">
        <w:rPr>
          <w:rFonts w:ascii="Times New Roman" w:hAnsi="Times New Roman" w:cs="Times New Roman"/>
          <w:sz w:val="28"/>
          <w:szCs w:val="28"/>
        </w:rPr>
        <w:t>ах</w:t>
      </w:r>
      <w:r w:rsidR="009D00DA" w:rsidRPr="00172C53">
        <w:rPr>
          <w:rFonts w:ascii="Times New Roman" w:hAnsi="Times New Roman" w:cs="Times New Roman"/>
          <w:sz w:val="28"/>
          <w:szCs w:val="28"/>
        </w:rPr>
        <w:t>»</w:t>
      </w:r>
      <w:r w:rsidR="00323804" w:rsidRPr="00172C53">
        <w:rPr>
          <w:rFonts w:ascii="Times New Roman" w:hAnsi="Times New Roman" w:cs="Times New Roman"/>
          <w:sz w:val="28"/>
          <w:szCs w:val="28"/>
        </w:rPr>
        <w:t>, добавляющее переписке эмоциональности.</w:t>
      </w:r>
    </w:p>
    <w:p w:rsidR="00075DFA" w:rsidRDefault="00075DFA" w:rsidP="009908C3">
      <w:pPr>
        <w:pStyle w:val="a6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 w:rsidRPr="00FD73D2">
        <w:rPr>
          <w:rFonts w:ascii="Times New Roman" w:eastAsiaTheme="minorHAnsi" w:hAnsi="Times New Roman" w:cs="Times New Roman"/>
          <w:sz w:val="28"/>
          <w:szCs w:val="28"/>
        </w:rPr>
        <w:t xml:space="preserve">Для большинства пользователей </w:t>
      </w:r>
      <w:r w:rsidR="00BB6BCF" w:rsidRPr="00FD73D2">
        <w:rPr>
          <w:rFonts w:ascii="Times New Roman" w:eastAsiaTheme="minorHAnsi" w:hAnsi="Times New Roman" w:cs="Times New Roman"/>
          <w:sz w:val="28"/>
          <w:szCs w:val="28"/>
        </w:rPr>
        <w:t>электронными видами общения</w:t>
      </w:r>
      <w:r w:rsidRPr="00FD73D2">
        <w:rPr>
          <w:rFonts w:ascii="Times New Roman" w:eastAsiaTheme="minorHAnsi" w:hAnsi="Times New Roman" w:cs="Times New Roman"/>
          <w:sz w:val="28"/>
          <w:szCs w:val="28"/>
        </w:rPr>
        <w:t xml:space="preserve"> действует закон «экономии речевых средств», их сообщения изобилуют сокращениями. Например: </w:t>
      </w:r>
      <w:proofErr w:type="gramStart"/>
      <w:r w:rsidRPr="00FD73D2">
        <w:rPr>
          <w:rFonts w:ascii="Times New Roman" w:eastAsiaTheme="minorHAnsi" w:hAnsi="Times New Roman" w:cs="Times New Roman"/>
          <w:sz w:val="28"/>
          <w:szCs w:val="28"/>
        </w:rPr>
        <w:t>вместо</w:t>
      </w:r>
      <w:proofErr w:type="gramEnd"/>
      <w:r w:rsidRPr="00FD73D2">
        <w:rPr>
          <w:rFonts w:ascii="Times New Roman" w:eastAsiaTheme="minorHAnsi" w:hAnsi="Times New Roman" w:cs="Times New Roman"/>
          <w:sz w:val="28"/>
          <w:szCs w:val="28"/>
        </w:rPr>
        <w:t xml:space="preserve">  пожалуйста пишут «</w:t>
      </w:r>
      <w:proofErr w:type="spellStart"/>
      <w:r w:rsidRPr="00FD73D2">
        <w:rPr>
          <w:rFonts w:ascii="Times New Roman" w:eastAsiaTheme="minorHAnsi" w:hAnsi="Times New Roman" w:cs="Times New Roman"/>
          <w:sz w:val="28"/>
          <w:szCs w:val="28"/>
        </w:rPr>
        <w:t>пж</w:t>
      </w:r>
      <w:proofErr w:type="spellEnd"/>
      <w:r w:rsidRPr="00FD73D2">
        <w:rPr>
          <w:rFonts w:ascii="Times New Roman" w:eastAsiaTheme="minorHAnsi" w:hAnsi="Times New Roman" w:cs="Times New Roman"/>
          <w:sz w:val="28"/>
          <w:szCs w:val="28"/>
        </w:rPr>
        <w:t>», вместо спасибо – «</w:t>
      </w:r>
      <w:proofErr w:type="spellStart"/>
      <w:r w:rsidRPr="00FD73D2">
        <w:rPr>
          <w:rFonts w:ascii="Times New Roman" w:eastAsiaTheme="minorHAnsi" w:hAnsi="Times New Roman" w:cs="Times New Roman"/>
          <w:sz w:val="28"/>
          <w:szCs w:val="28"/>
        </w:rPr>
        <w:t>спс</w:t>
      </w:r>
      <w:proofErr w:type="spellEnd"/>
      <w:r w:rsidRPr="00FD73D2">
        <w:rPr>
          <w:rFonts w:ascii="Times New Roman" w:eastAsiaTheme="minorHAnsi" w:hAnsi="Times New Roman" w:cs="Times New Roman"/>
          <w:sz w:val="28"/>
          <w:szCs w:val="28"/>
        </w:rPr>
        <w:t>», «</w:t>
      </w:r>
      <w:proofErr w:type="spellStart"/>
      <w:r w:rsidRPr="00FD73D2">
        <w:rPr>
          <w:rFonts w:ascii="Times New Roman" w:eastAsiaTheme="minorHAnsi" w:hAnsi="Times New Roman" w:cs="Times New Roman"/>
          <w:sz w:val="28"/>
          <w:szCs w:val="28"/>
        </w:rPr>
        <w:t>пасиб</w:t>
      </w:r>
      <w:proofErr w:type="spellEnd"/>
      <w:r w:rsidRPr="00FD73D2">
        <w:rPr>
          <w:rFonts w:ascii="Times New Roman" w:eastAsiaTheme="minorHAnsi" w:hAnsi="Times New Roman" w:cs="Times New Roman"/>
          <w:sz w:val="28"/>
          <w:szCs w:val="28"/>
        </w:rPr>
        <w:t>», вместо настроение – «</w:t>
      </w:r>
      <w:proofErr w:type="spellStart"/>
      <w:r w:rsidRPr="00FD73D2">
        <w:rPr>
          <w:rFonts w:ascii="Times New Roman" w:eastAsiaTheme="minorHAnsi" w:hAnsi="Times New Roman" w:cs="Times New Roman"/>
          <w:sz w:val="28"/>
          <w:szCs w:val="28"/>
        </w:rPr>
        <w:t>настр</w:t>
      </w:r>
      <w:proofErr w:type="spellEnd"/>
      <w:r w:rsidRPr="00FD73D2">
        <w:rPr>
          <w:rFonts w:ascii="Times New Roman" w:eastAsiaTheme="minorHAnsi" w:hAnsi="Times New Roman" w:cs="Times New Roman"/>
          <w:sz w:val="28"/>
          <w:szCs w:val="28"/>
        </w:rPr>
        <w:t>», вместо нормально – «норм», «норма», вместо тебя – «</w:t>
      </w:r>
      <w:proofErr w:type="spellStart"/>
      <w:r w:rsidRPr="00FD73D2">
        <w:rPr>
          <w:rFonts w:ascii="Times New Roman" w:eastAsiaTheme="minorHAnsi" w:hAnsi="Times New Roman" w:cs="Times New Roman"/>
          <w:sz w:val="28"/>
          <w:szCs w:val="28"/>
        </w:rPr>
        <w:t>тя</w:t>
      </w:r>
      <w:proofErr w:type="spellEnd"/>
      <w:r w:rsidR="00862079" w:rsidRPr="00FD73D2">
        <w:rPr>
          <w:rFonts w:ascii="Times New Roman" w:eastAsiaTheme="minorHAnsi" w:hAnsi="Times New Roman" w:cs="Times New Roman"/>
          <w:sz w:val="28"/>
          <w:szCs w:val="28"/>
        </w:rPr>
        <w:t>», «слух» вместо «слушай»...</w:t>
      </w:r>
    </w:p>
    <w:p w:rsidR="00E6191A" w:rsidRDefault="00E6191A" w:rsidP="00FD73D2">
      <w:pPr>
        <w:pStyle w:val="a6"/>
        <w:rPr>
          <w:rFonts w:ascii="Times New Roman" w:eastAsiaTheme="minorHAnsi" w:hAnsi="Times New Roman" w:cs="Times New Roman"/>
          <w:sz w:val="28"/>
          <w:szCs w:val="28"/>
        </w:rPr>
      </w:pPr>
    </w:p>
    <w:p w:rsidR="00A37CC7" w:rsidRDefault="00A37CC7" w:rsidP="00FD73D2">
      <w:pPr>
        <w:pStyle w:val="a6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908C3"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>Интересны и слова, выбранные в качестве обращений: это и обычные имена (Тимур), и слова, указывающие на родство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братюн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), и усеченная форма имен (Тим)</w:t>
      </w:r>
      <w:r w:rsidR="00E6191A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6191A" w:rsidRDefault="00E6191A" w:rsidP="00FD73D2">
      <w:pPr>
        <w:pStyle w:val="a6"/>
        <w:rPr>
          <w:rFonts w:ascii="Times New Roman" w:eastAsiaTheme="minorHAnsi" w:hAnsi="Times New Roman" w:cs="Times New Roman"/>
          <w:sz w:val="28"/>
          <w:szCs w:val="28"/>
        </w:rPr>
      </w:pPr>
    </w:p>
    <w:p w:rsidR="00E6191A" w:rsidRDefault="00E6191A" w:rsidP="009908C3">
      <w:pPr>
        <w:pStyle w:val="a6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потребляются слова, имеющие достаточно неконкретное оценочное  значение (</w:t>
      </w:r>
      <w:r w:rsidRPr="00E6191A">
        <w:rPr>
          <w:rFonts w:ascii="Times New Roman" w:eastAsiaTheme="minorHAnsi" w:hAnsi="Times New Roman" w:cs="Times New Roman"/>
          <w:i/>
          <w:sz w:val="28"/>
          <w:szCs w:val="28"/>
        </w:rPr>
        <w:t xml:space="preserve">«все </w:t>
      </w:r>
      <w:proofErr w:type="gramStart"/>
      <w:r w:rsidRPr="00E6191A">
        <w:rPr>
          <w:rFonts w:ascii="Times New Roman" w:eastAsiaTheme="minorHAnsi" w:hAnsi="Times New Roman" w:cs="Times New Roman"/>
          <w:i/>
          <w:sz w:val="28"/>
          <w:szCs w:val="28"/>
        </w:rPr>
        <w:t>ОК</w:t>
      </w:r>
      <w:proofErr w:type="gramEnd"/>
      <w:r w:rsidRPr="00E6191A">
        <w:rPr>
          <w:rFonts w:ascii="Times New Roman" w:eastAsiaTheme="minorHAnsi" w:hAnsi="Times New Roman" w:cs="Times New Roman"/>
          <w:i/>
          <w:sz w:val="28"/>
          <w:szCs w:val="28"/>
        </w:rPr>
        <w:t>», «ни к черту</w:t>
      </w:r>
      <w:r>
        <w:rPr>
          <w:rFonts w:ascii="Times New Roman" w:eastAsiaTheme="minorHAnsi" w:hAnsi="Times New Roman" w:cs="Times New Roman"/>
          <w:sz w:val="28"/>
          <w:szCs w:val="28"/>
        </w:rPr>
        <w:t>»).</w:t>
      </w:r>
    </w:p>
    <w:p w:rsidR="00E6191A" w:rsidRDefault="00E6191A" w:rsidP="00FD73D2">
      <w:pPr>
        <w:pStyle w:val="a6"/>
        <w:rPr>
          <w:rFonts w:ascii="Times New Roman" w:eastAsiaTheme="minorHAnsi" w:hAnsi="Times New Roman" w:cs="Times New Roman"/>
          <w:sz w:val="28"/>
          <w:szCs w:val="28"/>
        </w:rPr>
      </w:pPr>
    </w:p>
    <w:p w:rsidR="00075DFA" w:rsidRPr="00172C53" w:rsidRDefault="00075DFA" w:rsidP="00005DE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1759B" w:rsidRDefault="00005DEC" w:rsidP="00005DE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72C53">
        <w:rPr>
          <w:rFonts w:ascii="Times New Roman" w:hAnsi="Times New Roman" w:cs="Times New Roman"/>
          <w:sz w:val="28"/>
          <w:szCs w:val="28"/>
        </w:rPr>
        <w:t xml:space="preserve">2. </w:t>
      </w:r>
      <w:r w:rsidR="00753125" w:rsidRPr="0046744A">
        <w:rPr>
          <w:rFonts w:ascii="Times New Roman" w:hAnsi="Times New Roman" w:cs="Times New Roman"/>
          <w:b/>
          <w:sz w:val="28"/>
          <w:szCs w:val="28"/>
        </w:rPr>
        <w:t>Композиция</w:t>
      </w:r>
      <w:r w:rsidR="00753125" w:rsidRPr="00172C53">
        <w:rPr>
          <w:rFonts w:ascii="Times New Roman" w:hAnsi="Times New Roman" w:cs="Times New Roman"/>
          <w:sz w:val="28"/>
          <w:szCs w:val="28"/>
        </w:rPr>
        <w:t xml:space="preserve"> этих </w:t>
      </w:r>
      <w:r w:rsidR="00FA239B">
        <w:rPr>
          <w:rFonts w:ascii="Times New Roman" w:hAnsi="Times New Roman" w:cs="Times New Roman"/>
          <w:sz w:val="28"/>
          <w:szCs w:val="28"/>
        </w:rPr>
        <w:t xml:space="preserve">электронных писем </w:t>
      </w:r>
      <w:r w:rsidR="004C0B17" w:rsidRPr="00172C53">
        <w:rPr>
          <w:rFonts w:ascii="Times New Roman" w:hAnsi="Times New Roman" w:cs="Times New Roman"/>
          <w:sz w:val="28"/>
          <w:szCs w:val="28"/>
        </w:rPr>
        <w:t xml:space="preserve"> тоже немного отличается от </w:t>
      </w:r>
      <w:proofErr w:type="gramStart"/>
      <w:r w:rsidR="004C0B17" w:rsidRPr="00172C53">
        <w:rPr>
          <w:rFonts w:ascii="Times New Roman" w:hAnsi="Times New Roman" w:cs="Times New Roman"/>
          <w:sz w:val="28"/>
          <w:szCs w:val="28"/>
        </w:rPr>
        <w:t>классической</w:t>
      </w:r>
      <w:proofErr w:type="gramEnd"/>
      <w:r w:rsidR="004C0B17" w:rsidRPr="00172C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125" w:rsidRDefault="004C0B17" w:rsidP="00005DE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72C53">
        <w:rPr>
          <w:rFonts w:ascii="Times New Roman" w:hAnsi="Times New Roman" w:cs="Times New Roman"/>
          <w:sz w:val="28"/>
          <w:szCs w:val="28"/>
        </w:rPr>
        <w:t xml:space="preserve"> Сохранена форма приветствия в начале сообщений, но отсутствует</w:t>
      </w:r>
      <w:r w:rsidR="00005DEC" w:rsidRPr="00172C53">
        <w:rPr>
          <w:rFonts w:ascii="Times New Roman" w:hAnsi="Times New Roman" w:cs="Times New Roman"/>
          <w:sz w:val="28"/>
          <w:szCs w:val="28"/>
        </w:rPr>
        <w:t xml:space="preserve">  концовка с подписью и пожеланиями писать чаще, передавать кому-то привет и т. д.</w:t>
      </w:r>
      <w:r w:rsidR="0046744A">
        <w:rPr>
          <w:rFonts w:ascii="Times New Roman" w:hAnsi="Times New Roman" w:cs="Times New Roman"/>
          <w:sz w:val="28"/>
          <w:szCs w:val="28"/>
        </w:rPr>
        <w:t xml:space="preserve"> Иногда сообщение настолько короткое и бессодержательное, что больше похоже на реплику говорящего по телефону, а не на письмо.</w:t>
      </w:r>
    </w:p>
    <w:p w:rsidR="00172C53" w:rsidRPr="00172C53" w:rsidRDefault="00172C53" w:rsidP="00005DE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B0F42" w:rsidRPr="00005DEC" w:rsidRDefault="00005DEC" w:rsidP="00005DEC">
      <w:pPr>
        <w:rPr>
          <w:rFonts w:ascii="Times New Roman" w:hAnsi="Times New Roman" w:cs="Times New Roman"/>
          <w:sz w:val="28"/>
          <w:szCs w:val="28"/>
        </w:rPr>
      </w:pPr>
      <w:r w:rsidRPr="00005DEC">
        <w:rPr>
          <w:rFonts w:ascii="Times New Roman" w:hAnsi="Times New Roman" w:cs="Times New Roman"/>
          <w:sz w:val="28"/>
          <w:szCs w:val="28"/>
        </w:rPr>
        <w:t>3.</w:t>
      </w:r>
      <w:r w:rsidR="002944F6">
        <w:rPr>
          <w:rFonts w:ascii="Times New Roman" w:hAnsi="Times New Roman" w:cs="Times New Roman"/>
          <w:sz w:val="28"/>
          <w:szCs w:val="28"/>
        </w:rPr>
        <w:t xml:space="preserve"> </w:t>
      </w:r>
      <w:r w:rsidR="006E71AC">
        <w:rPr>
          <w:rFonts w:ascii="Times New Roman" w:hAnsi="Times New Roman" w:cs="Times New Roman"/>
          <w:sz w:val="28"/>
          <w:szCs w:val="28"/>
        </w:rPr>
        <w:t xml:space="preserve">В разговоре важную роль играет </w:t>
      </w:r>
      <w:r w:rsidR="006E71AC" w:rsidRPr="0046744A">
        <w:rPr>
          <w:rFonts w:ascii="Times New Roman" w:hAnsi="Times New Roman" w:cs="Times New Roman"/>
          <w:b/>
          <w:sz w:val="28"/>
          <w:szCs w:val="28"/>
        </w:rPr>
        <w:t>интонация</w:t>
      </w:r>
      <w:r w:rsidR="006E71AC">
        <w:rPr>
          <w:rFonts w:ascii="Times New Roman" w:hAnsi="Times New Roman" w:cs="Times New Roman"/>
          <w:sz w:val="28"/>
          <w:szCs w:val="28"/>
        </w:rPr>
        <w:t xml:space="preserve">. Непринужденная речь отличается повышением или понижением голоса, паузами, изменением темпа речи. </w:t>
      </w:r>
      <w:r w:rsidRPr="00005DEC">
        <w:rPr>
          <w:rFonts w:ascii="Times New Roman" w:hAnsi="Times New Roman" w:cs="Times New Roman"/>
          <w:sz w:val="28"/>
          <w:szCs w:val="28"/>
        </w:rPr>
        <w:t>Так как современное общение</w:t>
      </w:r>
      <w:r w:rsidR="0046744A">
        <w:rPr>
          <w:rFonts w:ascii="Times New Roman" w:hAnsi="Times New Roman" w:cs="Times New Roman"/>
          <w:sz w:val="28"/>
          <w:szCs w:val="28"/>
        </w:rPr>
        <w:t xml:space="preserve"> </w:t>
      </w:r>
      <w:r w:rsidRPr="00005DEC">
        <w:rPr>
          <w:rFonts w:ascii="Times New Roman" w:hAnsi="Times New Roman" w:cs="Times New Roman"/>
          <w:sz w:val="28"/>
          <w:szCs w:val="28"/>
        </w:rPr>
        <w:t xml:space="preserve">все-таки происходит на расстоянии, сохраняется </w:t>
      </w:r>
      <w:r w:rsidR="00934D7E" w:rsidRPr="00005DEC">
        <w:rPr>
          <w:rFonts w:ascii="Times New Roman" w:hAnsi="Times New Roman" w:cs="Times New Roman"/>
          <w:sz w:val="28"/>
          <w:szCs w:val="28"/>
        </w:rPr>
        <w:t xml:space="preserve">стремление к эмоциональному наполнению текста, которое выражается в создании специальных значков для обозначения эмоций </w:t>
      </w:r>
      <w:proofErr w:type="gramStart"/>
      <w:r w:rsidRPr="00005DEC">
        <w:rPr>
          <w:rFonts w:ascii="Times New Roman" w:hAnsi="Times New Roman" w:cs="Times New Roman"/>
          <w:sz w:val="28"/>
          <w:szCs w:val="28"/>
        </w:rPr>
        <w:t>-</w:t>
      </w:r>
      <w:r w:rsidR="0095336C" w:rsidRPr="00005DE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5336C" w:rsidRPr="00005DEC">
        <w:rPr>
          <w:rFonts w:ascii="Times New Roman" w:hAnsi="Times New Roman" w:cs="Times New Roman"/>
          <w:sz w:val="28"/>
          <w:szCs w:val="28"/>
        </w:rPr>
        <w:t xml:space="preserve">смайликов». </w:t>
      </w:r>
    </w:p>
    <w:p w:rsidR="00934D7E" w:rsidRPr="00172C53" w:rsidRDefault="00AB0F42" w:rsidP="00934D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C53">
        <w:rPr>
          <w:rFonts w:ascii="Times New Roman" w:hAnsi="Times New Roman" w:cs="Times New Roman"/>
          <w:i/>
          <w:sz w:val="28"/>
          <w:szCs w:val="28"/>
        </w:rPr>
        <w:t xml:space="preserve">Привет Анвар, рад твоему письму. У меня все отлично. </w:t>
      </w:r>
      <w:proofErr w:type="gramStart"/>
      <w:r w:rsidRPr="00172C53">
        <w:rPr>
          <w:rFonts w:ascii="Times New Roman" w:hAnsi="Times New Roman" w:cs="Times New Roman"/>
          <w:i/>
          <w:sz w:val="28"/>
          <w:szCs w:val="28"/>
        </w:rPr>
        <w:t xml:space="preserve">Ходил вчера в театр имени Пушкина:) было весело. </w:t>
      </w:r>
      <w:proofErr w:type="gramEnd"/>
    </w:p>
    <w:p w:rsidR="00934D7E" w:rsidRPr="00172C53" w:rsidRDefault="00934D7E" w:rsidP="009908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2C53">
        <w:rPr>
          <w:rFonts w:ascii="Times New Roman" w:hAnsi="Times New Roman" w:cs="Times New Roman"/>
          <w:sz w:val="28"/>
          <w:szCs w:val="28"/>
        </w:rPr>
        <w:t xml:space="preserve"> Помимо "смайликов" для компенсации тембра и акцентирования части высказывания в виртуальном общении используется так называемый "</w:t>
      </w:r>
      <w:proofErr w:type="spellStart"/>
      <w:r w:rsidRPr="00172C53">
        <w:rPr>
          <w:rFonts w:ascii="Times New Roman" w:hAnsi="Times New Roman" w:cs="Times New Roman"/>
          <w:sz w:val="28"/>
          <w:szCs w:val="28"/>
        </w:rPr>
        <w:t>капс</w:t>
      </w:r>
      <w:proofErr w:type="spellEnd"/>
      <w:r w:rsidRPr="00172C53">
        <w:rPr>
          <w:rFonts w:ascii="Times New Roman" w:hAnsi="Times New Roman" w:cs="Times New Roman"/>
          <w:sz w:val="28"/>
          <w:szCs w:val="28"/>
        </w:rPr>
        <w:t>" (от английского "</w:t>
      </w:r>
      <w:proofErr w:type="spellStart"/>
      <w:r w:rsidRPr="00172C53">
        <w:rPr>
          <w:rFonts w:ascii="Times New Roman" w:hAnsi="Times New Roman" w:cs="Times New Roman"/>
          <w:sz w:val="28"/>
          <w:szCs w:val="28"/>
        </w:rPr>
        <w:t>Caps</w:t>
      </w:r>
      <w:proofErr w:type="spellEnd"/>
      <w:r w:rsidR="0029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53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172C53">
        <w:rPr>
          <w:rFonts w:ascii="Times New Roman" w:hAnsi="Times New Roman" w:cs="Times New Roman"/>
          <w:sz w:val="28"/>
          <w:szCs w:val="28"/>
        </w:rPr>
        <w:t>" - блокировка верхнего регистра клавиатуры; написание фразы или части ее ЗАГЛАВНЫМИ БУКВАМИ), который повсеместно в Сети трактуется как повышение голоса.</w:t>
      </w:r>
    </w:p>
    <w:p w:rsidR="00AB0F42" w:rsidRDefault="00AB0F42" w:rsidP="00AB0F42">
      <w:pPr>
        <w:rPr>
          <w:rFonts w:ascii="Times New Roman" w:hAnsi="Times New Roman" w:cs="Times New Roman"/>
          <w:i/>
          <w:sz w:val="28"/>
          <w:szCs w:val="28"/>
        </w:rPr>
      </w:pPr>
      <w:r w:rsidRPr="00172C53">
        <w:rPr>
          <w:rFonts w:ascii="Times New Roman" w:hAnsi="Times New Roman" w:cs="Times New Roman"/>
          <w:i/>
          <w:sz w:val="28"/>
          <w:szCs w:val="28"/>
        </w:rPr>
        <w:lastRenderedPageBreak/>
        <w:t>Поздравляю тебя просто в сообщении. С ДНЕМ РОЖДЕНИЯ!!!!!!!!!!</w:t>
      </w:r>
    </w:p>
    <w:p w:rsidR="00075DFA" w:rsidRPr="00FD73D2" w:rsidRDefault="00FD73D2" w:rsidP="00FD73D2">
      <w:pPr>
        <w:pStyle w:val="a6"/>
        <w:rPr>
          <w:rFonts w:ascii="Times New Roman" w:eastAsiaTheme="minorHAnsi" w:hAnsi="Times New Roman" w:cs="Times New Roman"/>
          <w:sz w:val="28"/>
          <w:szCs w:val="28"/>
        </w:rPr>
      </w:pPr>
      <w:r w:rsidRPr="00FD73D2">
        <w:rPr>
          <w:rFonts w:eastAsia="Times New Roman"/>
          <w:b/>
          <w:sz w:val="28"/>
          <w:szCs w:val="28"/>
          <w:lang w:eastAsia="ru-RU"/>
        </w:rPr>
        <w:t>4</w:t>
      </w:r>
      <w:r w:rsidR="0046744A" w:rsidRPr="00FD73D2">
        <w:rPr>
          <w:rFonts w:eastAsia="Times New Roman"/>
          <w:b/>
          <w:sz w:val="28"/>
          <w:szCs w:val="28"/>
          <w:lang w:eastAsia="ru-RU"/>
        </w:rPr>
        <w:t>.</w:t>
      </w:r>
      <w:r w:rsidR="00BB6BCF" w:rsidRPr="00FD73D2">
        <w:rPr>
          <w:rFonts w:ascii="Times New Roman" w:eastAsiaTheme="minorHAnsi" w:hAnsi="Times New Roman" w:cs="Times New Roman"/>
          <w:b/>
          <w:sz w:val="28"/>
          <w:szCs w:val="28"/>
        </w:rPr>
        <w:t>Синтаксис</w:t>
      </w:r>
      <w:r w:rsidR="00BB6BCF" w:rsidRPr="00FD73D2">
        <w:rPr>
          <w:rFonts w:ascii="Times New Roman" w:eastAsiaTheme="minorHAnsi" w:hAnsi="Times New Roman" w:cs="Times New Roman"/>
          <w:sz w:val="28"/>
          <w:szCs w:val="28"/>
        </w:rPr>
        <w:t xml:space="preserve"> таких писем-сообщений </w:t>
      </w:r>
      <w:r w:rsidR="00075DFA" w:rsidRPr="00FD73D2">
        <w:rPr>
          <w:rFonts w:ascii="Times New Roman" w:eastAsiaTheme="minorHAnsi" w:hAnsi="Times New Roman" w:cs="Times New Roman"/>
          <w:sz w:val="28"/>
          <w:szCs w:val="28"/>
        </w:rPr>
        <w:t xml:space="preserve">также своеобразен: </w:t>
      </w:r>
      <w:r w:rsidRPr="00FD73D2">
        <w:rPr>
          <w:rFonts w:ascii="Times New Roman" w:eastAsiaTheme="minorHAnsi" w:hAnsi="Times New Roman" w:cs="Times New Roman"/>
          <w:sz w:val="28"/>
          <w:szCs w:val="28"/>
        </w:rPr>
        <w:t xml:space="preserve">очень часто употребляются </w:t>
      </w:r>
      <w:r w:rsidR="00075DFA" w:rsidRPr="00FD73D2">
        <w:rPr>
          <w:rFonts w:ascii="Times New Roman" w:eastAsiaTheme="minorHAnsi" w:hAnsi="Times New Roman" w:cs="Times New Roman"/>
          <w:sz w:val="28"/>
          <w:szCs w:val="28"/>
        </w:rPr>
        <w:t xml:space="preserve">простые предложения, неполные и предельно короткие. </w:t>
      </w:r>
    </w:p>
    <w:p w:rsidR="00075DFA" w:rsidRDefault="00075DFA" w:rsidP="00FD73D2">
      <w:pPr>
        <w:pStyle w:val="a6"/>
        <w:rPr>
          <w:rFonts w:ascii="Times New Roman" w:eastAsiaTheme="minorHAnsi" w:hAnsi="Times New Roman" w:cs="Times New Roman"/>
          <w:sz w:val="28"/>
          <w:szCs w:val="28"/>
        </w:rPr>
      </w:pPr>
      <w:r w:rsidRPr="00FD73D2">
        <w:rPr>
          <w:rFonts w:ascii="Times New Roman" w:eastAsiaTheme="minorHAnsi" w:hAnsi="Times New Roman" w:cs="Times New Roman"/>
          <w:sz w:val="28"/>
          <w:szCs w:val="28"/>
        </w:rPr>
        <w:t xml:space="preserve">Отсутствие или обилие знаков </w:t>
      </w:r>
      <w:r w:rsidR="00FD73D2">
        <w:rPr>
          <w:rFonts w:ascii="Times New Roman" w:eastAsiaTheme="minorHAnsi" w:hAnsi="Times New Roman" w:cs="Times New Roman"/>
          <w:sz w:val="28"/>
          <w:szCs w:val="28"/>
        </w:rPr>
        <w:t>препинания в конце предложения (</w:t>
      </w:r>
      <w:r w:rsidRPr="00FD73D2">
        <w:rPr>
          <w:rFonts w:ascii="Times New Roman" w:eastAsiaTheme="minorHAnsi" w:hAnsi="Times New Roman" w:cs="Times New Roman"/>
          <w:i/>
          <w:sz w:val="28"/>
          <w:szCs w:val="28"/>
        </w:rPr>
        <w:t>Как дела или</w:t>
      </w:r>
      <w:proofErr w:type="gramStart"/>
      <w:r w:rsidRPr="00FD73D2">
        <w:rPr>
          <w:rFonts w:ascii="Times New Roman" w:eastAsiaTheme="minorHAnsi" w:hAnsi="Times New Roman" w:cs="Times New Roman"/>
          <w:i/>
          <w:sz w:val="28"/>
          <w:szCs w:val="28"/>
        </w:rPr>
        <w:t xml:space="preserve"> К</w:t>
      </w:r>
      <w:proofErr w:type="gramEnd"/>
      <w:r w:rsidRPr="00FD73D2">
        <w:rPr>
          <w:rFonts w:ascii="Times New Roman" w:eastAsiaTheme="minorHAnsi" w:hAnsi="Times New Roman" w:cs="Times New Roman"/>
          <w:i/>
          <w:sz w:val="28"/>
          <w:szCs w:val="28"/>
        </w:rPr>
        <w:t>ак дела?????; Ты где или Ты где???</w:t>
      </w:r>
      <w:r w:rsidR="00FD73D2">
        <w:rPr>
          <w:rFonts w:ascii="Times New Roman" w:eastAsiaTheme="minorHAnsi" w:hAnsi="Times New Roman" w:cs="Times New Roman"/>
          <w:i/>
          <w:sz w:val="28"/>
          <w:szCs w:val="28"/>
        </w:rPr>
        <w:t>)</w:t>
      </w:r>
      <w:r w:rsidRPr="00FD73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D73D2" w:rsidRPr="00FD73D2">
        <w:rPr>
          <w:rFonts w:ascii="Times New Roman" w:eastAsiaTheme="minorHAnsi" w:hAnsi="Times New Roman" w:cs="Times New Roman"/>
          <w:sz w:val="28"/>
          <w:szCs w:val="28"/>
        </w:rPr>
        <w:t>и</w:t>
      </w:r>
      <w:r w:rsidR="0046744A" w:rsidRPr="00FD73D2">
        <w:rPr>
          <w:rFonts w:ascii="Times New Roman" w:eastAsiaTheme="minorHAnsi" w:hAnsi="Times New Roman" w:cs="Times New Roman"/>
          <w:sz w:val="28"/>
          <w:szCs w:val="28"/>
        </w:rPr>
        <w:t xml:space="preserve">ногда </w:t>
      </w:r>
      <w:r w:rsidRPr="00FD73D2">
        <w:rPr>
          <w:rFonts w:ascii="Times New Roman" w:eastAsiaTheme="minorHAnsi" w:hAnsi="Times New Roman" w:cs="Times New Roman"/>
          <w:sz w:val="28"/>
          <w:szCs w:val="28"/>
        </w:rPr>
        <w:t>вызыва</w:t>
      </w:r>
      <w:r w:rsidR="00FD73D2" w:rsidRPr="00FD73D2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FD73D2">
        <w:rPr>
          <w:rFonts w:ascii="Times New Roman" w:eastAsiaTheme="minorHAnsi" w:hAnsi="Times New Roman" w:cs="Times New Roman"/>
          <w:sz w:val="28"/>
          <w:szCs w:val="28"/>
        </w:rPr>
        <w:t>т неоднозначное понимание: то ли это вопрос, то ли утверждение.</w:t>
      </w:r>
    </w:p>
    <w:p w:rsidR="009908C3" w:rsidRPr="00FD73D2" w:rsidRDefault="009908C3" w:rsidP="00FD73D2">
      <w:pPr>
        <w:pStyle w:val="a6"/>
        <w:rPr>
          <w:rFonts w:ascii="Times New Roman" w:eastAsiaTheme="minorHAnsi" w:hAnsi="Times New Roman" w:cs="Times New Roman"/>
          <w:sz w:val="28"/>
          <w:szCs w:val="28"/>
        </w:rPr>
      </w:pPr>
    </w:p>
    <w:p w:rsidR="00075DFA" w:rsidRPr="009B0067" w:rsidRDefault="00075DFA" w:rsidP="009908C3">
      <w:pPr>
        <w:pStyle w:val="a6"/>
        <w:ind w:firstLine="708"/>
        <w:rPr>
          <w:rFonts w:ascii="Times New Roman" w:eastAsiaTheme="minorHAnsi" w:hAnsi="Times New Roman" w:cs="Times New Roman"/>
          <w:i/>
          <w:sz w:val="28"/>
          <w:szCs w:val="28"/>
        </w:rPr>
      </w:pPr>
      <w:r w:rsidRPr="00FD73D2">
        <w:rPr>
          <w:rFonts w:ascii="Times New Roman" w:eastAsiaTheme="minorHAnsi" w:hAnsi="Times New Roman" w:cs="Times New Roman"/>
          <w:sz w:val="28"/>
          <w:szCs w:val="28"/>
        </w:rPr>
        <w:t>Авторы сообщений нередко оставляют без обособления обращения, вводные слова</w:t>
      </w:r>
      <w:r w:rsidR="009B0067">
        <w:rPr>
          <w:rFonts w:ascii="Times New Roman" w:eastAsiaTheme="minorHAnsi" w:hAnsi="Times New Roman" w:cs="Times New Roman"/>
          <w:sz w:val="28"/>
          <w:szCs w:val="28"/>
        </w:rPr>
        <w:t xml:space="preserve">, игнорируют кавычки </w:t>
      </w:r>
      <w:r w:rsidR="009B0067" w:rsidRPr="009B0067">
        <w:rPr>
          <w:rFonts w:ascii="Times New Roman" w:eastAsiaTheme="minorHAnsi" w:hAnsi="Times New Roman" w:cs="Times New Roman"/>
          <w:i/>
          <w:sz w:val="28"/>
          <w:szCs w:val="28"/>
        </w:rPr>
        <w:t>(Слу</w:t>
      </w:r>
      <w:r w:rsidR="009B0067">
        <w:rPr>
          <w:rFonts w:ascii="Times New Roman" w:eastAsiaTheme="minorHAnsi" w:hAnsi="Times New Roman" w:cs="Times New Roman"/>
          <w:i/>
          <w:sz w:val="28"/>
          <w:szCs w:val="28"/>
        </w:rPr>
        <w:t xml:space="preserve">х, пришли мне </w:t>
      </w:r>
      <w:proofErr w:type="gramStart"/>
      <w:r w:rsidR="009B0067">
        <w:rPr>
          <w:rFonts w:ascii="Times New Roman" w:eastAsiaTheme="minorHAnsi" w:hAnsi="Times New Roman" w:cs="Times New Roman"/>
          <w:i/>
          <w:sz w:val="28"/>
          <w:szCs w:val="28"/>
        </w:rPr>
        <w:t>фотки</w:t>
      </w:r>
      <w:proofErr w:type="gramEnd"/>
      <w:r w:rsidR="009B0067">
        <w:rPr>
          <w:rFonts w:ascii="Times New Roman" w:eastAsiaTheme="minorHAnsi" w:hAnsi="Times New Roman" w:cs="Times New Roman"/>
          <w:i/>
          <w:sz w:val="28"/>
          <w:szCs w:val="28"/>
        </w:rPr>
        <w:t xml:space="preserve"> пожалуйста))</w:t>
      </w:r>
      <w:r w:rsidR="009B0067" w:rsidRPr="009B0067">
        <w:rPr>
          <w:rFonts w:ascii="Times New Roman" w:eastAsiaTheme="minorHAnsi" w:hAnsi="Times New Roman" w:cs="Times New Roman"/>
          <w:i/>
          <w:sz w:val="28"/>
          <w:szCs w:val="28"/>
        </w:rPr>
        <w:t>).</w:t>
      </w:r>
    </w:p>
    <w:p w:rsidR="00075DFA" w:rsidRPr="00FD73D2" w:rsidRDefault="00FD73D2" w:rsidP="009908C3">
      <w:pPr>
        <w:pStyle w:val="a6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FD73D2">
        <w:rPr>
          <w:rFonts w:ascii="Times New Roman" w:eastAsiaTheme="minorHAnsi" w:hAnsi="Times New Roman" w:cs="Times New Roman"/>
          <w:sz w:val="28"/>
          <w:szCs w:val="28"/>
        </w:rPr>
        <w:t>В таких письмах часто употребляются</w:t>
      </w:r>
      <w:r w:rsidR="00075DFA" w:rsidRPr="00FD73D2">
        <w:rPr>
          <w:rFonts w:ascii="Times New Roman" w:eastAsiaTheme="minorHAnsi" w:hAnsi="Times New Roman" w:cs="Times New Roman"/>
          <w:sz w:val="28"/>
          <w:szCs w:val="28"/>
        </w:rPr>
        <w:t xml:space="preserve"> слов</w:t>
      </w:r>
      <w:r w:rsidRPr="00FD73D2">
        <w:rPr>
          <w:rFonts w:ascii="Times New Roman" w:eastAsiaTheme="minorHAnsi" w:hAnsi="Times New Roman" w:cs="Times New Roman"/>
          <w:sz w:val="28"/>
          <w:szCs w:val="28"/>
        </w:rPr>
        <w:t>а-предложения (</w:t>
      </w:r>
      <w:r w:rsidR="00075DFA" w:rsidRPr="00FD73D2">
        <w:rPr>
          <w:rFonts w:ascii="Times New Roman" w:eastAsiaTheme="minorHAnsi" w:hAnsi="Times New Roman" w:cs="Times New Roman"/>
          <w:i/>
          <w:sz w:val="28"/>
          <w:szCs w:val="28"/>
        </w:rPr>
        <w:t xml:space="preserve">Ладно; Ясно; Можно; Да; </w:t>
      </w:r>
      <w:proofErr w:type="spellStart"/>
      <w:r w:rsidR="00075DFA" w:rsidRPr="00FD73D2">
        <w:rPr>
          <w:rFonts w:ascii="Times New Roman" w:eastAsiaTheme="minorHAnsi" w:hAnsi="Times New Roman" w:cs="Times New Roman"/>
          <w:i/>
          <w:sz w:val="28"/>
          <w:szCs w:val="28"/>
        </w:rPr>
        <w:t>Неа</w:t>
      </w:r>
      <w:proofErr w:type="spellEnd"/>
      <w:r w:rsidR="00075DFA" w:rsidRPr="00FD73D2">
        <w:rPr>
          <w:rFonts w:ascii="Times New Roman" w:eastAsiaTheme="minorHAnsi" w:hAnsi="Times New Roman" w:cs="Times New Roman"/>
          <w:i/>
          <w:sz w:val="28"/>
          <w:szCs w:val="28"/>
        </w:rPr>
        <w:t>; Ну!</w:t>
      </w:r>
      <w:proofErr w:type="gramEnd"/>
      <w:r w:rsidR="00075DFA" w:rsidRPr="00FD73D2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proofErr w:type="gramStart"/>
      <w:r w:rsidR="00075DFA" w:rsidRPr="00FD73D2">
        <w:rPr>
          <w:rFonts w:ascii="Times New Roman" w:eastAsiaTheme="minorHAnsi" w:hAnsi="Times New Roman" w:cs="Times New Roman"/>
          <w:i/>
          <w:sz w:val="28"/>
          <w:szCs w:val="28"/>
        </w:rPr>
        <w:t>Да нет!</w:t>
      </w:r>
      <w:r w:rsidRPr="00FD73D2">
        <w:rPr>
          <w:rFonts w:ascii="Times New Roman" w:eastAsiaTheme="minorHAnsi" w:hAnsi="Times New Roman" w:cs="Times New Roman"/>
          <w:sz w:val="28"/>
          <w:szCs w:val="28"/>
        </w:rPr>
        <w:t>), характерные для устной речи.</w:t>
      </w:r>
      <w:proofErr w:type="gramEnd"/>
    </w:p>
    <w:p w:rsidR="00075DFA" w:rsidRPr="00172C53" w:rsidRDefault="00075DFA" w:rsidP="00AB0F42">
      <w:pPr>
        <w:rPr>
          <w:rFonts w:ascii="Times New Roman" w:hAnsi="Times New Roman" w:cs="Times New Roman"/>
          <w:i/>
          <w:sz w:val="28"/>
          <w:szCs w:val="28"/>
        </w:rPr>
      </w:pPr>
    </w:p>
    <w:p w:rsidR="00934D7E" w:rsidRPr="00172C53" w:rsidRDefault="00934D7E" w:rsidP="00172C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2C53">
        <w:rPr>
          <w:rFonts w:ascii="Times New Roman" w:hAnsi="Times New Roman" w:cs="Times New Roman"/>
          <w:sz w:val="28"/>
          <w:szCs w:val="28"/>
        </w:rPr>
        <w:t xml:space="preserve"> Новый мир и новый стиль жизни в этом мире требует и новых языковых средств коммуникации либо трансформации старых. Сленг, выработанный пользователями Интернета, переходит в общеупотребительную лексику, возрождение эпистолярного жанра в виде электронной переписки также имеет свою языковую специфику, игровые условия виртуального пространства способствуют приближению </w:t>
      </w:r>
      <w:r w:rsidR="00172C53" w:rsidRPr="00172C53">
        <w:rPr>
          <w:rFonts w:ascii="Times New Roman" w:hAnsi="Times New Roman" w:cs="Times New Roman"/>
          <w:sz w:val="28"/>
          <w:szCs w:val="28"/>
        </w:rPr>
        <w:t>общения</w:t>
      </w:r>
      <w:r w:rsidRPr="00172C53">
        <w:rPr>
          <w:rFonts w:ascii="Times New Roman" w:hAnsi="Times New Roman" w:cs="Times New Roman"/>
          <w:sz w:val="28"/>
          <w:szCs w:val="28"/>
        </w:rPr>
        <w:t xml:space="preserve"> к игре</w:t>
      </w:r>
      <w:r w:rsidR="00172C53" w:rsidRPr="00172C53">
        <w:rPr>
          <w:rFonts w:ascii="Times New Roman" w:hAnsi="Times New Roman" w:cs="Times New Roman"/>
          <w:sz w:val="28"/>
          <w:szCs w:val="28"/>
        </w:rPr>
        <w:t>.</w:t>
      </w:r>
      <w:r w:rsidRPr="00172C53">
        <w:rPr>
          <w:rFonts w:ascii="Times New Roman" w:hAnsi="Times New Roman" w:cs="Times New Roman"/>
          <w:sz w:val="28"/>
          <w:szCs w:val="28"/>
        </w:rPr>
        <w:t xml:space="preserve"> Изменение сознания личности в Интернете, формирование нового, сетевого образа жизни и мышления существенно влияет на языковую ситуацию. Вполне возможно, что речь идет о формировании</w:t>
      </w:r>
      <w:r w:rsidR="00172C53" w:rsidRPr="00172C53">
        <w:rPr>
          <w:rFonts w:ascii="Times New Roman" w:hAnsi="Times New Roman" w:cs="Times New Roman"/>
          <w:sz w:val="28"/>
          <w:szCs w:val="28"/>
        </w:rPr>
        <w:t xml:space="preserve"> нового стиля в русском языке  (</w:t>
      </w:r>
      <w:r w:rsidRPr="00172C53">
        <w:rPr>
          <w:rFonts w:ascii="Times New Roman" w:hAnsi="Times New Roman" w:cs="Times New Roman"/>
          <w:sz w:val="28"/>
          <w:szCs w:val="28"/>
        </w:rPr>
        <w:t xml:space="preserve">о стиле </w:t>
      </w:r>
      <w:proofErr w:type="gramStart"/>
      <w:r w:rsidRPr="00172C53">
        <w:rPr>
          <w:rFonts w:ascii="Times New Roman" w:hAnsi="Times New Roman" w:cs="Times New Roman"/>
          <w:sz w:val="28"/>
          <w:szCs w:val="28"/>
        </w:rPr>
        <w:t>интернет-</w:t>
      </w:r>
      <w:r w:rsidR="00172C53" w:rsidRPr="00172C53"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 w:rsidR="00172C53" w:rsidRPr="00172C53">
        <w:rPr>
          <w:rFonts w:ascii="Times New Roman" w:hAnsi="Times New Roman" w:cs="Times New Roman"/>
          <w:sz w:val="28"/>
          <w:szCs w:val="28"/>
        </w:rPr>
        <w:t xml:space="preserve">), </w:t>
      </w:r>
      <w:r w:rsidRPr="00172C53">
        <w:rPr>
          <w:rFonts w:ascii="Times New Roman" w:hAnsi="Times New Roman" w:cs="Times New Roman"/>
          <w:sz w:val="28"/>
          <w:szCs w:val="28"/>
        </w:rPr>
        <w:t>который не только является специфической особенностью интернет-сообщества, но и серьезно влияет на речевое поведение всего общества в целом.</w:t>
      </w:r>
    </w:p>
    <w:p w:rsidR="00934D7E" w:rsidRPr="008D2659" w:rsidRDefault="00934D7E" w:rsidP="00934D7E">
      <w:pPr>
        <w:rPr>
          <w:rFonts w:ascii="Times New Roman" w:hAnsi="Times New Roman" w:cs="Times New Roman"/>
          <w:sz w:val="28"/>
          <w:szCs w:val="28"/>
        </w:rPr>
      </w:pPr>
    </w:p>
    <w:p w:rsidR="009E7027" w:rsidRPr="00FA239B" w:rsidRDefault="00CA1C50" w:rsidP="009E702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2659">
        <w:rPr>
          <w:rFonts w:ascii="Times New Roman" w:hAnsi="Times New Roman" w:cs="Times New Roman"/>
          <w:b/>
          <w:sz w:val="28"/>
          <w:szCs w:val="28"/>
        </w:rPr>
        <w:t>Письма прошлого и настоящего: сходства и отличия.</w:t>
      </w:r>
    </w:p>
    <w:p w:rsidR="00FA239B" w:rsidRDefault="00FA239B" w:rsidP="00FA239B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E19" w:rsidRPr="00FA239B" w:rsidRDefault="00BB1E19" w:rsidP="0004779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9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ства:</w:t>
      </w:r>
    </w:p>
    <w:p w:rsidR="00FA239B" w:rsidRDefault="00FA239B" w:rsidP="000477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</w:t>
      </w:r>
      <w:r w:rsidRPr="00FA239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любого вида общения – поделиться какой-то информацией, рассказать о чувствах, вызвать собеседника на откровенность</w:t>
      </w:r>
      <w:r w:rsidR="00B561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239B" w:rsidRDefault="00FA239B" w:rsidP="000477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ная переписка  (и бумажные письма, и электронные) отличается неофициальностью, непосредственностью, доверительностью</w:t>
      </w:r>
      <w:r w:rsidR="00B561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239B" w:rsidRDefault="00FA239B" w:rsidP="000477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языковых средств достаточно широк и свободен, основу лексики составляют общеупотребительные слова</w:t>
      </w:r>
      <w:r w:rsidR="00B561D5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око распространены и разговорные (просторечия, сленг);</w:t>
      </w:r>
    </w:p>
    <w:p w:rsidR="00B561D5" w:rsidRDefault="00B561D5" w:rsidP="000477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астично сохраняется классическая композиция (форма приветствия в начале текста и основная информационная часть);</w:t>
      </w:r>
    </w:p>
    <w:p w:rsidR="00B561D5" w:rsidRDefault="00B561D5" w:rsidP="000477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форма общения – диалог;</w:t>
      </w:r>
    </w:p>
    <w:p w:rsidR="00B561D5" w:rsidRPr="00FA239B" w:rsidRDefault="00B561D5" w:rsidP="000477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о употребляются вопросительные и восклицательные предложения;</w:t>
      </w:r>
    </w:p>
    <w:p w:rsidR="0046744A" w:rsidRPr="0046744A" w:rsidRDefault="00165A03" w:rsidP="0046744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4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</w:t>
      </w:r>
      <w:r w:rsidR="00B561D5" w:rsidRPr="0046744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6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</w:t>
      </w:r>
      <w:r w:rsidR="00B561D5" w:rsidRPr="0046744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6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</w:t>
      </w:r>
      <w:r w:rsidR="00B561D5" w:rsidRPr="0046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46744A" w:rsidRDefault="0046744A" w:rsidP="0046744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03" w:rsidRPr="0046744A" w:rsidRDefault="0046744A" w:rsidP="0046744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4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65A03" w:rsidRPr="0046744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речь личность проявляет себя</w:t>
      </w:r>
      <w:r w:rsidR="00B561D5" w:rsidRPr="0046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5A03" w:rsidRPr="0046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жем охарактеризовать ее как красноречивую или демонстрирующую косноязычие, один человек может быть болтливым, другой известен своей немногословностью. По степени речевой активности мы относим одних людей к группе общительных, а других называем замкнутыми. Человек может проявлять свою </w:t>
      </w:r>
      <w:proofErr w:type="gramStart"/>
      <w:r w:rsidR="00165A03" w:rsidRPr="00467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</w:t>
      </w:r>
      <w:proofErr w:type="gramEnd"/>
      <w:r w:rsidR="00165A03" w:rsidRPr="0046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письме, так и в общении в социальных сетях.</w:t>
      </w:r>
    </w:p>
    <w:p w:rsidR="009120EE" w:rsidRPr="008D2659" w:rsidRDefault="00043AB8" w:rsidP="00047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личия:</w:t>
      </w:r>
    </w:p>
    <w:p w:rsidR="00D50C26" w:rsidRPr="00AC13B6" w:rsidRDefault="00D50C26" w:rsidP="009E70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B6">
        <w:rPr>
          <w:rFonts w:ascii="Times New Roman" w:hAnsi="Times New Roman" w:cs="Times New Roman"/>
          <w:sz w:val="28"/>
          <w:szCs w:val="28"/>
        </w:rPr>
        <w:t xml:space="preserve">- </w:t>
      </w:r>
      <w:r w:rsidR="00F70872" w:rsidRPr="00AC13B6">
        <w:rPr>
          <w:rFonts w:ascii="Times New Roman" w:hAnsi="Times New Roman" w:cs="Times New Roman"/>
          <w:sz w:val="28"/>
          <w:szCs w:val="28"/>
        </w:rPr>
        <w:t>отбор лексических средств</w:t>
      </w:r>
    </w:p>
    <w:p w:rsidR="00793CEE" w:rsidRPr="00FD73D2" w:rsidRDefault="00D50C26" w:rsidP="00793CEE">
      <w:pPr>
        <w:pStyle w:val="a6"/>
        <w:rPr>
          <w:rFonts w:ascii="Times New Roman" w:eastAsiaTheme="minorHAnsi" w:hAnsi="Times New Roman" w:cs="Times New Roman"/>
          <w:sz w:val="28"/>
          <w:szCs w:val="28"/>
        </w:rPr>
      </w:pPr>
      <w:r w:rsidRPr="00AC13B6">
        <w:rPr>
          <w:rFonts w:ascii="Times New Roman" w:hAnsi="Times New Roman" w:cs="Times New Roman"/>
          <w:sz w:val="28"/>
          <w:szCs w:val="28"/>
        </w:rPr>
        <w:t>В современной переписке редко найдешь употреблени</w:t>
      </w:r>
      <w:r w:rsidR="00674D72">
        <w:rPr>
          <w:rFonts w:ascii="Times New Roman" w:hAnsi="Times New Roman" w:cs="Times New Roman"/>
          <w:sz w:val="28"/>
          <w:szCs w:val="28"/>
        </w:rPr>
        <w:t xml:space="preserve">е выражений, характерных </w:t>
      </w:r>
      <w:proofErr w:type="spellStart"/>
      <w:r w:rsidR="00674D72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674D72">
        <w:rPr>
          <w:rFonts w:ascii="Times New Roman" w:hAnsi="Times New Roman" w:cs="Times New Roman"/>
          <w:sz w:val="28"/>
          <w:szCs w:val="28"/>
        </w:rPr>
        <w:t>-</w:t>
      </w:r>
      <w:r w:rsidRPr="00AC13B6">
        <w:rPr>
          <w:rFonts w:ascii="Times New Roman" w:hAnsi="Times New Roman" w:cs="Times New Roman"/>
          <w:sz w:val="28"/>
          <w:szCs w:val="28"/>
        </w:rPr>
        <w:t xml:space="preserve">письменной речи. </w:t>
      </w:r>
      <w:r w:rsidR="00F70872" w:rsidRPr="00AC13B6">
        <w:rPr>
          <w:rFonts w:ascii="Times New Roman" w:hAnsi="Times New Roman" w:cs="Times New Roman"/>
          <w:sz w:val="28"/>
          <w:szCs w:val="28"/>
        </w:rPr>
        <w:t>Х</w:t>
      </w:r>
      <w:r w:rsidRPr="00AC13B6">
        <w:rPr>
          <w:rFonts w:ascii="Times New Roman" w:hAnsi="Times New Roman" w:cs="Times New Roman"/>
          <w:sz w:val="28"/>
          <w:szCs w:val="28"/>
        </w:rPr>
        <w:t>удожественно-выразительны</w:t>
      </w:r>
      <w:r w:rsidR="00F70872" w:rsidRPr="00AC13B6">
        <w:rPr>
          <w:rFonts w:ascii="Times New Roman" w:hAnsi="Times New Roman" w:cs="Times New Roman"/>
          <w:sz w:val="28"/>
          <w:szCs w:val="28"/>
        </w:rPr>
        <w:t xml:space="preserve">е </w:t>
      </w:r>
      <w:r w:rsidRPr="00AC13B6">
        <w:rPr>
          <w:rFonts w:ascii="Times New Roman" w:hAnsi="Times New Roman" w:cs="Times New Roman"/>
          <w:sz w:val="28"/>
          <w:szCs w:val="28"/>
        </w:rPr>
        <w:t>средств</w:t>
      </w:r>
      <w:r w:rsidR="00F70872" w:rsidRPr="00AC13B6">
        <w:rPr>
          <w:rFonts w:ascii="Times New Roman" w:hAnsi="Times New Roman" w:cs="Times New Roman"/>
          <w:sz w:val="28"/>
          <w:szCs w:val="28"/>
        </w:rPr>
        <w:t>а</w:t>
      </w:r>
      <w:r w:rsidRPr="00AC13B6">
        <w:rPr>
          <w:rFonts w:ascii="Times New Roman" w:hAnsi="Times New Roman" w:cs="Times New Roman"/>
          <w:sz w:val="28"/>
          <w:szCs w:val="28"/>
        </w:rPr>
        <w:t xml:space="preserve"> почти отсутству</w:t>
      </w:r>
      <w:r w:rsidR="00F70872" w:rsidRPr="00AC13B6">
        <w:rPr>
          <w:rFonts w:ascii="Times New Roman" w:hAnsi="Times New Roman" w:cs="Times New Roman"/>
          <w:sz w:val="28"/>
          <w:szCs w:val="28"/>
        </w:rPr>
        <w:t>ю</w:t>
      </w:r>
      <w:r w:rsidRPr="00AC13B6">
        <w:rPr>
          <w:rFonts w:ascii="Times New Roman" w:hAnsi="Times New Roman" w:cs="Times New Roman"/>
          <w:sz w:val="28"/>
          <w:szCs w:val="28"/>
        </w:rPr>
        <w:t xml:space="preserve">т. Для общения в </w:t>
      </w:r>
      <w:proofErr w:type="spellStart"/>
      <w:r w:rsidRPr="00AC13B6">
        <w:rPr>
          <w:rFonts w:ascii="Times New Roman" w:hAnsi="Times New Roman" w:cs="Times New Roman"/>
          <w:sz w:val="28"/>
          <w:szCs w:val="28"/>
        </w:rPr>
        <w:t>интеренете</w:t>
      </w:r>
      <w:proofErr w:type="spellEnd"/>
      <w:r w:rsidRPr="00AC13B6">
        <w:rPr>
          <w:rFonts w:ascii="Times New Roman" w:hAnsi="Times New Roman" w:cs="Times New Roman"/>
          <w:sz w:val="28"/>
          <w:szCs w:val="28"/>
        </w:rPr>
        <w:t xml:space="preserve"> характерен устно-разговорный стиль речи. В письмах </w:t>
      </w:r>
      <w:proofErr w:type="spellStart"/>
      <w:r w:rsidR="0054680F" w:rsidRPr="00AC13B6">
        <w:rPr>
          <w:rFonts w:ascii="Times New Roman" w:hAnsi="Times New Roman" w:cs="Times New Roman"/>
          <w:sz w:val="28"/>
          <w:szCs w:val="28"/>
        </w:rPr>
        <w:t>А.П.</w:t>
      </w:r>
      <w:r w:rsidRPr="00AC13B6">
        <w:rPr>
          <w:rFonts w:ascii="Times New Roman" w:hAnsi="Times New Roman" w:cs="Times New Roman"/>
          <w:sz w:val="28"/>
          <w:szCs w:val="28"/>
        </w:rPr>
        <w:t>Чехова</w:t>
      </w:r>
      <w:proofErr w:type="spellEnd"/>
      <w:r w:rsidRPr="00AC13B6">
        <w:rPr>
          <w:rFonts w:ascii="Times New Roman" w:hAnsi="Times New Roman" w:cs="Times New Roman"/>
          <w:sz w:val="28"/>
          <w:szCs w:val="28"/>
        </w:rPr>
        <w:t xml:space="preserve"> мы можем найти большое количество разнообразных художественно-выразительных средств</w:t>
      </w:r>
      <w:r w:rsidR="0054680F" w:rsidRPr="00AC13B6">
        <w:rPr>
          <w:rFonts w:ascii="Times New Roman" w:hAnsi="Times New Roman" w:cs="Times New Roman"/>
          <w:sz w:val="28"/>
          <w:szCs w:val="28"/>
        </w:rPr>
        <w:t>.</w:t>
      </w:r>
      <w:r w:rsidR="00793CEE" w:rsidRPr="00793CE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93CEE">
        <w:rPr>
          <w:rFonts w:ascii="Times New Roman" w:eastAsiaTheme="minorHAnsi" w:hAnsi="Times New Roman" w:cs="Times New Roman"/>
          <w:sz w:val="28"/>
          <w:szCs w:val="28"/>
        </w:rPr>
        <w:t>Упрощенный язык электронной переписки не допускает детализации мыслей и переживаний, не располагает к глубоким рассуждениям.</w:t>
      </w:r>
    </w:p>
    <w:p w:rsidR="0054680F" w:rsidRPr="00AC13B6" w:rsidRDefault="0054680F" w:rsidP="009E70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B6">
        <w:rPr>
          <w:rFonts w:ascii="Times New Roman" w:hAnsi="Times New Roman" w:cs="Times New Roman"/>
          <w:sz w:val="28"/>
          <w:szCs w:val="28"/>
        </w:rPr>
        <w:t>- соблюдение речевого этикета письма</w:t>
      </w:r>
    </w:p>
    <w:p w:rsidR="00043AB8" w:rsidRPr="00AC13B6" w:rsidRDefault="00F70872" w:rsidP="00546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B6">
        <w:rPr>
          <w:rFonts w:ascii="Times New Roman" w:hAnsi="Times New Roman" w:cs="Times New Roman"/>
          <w:sz w:val="28"/>
          <w:szCs w:val="28"/>
        </w:rPr>
        <w:t>В каждом письме Антона Павловича Чехова и письмах, написанных моими родными,  мы можем найти и прив</w:t>
      </w:r>
      <w:r w:rsidR="00BA139D" w:rsidRPr="00AC13B6">
        <w:rPr>
          <w:rFonts w:ascii="Times New Roman" w:hAnsi="Times New Roman" w:cs="Times New Roman"/>
          <w:sz w:val="28"/>
          <w:szCs w:val="28"/>
        </w:rPr>
        <w:t xml:space="preserve">етствие, и прощание с адресатом. </w:t>
      </w:r>
      <w:r w:rsidR="0054680F" w:rsidRPr="00AC13B6">
        <w:rPr>
          <w:rFonts w:ascii="Times New Roman" w:hAnsi="Times New Roman" w:cs="Times New Roman"/>
          <w:sz w:val="28"/>
          <w:szCs w:val="28"/>
        </w:rPr>
        <w:t xml:space="preserve">В переписке в социальных сетях </w:t>
      </w:r>
      <w:r w:rsidRPr="00AC13B6">
        <w:rPr>
          <w:rFonts w:ascii="Times New Roman" w:hAnsi="Times New Roman" w:cs="Times New Roman"/>
          <w:sz w:val="28"/>
          <w:szCs w:val="28"/>
        </w:rPr>
        <w:t>не соблюдаются правила речевого этикета</w:t>
      </w:r>
      <w:r w:rsidR="0054680F" w:rsidRPr="00AC13B6">
        <w:rPr>
          <w:rFonts w:ascii="Times New Roman" w:hAnsi="Times New Roman" w:cs="Times New Roman"/>
          <w:sz w:val="28"/>
          <w:szCs w:val="28"/>
        </w:rPr>
        <w:t>. В некоторых письмах отсутствует приветствие</w:t>
      </w:r>
      <w:r w:rsidRPr="00AC13B6">
        <w:rPr>
          <w:rFonts w:ascii="Times New Roman" w:hAnsi="Times New Roman" w:cs="Times New Roman"/>
          <w:sz w:val="28"/>
          <w:szCs w:val="28"/>
        </w:rPr>
        <w:t xml:space="preserve">, форма </w:t>
      </w:r>
      <w:r w:rsidR="00465B1C" w:rsidRPr="00AC13B6">
        <w:rPr>
          <w:rFonts w:ascii="Times New Roman" w:hAnsi="Times New Roman" w:cs="Times New Roman"/>
          <w:sz w:val="28"/>
          <w:szCs w:val="28"/>
        </w:rPr>
        <w:t>завершени</w:t>
      </w:r>
      <w:r w:rsidRPr="00AC13B6">
        <w:rPr>
          <w:rFonts w:ascii="Times New Roman" w:hAnsi="Times New Roman" w:cs="Times New Roman"/>
          <w:sz w:val="28"/>
          <w:szCs w:val="28"/>
        </w:rPr>
        <w:t>я</w:t>
      </w:r>
      <w:r w:rsidR="00465B1C" w:rsidRPr="00AC13B6">
        <w:rPr>
          <w:rFonts w:ascii="Times New Roman" w:hAnsi="Times New Roman" w:cs="Times New Roman"/>
          <w:sz w:val="28"/>
          <w:szCs w:val="28"/>
        </w:rPr>
        <w:t xml:space="preserve"> письма, прощания с адресатом</w:t>
      </w:r>
      <w:r w:rsidRPr="00AC13B6">
        <w:rPr>
          <w:rFonts w:ascii="Times New Roman" w:hAnsi="Times New Roman" w:cs="Times New Roman"/>
          <w:sz w:val="28"/>
          <w:szCs w:val="28"/>
        </w:rPr>
        <w:t>. Здесь ценится свобода, часто соблюдается принцип оригинальности, а не следования образцам. Хотя все зависит от речевой ситуации, целей переписки и личности автора</w:t>
      </w:r>
      <w:r w:rsidRPr="00AC1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39D" w:rsidRPr="00AC13B6" w:rsidRDefault="00BA139D" w:rsidP="00546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ияние ритма жизни</w:t>
      </w:r>
    </w:p>
    <w:p w:rsidR="00BA139D" w:rsidRPr="00AC13B6" w:rsidRDefault="00BA139D" w:rsidP="00546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из прошлого более подробные, распространенные, объемные. Современные  электронные письма и </w:t>
      </w:r>
      <w:r w:rsidRPr="00AC1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AC13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C1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AC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компактные, точные, немногословные. Они требуют немедленного ответа на мысль-сообщение, поэтому стиль такого общения </w:t>
      </w:r>
      <w:proofErr w:type="gramStart"/>
      <w:r w:rsidRPr="00AC13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риближен</w:t>
      </w:r>
      <w:proofErr w:type="gramEnd"/>
      <w:r w:rsidRPr="00AC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ьному разговору,</w:t>
      </w:r>
      <w:r w:rsidR="00FE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более лаконичным (телеграфным).</w:t>
      </w:r>
    </w:p>
    <w:p w:rsidR="009E7027" w:rsidRPr="008D2659" w:rsidRDefault="009E7027" w:rsidP="009E7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CF" w:rsidRDefault="003123CF" w:rsidP="0046744A">
      <w:pPr>
        <w:pStyle w:val="a4"/>
        <w:spacing w:before="100" w:beforeAutospacing="1" w:after="100" w:afterAutospacing="1" w:line="240" w:lineRule="auto"/>
        <w:ind w:left="0" w:firstLine="348"/>
        <w:jc w:val="center"/>
        <w:rPr>
          <w:bCs/>
          <w:sz w:val="36"/>
          <w:szCs w:val="36"/>
        </w:rPr>
      </w:pPr>
    </w:p>
    <w:p w:rsidR="003123CF" w:rsidRDefault="003123CF" w:rsidP="0046744A">
      <w:pPr>
        <w:pStyle w:val="a4"/>
        <w:spacing w:before="100" w:beforeAutospacing="1" w:after="100" w:afterAutospacing="1" w:line="240" w:lineRule="auto"/>
        <w:ind w:left="0" w:firstLine="348"/>
        <w:jc w:val="center"/>
        <w:rPr>
          <w:bCs/>
          <w:sz w:val="36"/>
          <w:szCs w:val="36"/>
        </w:rPr>
      </w:pPr>
    </w:p>
    <w:p w:rsidR="0013147E" w:rsidRDefault="0046744A" w:rsidP="0046744A">
      <w:pPr>
        <w:pStyle w:val="a4"/>
        <w:spacing w:before="100" w:beforeAutospacing="1" w:after="100" w:afterAutospacing="1" w:line="240" w:lineRule="auto"/>
        <w:ind w:left="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7D7F3F">
        <w:rPr>
          <w:bCs/>
          <w:sz w:val="36"/>
          <w:szCs w:val="36"/>
        </w:rPr>
        <w:t>IV. Вывод</w:t>
      </w:r>
    </w:p>
    <w:p w:rsidR="00D1759B" w:rsidRPr="00D1759B" w:rsidRDefault="00D1759B" w:rsidP="0013147E">
      <w:pPr>
        <w:pStyle w:val="a4"/>
        <w:spacing w:before="100" w:beforeAutospacing="1" w:after="100" w:afterAutospacing="1" w:line="240" w:lineRule="auto"/>
        <w:ind w:left="0" w:firstLine="348"/>
        <w:rPr>
          <w:rFonts w:ascii="Arial" w:hAnsi="Arial" w:cs="Arial"/>
          <w:sz w:val="28"/>
          <w:szCs w:val="28"/>
        </w:rPr>
      </w:pPr>
      <w:r w:rsidRPr="00D1759B">
        <w:rPr>
          <w:rFonts w:ascii="Times New Roman" w:hAnsi="Times New Roman" w:cs="Times New Roman"/>
          <w:sz w:val="28"/>
          <w:szCs w:val="28"/>
        </w:rPr>
        <w:t xml:space="preserve">Частные письма, </w:t>
      </w:r>
      <w:r>
        <w:rPr>
          <w:rFonts w:ascii="Times New Roman" w:hAnsi="Times New Roman" w:cs="Times New Roman"/>
          <w:sz w:val="28"/>
          <w:szCs w:val="28"/>
        </w:rPr>
        <w:t>имеющие разную форму</w:t>
      </w:r>
      <w:r w:rsidRPr="00D1759B">
        <w:rPr>
          <w:rFonts w:ascii="Times New Roman" w:hAnsi="Times New Roman" w:cs="Times New Roman"/>
          <w:sz w:val="28"/>
          <w:szCs w:val="28"/>
        </w:rPr>
        <w:t xml:space="preserve">, несут всевозможную информацию: содержат размышления, наблюдения, исповедь, выражают эмоции, чувства, дают бытовые и автобиографические сведения. В письмах проявляется непосредственность мироощущения, ставящего читателя лицом к лицу с мыслью, чувствами, настроениями пишущего. Письма позволяют шаг за шагом пройти с автором жизненный путь, воссоздают черты характера, широкий круг интересов, его личные отношения к событиям. Они отражают изменения в судьбе, взглядах, душевной настроенности автора. </w:t>
      </w:r>
    </w:p>
    <w:p w:rsidR="00D1759B" w:rsidRPr="00D1759B" w:rsidRDefault="00D1759B" w:rsidP="00D1759B">
      <w:pPr>
        <w:pStyle w:val="a4"/>
        <w:ind w:left="0"/>
        <w:jc w:val="both"/>
        <w:rPr>
          <w:b/>
          <w:sz w:val="28"/>
          <w:szCs w:val="28"/>
        </w:rPr>
      </w:pPr>
    </w:p>
    <w:p w:rsidR="009E7027" w:rsidRPr="008D2659" w:rsidRDefault="009E7027" w:rsidP="00D1759B">
      <w:pPr>
        <w:pStyle w:val="a4"/>
        <w:ind w:left="0" w:firstLine="360"/>
        <w:rPr>
          <w:b/>
          <w:sz w:val="28"/>
          <w:szCs w:val="28"/>
        </w:rPr>
      </w:pP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ем в прежнем значении слова почти не пишут. Им на смену идут многочисленные электронные виды коммуникаций.  </w:t>
      </w:r>
      <w:r w:rsidRPr="008D26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</w:t>
      </w:r>
      <w:proofErr w:type="gramStart"/>
      <w:r w:rsidRPr="008D26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чевидными вещами</w:t>
      </w:r>
      <w:proofErr w:type="gramEnd"/>
      <w:r w:rsidRPr="008D26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спорить трудно – мир стремительно меняется.  Электронная почта удобна и мобильна, </w:t>
      </w:r>
      <w:r w:rsidR="00BA13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 w:rsidRPr="008D26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ы практически перестали писать от руки. </w:t>
      </w: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человек не умнее и не интеллектуальнее человека прошлых времён, а просто он более технологически оснащённый. Наличие быстрого общения путём рассылки </w:t>
      </w:r>
      <w:r w:rsidR="00BA139D">
        <w:rPr>
          <w:rFonts w:eastAsia="Times New Roman" w:cs="Times New Roman"/>
          <w:sz w:val="28"/>
          <w:szCs w:val="28"/>
          <w:lang w:val="en-US" w:eastAsia="ru-RU"/>
        </w:rPr>
        <w:t>SMS</w:t>
      </w: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новому стилю общения, приближающемуся к бытовой речи, которая зачастую и лексически, и синтаксически резко о</w:t>
      </w:r>
      <w:r w:rsidR="0004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чается </w:t>
      </w:r>
      <w:proofErr w:type="gramStart"/>
      <w:r w:rsidR="0004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04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й... Но </w:t>
      </w: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столярный жанр не умрёт, просто он трансформируется в новые формы общения и выражения своих мыслей и чувств, но в другом формате.</w:t>
      </w:r>
      <w:r w:rsidRPr="008D2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147E" w:rsidRDefault="0013147E">
      <w:pPr>
        <w:rPr>
          <w:b/>
          <w:sz w:val="32"/>
          <w:szCs w:val="32"/>
        </w:rPr>
      </w:pPr>
    </w:p>
    <w:p w:rsidR="0013147E" w:rsidRDefault="0013147E">
      <w:pPr>
        <w:rPr>
          <w:b/>
          <w:sz w:val="32"/>
          <w:szCs w:val="32"/>
        </w:rPr>
      </w:pPr>
    </w:p>
    <w:p w:rsidR="00AB7369" w:rsidRDefault="00AB7369" w:rsidP="0046744A">
      <w:pPr>
        <w:pStyle w:val="a4"/>
        <w:rPr>
          <w:bCs/>
          <w:sz w:val="36"/>
          <w:szCs w:val="36"/>
        </w:rPr>
      </w:pPr>
    </w:p>
    <w:p w:rsidR="00AB7369" w:rsidRDefault="00AB7369" w:rsidP="0046744A">
      <w:pPr>
        <w:pStyle w:val="a4"/>
        <w:rPr>
          <w:bCs/>
          <w:sz w:val="36"/>
          <w:szCs w:val="36"/>
        </w:rPr>
      </w:pPr>
    </w:p>
    <w:p w:rsidR="00AB7369" w:rsidRDefault="00AB7369" w:rsidP="0046744A">
      <w:pPr>
        <w:pStyle w:val="a4"/>
        <w:rPr>
          <w:bCs/>
          <w:sz w:val="36"/>
          <w:szCs w:val="36"/>
        </w:rPr>
      </w:pPr>
    </w:p>
    <w:p w:rsidR="00AB7369" w:rsidRDefault="00AB7369" w:rsidP="0046744A">
      <w:pPr>
        <w:pStyle w:val="a4"/>
        <w:rPr>
          <w:bCs/>
          <w:sz w:val="36"/>
          <w:szCs w:val="36"/>
        </w:rPr>
      </w:pPr>
    </w:p>
    <w:p w:rsidR="00674D72" w:rsidRDefault="00674D72" w:rsidP="00F72A51">
      <w:pPr>
        <w:jc w:val="center"/>
        <w:rPr>
          <w:bCs/>
          <w:sz w:val="36"/>
          <w:szCs w:val="36"/>
        </w:rPr>
      </w:pPr>
    </w:p>
    <w:p w:rsidR="00674D72" w:rsidRDefault="00674D72" w:rsidP="00F72A51">
      <w:pPr>
        <w:jc w:val="center"/>
        <w:rPr>
          <w:bCs/>
          <w:sz w:val="36"/>
          <w:szCs w:val="36"/>
        </w:rPr>
      </w:pPr>
    </w:p>
    <w:p w:rsidR="0046744A" w:rsidRPr="00F72A51" w:rsidRDefault="0046744A" w:rsidP="00F72A51">
      <w:pPr>
        <w:jc w:val="center"/>
        <w:rPr>
          <w:b/>
          <w:sz w:val="32"/>
          <w:szCs w:val="32"/>
        </w:rPr>
      </w:pPr>
      <w:proofErr w:type="spellStart"/>
      <w:r w:rsidRPr="00F72A51">
        <w:rPr>
          <w:bCs/>
          <w:sz w:val="36"/>
          <w:szCs w:val="36"/>
        </w:rPr>
        <w:lastRenderedPageBreak/>
        <w:t>V.Список</w:t>
      </w:r>
      <w:proofErr w:type="spellEnd"/>
      <w:r w:rsidRPr="00F72A51">
        <w:rPr>
          <w:bCs/>
          <w:sz w:val="36"/>
          <w:szCs w:val="36"/>
        </w:rPr>
        <w:t xml:space="preserve"> использованной литературы</w:t>
      </w:r>
    </w:p>
    <w:p w:rsidR="0013147E" w:rsidRPr="00F72A51" w:rsidRDefault="0013147E" w:rsidP="0013147E">
      <w:pPr>
        <w:pStyle w:val="a4"/>
        <w:numPr>
          <w:ilvl w:val="0"/>
          <w:numId w:val="6"/>
        </w:numPr>
        <w:rPr>
          <w:sz w:val="32"/>
          <w:szCs w:val="32"/>
        </w:rPr>
      </w:pPr>
      <w:r w:rsidRPr="00F72A51">
        <w:rPr>
          <w:sz w:val="32"/>
          <w:szCs w:val="32"/>
        </w:rPr>
        <w:t>Письма родных и близких</w:t>
      </w:r>
    </w:p>
    <w:p w:rsidR="0098759B" w:rsidRPr="00F72A51" w:rsidRDefault="0098759B" w:rsidP="0098759B">
      <w:pPr>
        <w:pStyle w:val="a4"/>
        <w:numPr>
          <w:ilvl w:val="0"/>
          <w:numId w:val="6"/>
        </w:numPr>
        <w:rPr>
          <w:sz w:val="32"/>
          <w:szCs w:val="32"/>
        </w:rPr>
      </w:pPr>
      <w:r w:rsidRPr="00F72A51">
        <w:rPr>
          <w:sz w:val="32"/>
          <w:szCs w:val="32"/>
          <w:lang w:val="en-US"/>
        </w:rPr>
        <w:t>E</w:t>
      </w:r>
      <w:r w:rsidRPr="00F72A51">
        <w:rPr>
          <w:sz w:val="32"/>
          <w:szCs w:val="32"/>
        </w:rPr>
        <w:t>-</w:t>
      </w:r>
      <w:r w:rsidRPr="00F72A51">
        <w:rPr>
          <w:sz w:val="32"/>
          <w:szCs w:val="32"/>
          <w:lang w:val="en-US"/>
        </w:rPr>
        <w:t>mail</w:t>
      </w:r>
      <w:r w:rsidRPr="00F72A51">
        <w:rPr>
          <w:sz w:val="32"/>
          <w:szCs w:val="32"/>
        </w:rPr>
        <w:t xml:space="preserve"> и сообщения в социальных сетях</w:t>
      </w:r>
      <w:r w:rsidR="00EC6547">
        <w:rPr>
          <w:sz w:val="32"/>
          <w:szCs w:val="32"/>
        </w:rPr>
        <w:t xml:space="preserve"> (личная переписка</w:t>
      </w:r>
      <w:bookmarkStart w:id="0" w:name="_GoBack"/>
      <w:bookmarkEnd w:id="0"/>
      <w:r w:rsidR="00EC6547">
        <w:rPr>
          <w:sz w:val="32"/>
          <w:szCs w:val="32"/>
        </w:rPr>
        <w:t>)</w:t>
      </w:r>
    </w:p>
    <w:p w:rsidR="0098759B" w:rsidRPr="00F72A51" w:rsidRDefault="0098759B" w:rsidP="0098759B">
      <w:pPr>
        <w:pStyle w:val="a4"/>
        <w:numPr>
          <w:ilvl w:val="0"/>
          <w:numId w:val="6"/>
        </w:numPr>
        <w:rPr>
          <w:sz w:val="32"/>
          <w:szCs w:val="32"/>
        </w:rPr>
      </w:pPr>
      <w:r w:rsidRPr="00F72A51">
        <w:rPr>
          <w:sz w:val="32"/>
          <w:szCs w:val="32"/>
        </w:rPr>
        <w:t xml:space="preserve">Переписка А.П. Чехова (сайт </w:t>
      </w:r>
      <w:hyperlink r:id="rId20" w:history="1">
        <w:r w:rsidR="00CE19DA" w:rsidRPr="00F72A51">
          <w:rPr>
            <w:rStyle w:val="a3"/>
            <w:sz w:val="32"/>
            <w:szCs w:val="32"/>
          </w:rPr>
          <w:t>http://chehov.niv.ru</w:t>
        </w:r>
      </w:hyperlink>
      <w:r w:rsidRPr="00F72A51">
        <w:rPr>
          <w:sz w:val="32"/>
          <w:szCs w:val="32"/>
        </w:rPr>
        <w:t>)</w:t>
      </w:r>
    </w:p>
    <w:p w:rsidR="00CE19DA" w:rsidRPr="00F72A51" w:rsidRDefault="00985482" w:rsidP="0098759B">
      <w:pPr>
        <w:pStyle w:val="a4"/>
        <w:numPr>
          <w:ilvl w:val="0"/>
          <w:numId w:val="6"/>
        </w:numPr>
        <w:rPr>
          <w:sz w:val="32"/>
          <w:szCs w:val="32"/>
        </w:rPr>
      </w:pPr>
      <w:hyperlink r:id="rId21" w:history="1">
        <w:r w:rsidR="00075DFA" w:rsidRPr="00F72A51">
          <w:rPr>
            <w:rStyle w:val="a3"/>
            <w:sz w:val="32"/>
            <w:szCs w:val="32"/>
          </w:rPr>
          <w:t>https://ru.wikipedia.org</w:t>
        </w:r>
      </w:hyperlink>
    </w:p>
    <w:p w:rsidR="00075DFA" w:rsidRPr="00F72A51" w:rsidRDefault="00075DFA" w:rsidP="00AB7369">
      <w:pPr>
        <w:pStyle w:val="a4"/>
        <w:numPr>
          <w:ilvl w:val="0"/>
          <w:numId w:val="6"/>
        </w:numPr>
        <w:rPr>
          <w:sz w:val="32"/>
          <w:szCs w:val="32"/>
        </w:rPr>
      </w:pPr>
      <w:proofErr w:type="spellStart"/>
      <w:r w:rsidRPr="00F72A51">
        <w:rPr>
          <w:sz w:val="32"/>
          <w:szCs w:val="32"/>
        </w:rPr>
        <w:t>Л.А.Тростенцова</w:t>
      </w:r>
      <w:proofErr w:type="spellEnd"/>
      <w:r w:rsidRPr="00F72A51">
        <w:rPr>
          <w:sz w:val="32"/>
          <w:szCs w:val="32"/>
        </w:rPr>
        <w:t xml:space="preserve">, </w:t>
      </w:r>
      <w:proofErr w:type="spellStart"/>
      <w:r w:rsidRPr="00F72A51">
        <w:rPr>
          <w:sz w:val="32"/>
          <w:szCs w:val="32"/>
        </w:rPr>
        <w:t>В.И.Земзерева</w:t>
      </w:r>
      <w:proofErr w:type="spellEnd"/>
      <w:r w:rsidRPr="00F72A51">
        <w:rPr>
          <w:sz w:val="32"/>
          <w:szCs w:val="32"/>
        </w:rPr>
        <w:t>. О вузовском курсе по выбору «Методика изучения SMS-сообщений на уроках русского языка» //  Русский язык в школе. – 2010. -  № 2.</w:t>
      </w:r>
    </w:p>
    <w:p w:rsidR="00075DFA" w:rsidRPr="00F72A51" w:rsidRDefault="00075DFA" w:rsidP="00AB7369">
      <w:pPr>
        <w:pStyle w:val="a4"/>
        <w:numPr>
          <w:ilvl w:val="0"/>
          <w:numId w:val="6"/>
        </w:numPr>
        <w:rPr>
          <w:sz w:val="32"/>
          <w:szCs w:val="32"/>
        </w:rPr>
      </w:pPr>
      <w:r w:rsidRPr="00F72A51">
        <w:rPr>
          <w:sz w:val="32"/>
          <w:szCs w:val="32"/>
        </w:rPr>
        <w:t>Голуб И.Б. Русский язык и культура речи: учебное пособие. – М.: Логос, 2002.  </w:t>
      </w:r>
    </w:p>
    <w:p w:rsidR="00075DFA" w:rsidRPr="00F72A51" w:rsidRDefault="00075DFA" w:rsidP="00AB7369">
      <w:pPr>
        <w:pStyle w:val="a4"/>
        <w:rPr>
          <w:sz w:val="32"/>
          <w:szCs w:val="32"/>
        </w:rPr>
      </w:pPr>
    </w:p>
    <w:sectPr w:rsidR="00075DFA" w:rsidRPr="00F72A51" w:rsidSect="003123CF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F0" w:rsidRDefault="00DE07F0" w:rsidP="00E571F0">
      <w:pPr>
        <w:spacing w:after="0" w:line="240" w:lineRule="auto"/>
      </w:pPr>
      <w:r>
        <w:separator/>
      </w:r>
    </w:p>
  </w:endnote>
  <w:endnote w:type="continuationSeparator" w:id="0">
    <w:p w:rsidR="00DE07F0" w:rsidRDefault="00DE07F0" w:rsidP="00E5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686684"/>
      <w:docPartObj>
        <w:docPartGallery w:val="Page Numbers (Bottom of Page)"/>
        <w:docPartUnique/>
      </w:docPartObj>
    </w:sdtPr>
    <w:sdtEndPr/>
    <w:sdtContent>
      <w:p w:rsidR="003123CF" w:rsidRDefault="003123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1B">
          <w:rPr>
            <w:noProof/>
          </w:rPr>
          <w:t>1</w:t>
        </w:r>
        <w:r>
          <w:fldChar w:fldCharType="end"/>
        </w:r>
      </w:p>
    </w:sdtContent>
  </w:sdt>
  <w:p w:rsidR="003123CF" w:rsidRDefault="003123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F0" w:rsidRDefault="00DE07F0" w:rsidP="00E571F0">
      <w:pPr>
        <w:spacing w:after="0" w:line="240" w:lineRule="auto"/>
      </w:pPr>
      <w:r>
        <w:separator/>
      </w:r>
    </w:p>
  </w:footnote>
  <w:footnote w:type="continuationSeparator" w:id="0">
    <w:p w:rsidR="00DE07F0" w:rsidRDefault="00DE07F0" w:rsidP="00E5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6D8"/>
    <w:multiLevelType w:val="hybridMultilevel"/>
    <w:tmpl w:val="87D6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23BA"/>
    <w:multiLevelType w:val="multilevel"/>
    <w:tmpl w:val="BF7E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E6F31"/>
    <w:multiLevelType w:val="hybridMultilevel"/>
    <w:tmpl w:val="BF4E9ECA"/>
    <w:lvl w:ilvl="0" w:tplc="345C0FA0">
      <w:start w:val="1"/>
      <w:numFmt w:val="decimal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CEA578D"/>
    <w:multiLevelType w:val="hybridMultilevel"/>
    <w:tmpl w:val="1540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07912"/>
    <w:multiLevelType w:val="hybridMultilevel"/>
    <w:tmpl w:val="4778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E5A11"/>
    <w:multiLevelType w:val="hybridMultilevel"/>
    <w:tmpl w:val="18F24E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840E70"/>
    <w:multiLevelType w:val="hybridMultilevel"/>
    <w:tmpl w:val="6EC0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C1129"/>
    <w:multiLevelType w:val="hybridMultilevel"/>
    <w:tmpl w:val="3E7210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F06B0"/>
    <w:multiLevelType w:val="multilevel"/>
    <w:tmpl w:val="D8FE12CC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24C61"/>
    <w:multiLevelType w:val="multilevel"/>
    <w:tmpl w:val="D8FE12CC"/>
    <w:numStyleLink w:val="1"/>
  </w:abstractNum>
  <w:abstractNum w:abstractNumId="10">
    <w:nsid w:val="5F156552"/>
    <w:multiLevelType w:val="hybridMultilevel"/>
    <w:tmpl w:val="7B6E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5243B"/>
    <w:multiLevelType w:val="hybridMultilevel"/>
    <w:tmpl w:val="6EC0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27"/>
    <w:rsid w:val="00005DEC"/>
    <w:rsid w:val="000130FC"/>
    <w:rsid w:val="00043AB8"/>
    <w:rsid w:val="00047799"/>
    <w:rsid w:val="00057F87"/>
    <w:rsid w:val="00073149"/>
    <w:rsid w:val="00075DFA"/>
    <w:rsid w:val="0013147E"/>
    <w:rsid w:val="00165A03"/>
    <w:rsid w:val="00172C53"/>
    <w:rsid w:val="00197F92"/>
    <w:rsid w:val="001A2A1B"/>
    <w:rsid w:val="001E3EF2"/>
    <w:rsid w:val="001E7777"/>
    <w:rsid w:val="00205D65"/>
    <w:rsid w:val="00206970"/>
    <w:rsid w:val="002944F6"/>
    <w:rsid w:val="002A52CD"/>
    <w:rsid w:val="002A74F0"/>
    <w:rsid w:val="002E7042"/>
    <w:rsid w:val="002F4122"/>
    <w:rsid w:val="00306AA0"/>
    <w:rsid w:val="003123CF"/>
    <w:rsid w:val="00323804"/>
    <w:rsid w:val="00334EE6"/>
    <w:rsid w:val="0035391B"/>
    <w:rsid w:val="003713C8"/>
    <w:rsid w:val="003D7167"/>
    <w:rsid w:val="00425C0E"/>
    <w:rsid w:val="00465B1C"/>
    <w:rsid w:val="0046744A"/>
    <w:rsid w:val="004C0B17"/>
    <w:rsid w:val="004F60A8"/>
    <w:rsid w:val="00504CC5"/>
    <w:rsid w:val="005140DD"/>
    <w:rsid w:val="00521C47"/>
    <w:rsid w:val="0054680F"/>
    <w:rsid w:val="005631B7"/>
    <w:rsid w:val="005668E5"/>
    <w:rsid w:val="005B03E2"/>
    <w:rsid w:val="005C501E"/>
    <w:rsid w:val="005D0084"/>
    <w:rsid w:val="005D4576"/>
    <w:rsid w:val="005E04D5"/>
    <w:rsid w:val="005E5065"/>
    <w:rsid w:val="006015B5"/>
    <w:rsid w:val="006164AA"/>
    <w:rsid w:val="00674D72"/>
    <w:rsid w:val="006E06C2"/>
    <w:rsid w:val="006E71AC"/>
    <w:rsid w:val="00712BDE"/>
    <w:rsid w:val="0073371B"/>
    <w:rsid w:val="00753125"/>
    <w:rsid w:val="00793CEE"/>
    <w:rsid w:val="007C6333"/>
    <w:rsid w:val="007D7F3F"/>
    <w:rsid w:val="00855817"/>
    <w:rsid w:val="00862079"/>
    <w:rsid w:val="008704E5"/>
    <w:rsid w:val="00883703"/>
    <w:rsid w:val="008D2659"/>
    <w:rsid w:val="008E732E"/>
    <w:rsid w:val="008F1591"/>
    <w:rsid w:val="009120EE"/>
    <w:rsid w:val="00934D7E"/>
    <w:rsid w:val="0095294B"/>
    <w:rsid w:val="0095336C"/>
    <w:rsid w:val="0095365B"/>
    <w:rsid w:val="00967CEB"/>
    <w:rsid w:val="0098381C"/>
    <w:rsid w:val="00985482"/>
    <w:rsid w:val="0098759B"/>
    <w:rsid w:val="009908C3"/>
    <w:rsid w:val="009B0067"/>
    <w:rsid w:val="009D00DA"/>
    <w:rsid w:val="009E7027"/>
    <w:rsid w:val="009F284A"/>
    <w:rsid w:val="00A35DB8"/>
    <w:rsid w:val="00A37CC7"/>
    <w:rsid w:val="00AA76A7"/>
    <w:rsid w:val="00AB0F42"/>
    <w:rsid w:val="00AB7369"/>
    <w:rsid w:val="00AC13B6"/>
    <w:rsid w:val="00AF309B"/>
    <w:rsid w:val="00B36F61"/>
    <w:rsid w:val="00B561D5"/>
    <w:rsid w:val="00BA139D"/>
    <w:rsid w:val="00BB1E19"/>
    <w:rsid w:val="00BB6BCF"/>
    <w:rsid w:val="00C20354"/>
    <w:rsid w:val="00C419D2"/>
    <w:rsid w:val="00C43E5C"/>
    <w:rsid w:val="00C44D75"/>
    <w:rsid w:val="00C83641"/>
    <w:rsid w:val="00CA1C50"/>
    <w:rsid w:val="00CA3E34"/>
    <w:rsid w:val="00CE19DA"/>
    <w:rsid w:val="00D1759B"/>
    <w:rsid w:val="00D50C26"/>
    <w:rsid w:val="00D924FA"/>
    <w:rsid w:val="00D934A0"/>
    <w:rsid w:val="00DC0C65"/>
    <w:rsid w:val="00DC1AB3"/>
    <w:rsid w:val="00DD1008"/>
    <w:rsid w:val="00DE07F0"/>
    <w:rsid w:val="00E444D0"/>
    <w:rsid w:val="00E571F0"/>
    <w:rsid w:val="00E6191A"/>
    <w:rsid w:val="00EA1181"/>
    <w:rsid w:val="00EB7284"/>
    <w:rsid w:val="00EC0584"/>
    <w:rsid w:val="00EC6547"/>
    <w:rsid w:val="00F05DCE"/>
    <w:rsid w:val="00F15C10"/>
    <w:rsid w:val="00F70872"/>
    <w:rsid w:val="00F72A51"/>
    <w:rsid w:val="00FA239B"/>
    <w:rsid w:val="00FB4B75"/>
    <w:rsid w:val="00FC4959"/>
    <w:rsid w:val="00FD3BF6"/>
    <w:rsid w:val="00FD73D2"/>
    <w:rsid w:val="00FE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27"/>
  </w:style>
  <w:style w:type="paragraph" w:styleId="10">
    <w:name w:val="heading 1"/>
    <w:basedOn w:val="a"/>
    <w:next w:val="a"/>
    <w:link w:val="11"/>
    <w:uiPriority w:val="9"/>
    <w:qFormat/>
    <w:rsid w:val="00521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0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027"/>
    <w:pPr>
      <w:ind w:left="720"/>
      <w:contextualSpacing/>
    </w:pPr>
  </w:style>
  <w:style w:type="character" w:customStyle="1" w:styleId="apple-converted-space">
    <w:name w:val="apple-converted-space"/>
    <w:basedOn w:val="a0"/>
    <w:rsid w:val="009E7027"/>
  </w:style>
  <w:style w:type="numbering" w:customStyle="1" w:styleId="1">
    <w:name w:val="1"/>
    <w:uiPriority w:val="99"/>
    <w:pPr>
      <w:numPr>
        <w:numId w:val="3"/>
      </w:numPr>
    </w:pPr>
  </w:style>
  <w:style w:type="paragraph" w:customStyle="1" w:styleId="ist">
    <w:name w:val="ist"/>
    <w:basedOn w:val="a"/>
    <w:rsid w:val="00E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E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35DB8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A35DB8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A3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DB8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A35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35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Заголовок 1 Знак"/>
    <w:basedOn w:val="a0"/>
    <w:link w:val="10"/>
    <w:uiPriority w:val="9"/>
    <w:rsid w:val="00521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C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E5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71F0"/>
  </w:style>
  <w:style w:type="paragraph" w:styleId="ae">
    <w:name w:val="footer"/>
    <w:basedOn w:val="a"/>
    <w:link w:val="af"/>
    <w:uiPriority w:val="99"/>
    <w:unhideWhenUsed/>
    <w:rsid w:val="00E5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7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27"/>
  </w:style>
  <w:style w:type="paragraph" w:styleId="10">
    <w:name w:val="heading 1"/>
    <w:basedOn w:val="a"/>
    <w:next w:val="a"/>
    <w:link w:val="11"/>
    <w:uiPriority w:val="9"/>
    <w:qFormat/>
    <w:rsid w:val="00521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0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027"/>
    <w:pPr>
      <w:ind w:left="720"/>
      <w:contextualSpacing/>
    </w:pPr>
  </w:style>
  <w:style w:type="character" w:customStyle="1" w:styleId="apple-converted-space">
    <w:name w:val="apple-converted-space"/>
    <w:basedOn w:val="a0"/>
    <w:rsid w:val="009E7027"/>
  </w:style>
  <w:style w:type="numbering" w:customStyle="1" w:styleId="1">
    <w:name w:val="1"/>
    <w:uiPriority w:val="99"/>
    <w:pPr>
      <w:numPr>
        <w:numId w:val="3"/>
      </w:numPr>
    </w:pPr>
  </w:style>
  <w:style w:type="paragraph" w:customStyle="1" w:styleId="ist">
    <w:name w:val="ist"/>
    <w:basedOn w:val="a"/>
    <w:rsid w:val="00E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E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35DB8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A35DB8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A3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DB8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A35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35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Заголовок 1 Знак"/>
    <w:basedOn w:val="a0"/>
    <w:link w:val="10"/>
    <w:uiPriority w:val="9"/>
    <w:rsid w:val="00521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C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E5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71F0"/>
  </w:style>
  <w:style w:type="paragraph" w:styleId="ae">
    <w:name w:val="footer"/>
    <w:basedOn w:val="a"/>
    <w:link w:val="af"/>
    <w:uiPriority w:val="99"/>
    <w:unhideWhenUsed/>
    <w:rsid w:val="00E5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F%D0%B8%D1%81%D1%8C%D0%BC%D0%BE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ru.wikipedia.org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Word_97-20032.doc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chehov.ni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oleObject" Target="embeddings/_________Microsoft_Word_97-20031.doc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3DEC-6D19-4925-B3B5-C52B3235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с</cp:lastModifiedBy>
  <cp:revision>19</cp:revision>
  <cp:lastPrinted>2013-02-19T16:46:00Z</cp:lastPrinted>
  <dcterms:created xsi:type="dcterms:W3CDTF">2013-02-19T16:45:00Z</dcterms:created>
  <dcterms:modified xsi:type="dcterms:W3CDTF">2013-04-12T10:19:00Z</dcterms:modified>
</cp:coreProperties>
</file>